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BC" w:rsidRDefault="00091BBC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>Crop Yield Recommendation</w:t>
      </w:r>
      <w:bookmarkStart w:id="0" w:name="_GoBack"/>
      <w:bookmarkEnd w:id="0"/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E90498" w:rsidRDefault="00E90498">
      <w:pPr>
        <w:pStyle w:val="BodyText"/>
        <w:rPr>
          <w:rFonts w:ascii="Times New Roman"/>
          <w:sz w:val="20"/>
        </w:rPr>
      </w:pPr>
    </w:p>
    <w:p w:rsidR="00091BBC" w:rsidRDefault="00091BBC">
      <w:pPr>
        <w:pStyle w:val="BodyText"/>
        <w:spacing w:before="7"/>
        <w:rPr>
          <w:rFonts w:ascii="Times New Roman"/>
          <w:sz w:val="20"/>
        </w:rPr>
      </w:pPr>
    </w:p>
    <w:p w:rsidR="00091BBC" w:rsidRDefault="003D31DB">
      <w:pPr>
        <w:pStyle w:val="BodyText"/>
        <w:spacing w:before="1"/>
        <w:ind w:left="276"/>
      </w:pPr>
      <w:r>
        <w:lastRenderedPageBreak/>
        <w:pict>
          <v:group id="_x0000_s1126" style="position:absolute;left:0;text-align:left;margin-left:111pt;margin-top:-5.3pt;width:438.75pt;height:99pt;z-index:15729152;mso-position-horizontal-relative:page" coordorigin="2220,-106" coordsize="8775,1980">
            <v:shape id="_x0000_s1128" style="position:absolute;left:2227;top:-99;width:8760;height:1965" coordorigin="2227,-98" coordsize="8760,1965" path="m2227,1844r,-1920l2227,-79r1,-3l2229,-84r1,-3l2232,-90r2,-2l2236,-94r3,-1l2241,-97r3,-1l2247,-98r3,l10965,-98r3,l10971,-98r3,1l10976,-95r10,11l10987,-82r,3l10987,-76r,1920l10987,1847r,3l10986,1853r-1,3l10974,1865r-3,1l10968,1867r-3,l2250,1867r-3,l2244,1866r-15,-13l2228,1850r-1,-3l2227,1844xe" filled="f" strokecolor="#cfcfc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2244;top:-84;width:8726;height:1935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6276"/>
                      <w:rPr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Importing</w:t>
                    </w:r>
                    <w:r>
                      <w:rPr>
                        <w:i/>
                        <w:color w:val="007878"/>
                        <w:spacing w:val="70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ibraries</w:t>
                    </w:r>
                    <w:r>
                      <w:rPr>
                        <w:i/>
                        <w:color w:val="007878"/>
                        <w:spacing w:val="-11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andas</w:t>
                    </w:r>
                    <w:r>
                      <w:rPr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as</w:t>
                    </w:r>
                    <w:r>
                      <w:rPr>
                        <w:b/>
                        <w:color w:val="008000"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d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numpy</w:t>
                    </w:r>
                    <w:r>
                      <w:rPr>
                        <w:spacing w:val="18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as</w:t>
                    </w:r>
                    <w:r>
                      <w:rPr>
                        <w:b/>
                        <w:color w:val="008000"/>
                        <w:spacing w:val="1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np</w:t>
                    </w:r>
                  </w:p>
                  <w:p w:rsidR="00091BBC" w:rsidRDefault="003D31DB">
                    <w:pPr>
                      <w:spacing w:line="244" w:lineRule="exact"/>
                      <w:ind w:left="50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atplotlib.pyplot</w:t>
                    </w:r>
                    <w:r>
                      <w:rPr>
                        <w:spacing w:val="3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as</w:t>
                    </w:r>
                    <w:r>
                      <w:rPr>
                        <w:b/>
                        <w:color w:val="008000"/>
                        <w:spacing w:val="3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</w:t>
                    </w:r>
                  </w:p>
                  <w:p w:rsidR="00091BBC" w:rsidRDefault="003D31DB">
                    <w:pPr>
                      <w:spacing w:before="9"/>
                      <w:ind w:left="50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2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eaborn</w:t>
                    </w:r>
                    <w:r>
                      <w:rPr>
                        <w:spacing w:val="25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as</w:t>
                    </w:r>
                    <w:r>
                      <w:rPr>
                        <w:b/>
                        <w:color w:val="008000"/>
                        <w:spacing w:val="2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ns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3142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warnings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warnings.filterwarnings(</w:t>
                    </w:r>
                    <w:r>
                      <w:rPr>
                        <w:color w:val="B92020"/>
                        <w:sz w:val="21"/>
                      </w:rPr>
                      <w:t>'ignore'</w:t>
                    </w:r>
                    <w:r>
                      <w:rPr>
                        <w:sz w:val="21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4"/>
        </w:rPr>
        <w:t xml:space="preserve"> </w:t>
      </w:r>
      <w:r>
        <w:rPr>
          <w:color w:val="2F3F9E"/>
        </w:rPr>
        <w:t>[1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"/>
        <w:rPr>
          <w:sz w:val="18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123" style="position:absolute;left:0;text-align:left;margin-left:111pt;margin-top:-2.2pt;width:438.75pt;height:48pt;z-index:15729664;mso-position-horizontal-relative:page" coordorigin="2220,-44" coordsize="8775,960">
            <v:shape id="_x0000_s1125" style="position:absolute;left:2227;top:-37;width:8760;height:945" coordorigin="2227,-36" coordsize="8760,945" path="m2227,886r,-900l2227,-17r1,-3l2229,-22r1,-3l2232,-28r2,-2l2236,-32r3,-1l2241,-35r3,-1l2247,-36r3,l10965,-36r3,l10971,-36r3,1l10976,-33r11,19l10987,886r-22,23l2250,909r-23,-20l2227,886xe" filled="f" strokecolor="#cfcfcf">
              <v:path arrowok="t"/>
            </v:shape>
            <v:shape id="_x0000_s1124" type="#_x0000_t202" style="position:absolute;left:2244;top:-22;width:8726;height:91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Reading</w:t>
                    </w:r>
                    <w:r>
                      <w:rPr>
                        <w:i/>
                        <w:color w:val="007878"/>
                        <w:spacing w:val="32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the</w:t>
                    </w:r>
                    <w:r>
                      <w:rPr>
                        <w:i/>
                        <w:color w:val="007878"/>
                        <w:spacing w:val="32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dataset</w:t>
                    </w:r>
                  </w:p>
                  <w:p w:rsidR="00091BBC" w:rsidRDefault="003D31DB">
                    <w:pPr>
                      <w:spacing w:before="9" w:line="249" w:lineRule="auto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rop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pd.read_csv(</w:t>
                    </w:r>
                    <w:r>
                      <w:rPr>
                        <w:color w:val="B92020"/>
                        <w:sz w:val="21"/>
                      </w:rPr>
                      <w:t>"C:\\Users\\GPT</w:t>
                    </w:r>
                    <w:r>
                      <w:rPr>
                        <w:color w:val="B92020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BANTWAL\\Downloads\\archive</w:t>
                    </w:r>
                    <w:r>
                      <w:rPr>
                        <w:color w:val="B92020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(4)\\Crop_r</w:t>
                    </w:r>
                    <w:r>
                      <w:rPr>
                        <w:color w:val="B92020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ro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4"/>
        </w:rPr>
        <w:t xml:space="preserve"> </w:t>
      </w:r>
      <w:r>
        <w:rPr>
          <w:color w:val="2F3F9E"/>
        </w:rPr>
        <w:t>[2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0"/>
        <w:rPr>
          <w:sz w:val="22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597"/>
        <w:gridCol w:w="901"/>
        <w:gridCol w:w="1201"/>
        <w:gridCol w:w="1081"/>
        <w:gridCol w:w="1246"/>
        <w:gridCol w:w="1069"/>
        <w:gridCol w:w="959"/>
        <w:gridCol w:w="1172"/>
        <w:gridCol w:w="479"/>
      </w:tblGrid>
      <w:tr w:rsidR="00091BBC">
        <w:trPr>
          <w:trHeight w:val="281"/>
        </w:trPr>
        <w:tc>
          <w:tcPr>
            <w:tcW w:w="106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2]:</w:t>
            </w:r>
          </w:p>
        </w:tc>
        <w:tc>
          <w:tcPr>
            <w:tcW w:w="8705" w:type="dxa"/>
            <w:gridSpan w:val="9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489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itrogen</w:t>
            </w:r>
          </w:p>
        </w:tc>
        <w:tc>
          <w:tcPr>
            <w:tcW w:w="120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osphorus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ssium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1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perature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umidity</w:t>
            </w: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infall</w:t>
            </w: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65"/>
              <w:ind w:right="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ab</w:t>
            </w:r>
          </w:p>
        </w:tc>
      </w:tr>
      <w:tr w:rsidR="00091BBC">
        <w:trPr>
          <w:trHeight w:val="410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0</w:t>
            </w:r>
          </w:p>
        </w:tc>
        <w:tc>
          <w:tcPr>
            <w:tcW w:w="120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</w:t>
            </w:r>
          </w:p>
        </w:tc>
        <w:tc>
          <w:tcPr>
            <w:tcW w:w="1246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879744</w:t>
            </w:r>
          </w:p>
        </w:tc>
        <w:tc>
          <w:tcPr>
            <w:tcW w:w="106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002744</w:t>
            </w: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502985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.935536</w:t>
            </w:r>
          </w:p>
        </w:tc>
        <w:tc>
          <w:tcPr>
            <w:tcW w:w="47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5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8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.770462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319644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038096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6.655537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4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004459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32076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840207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3.964248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4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491096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15836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980401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2.864034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8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130175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1.60487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628473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2.717340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...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8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8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8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9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9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9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479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5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7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774637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6.413269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80064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7.774507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6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9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.417112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6.636362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086922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924610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7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8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.131797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7.22512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362608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3.322839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8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7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272418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2.127394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58793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175293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303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9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4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 w:line="187" w:lineRule="exact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 w:line="187" w:lineRule="exact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 w:line="187" w:lineRule="exact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603016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 w:line="187" w:lineRule="exact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.396475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 w:line="187" w:lineRule="exact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79833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 w:line="187" w:lineRule="exact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0.937041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 w:line="187" w:lineRule="exact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</w:tbl>
    <w:p w:rsidR="00091BBC" w:rsidRDefault="00091BBC">
      <w:pPr>
        <w:pStyle w:val="BodyText"/>
        <w:spacing w:before="7"/>
        <w:rPr>
          <w:sz w:val="20"/>
        </w:rPr>
      </w:pPr>
    </w:p>
    <w:p w:rsidR="00091BBC" w:rsidRDefault="003D31DB">
      <w:pPr>
        <w:pStyle w:val="BodyText"/>
        <w:spacing w:before="93"/>
        <w:ind w:left="1283"/>
        <w:rPr>
          <w:rFonts w:ascii="Arial MT" w:hAnsi="Arial MT"/>
        </w:rPr>
      </w:pPr>
      <w:r>
        <w:pict>
          <v:group id="_x0000_s1116" style="position:absolute;left:0;text-align:left;margin-left:111pt;margin-top:22pt;width:438.75pt;height:12.75pt;z-index:-15728640;mso-wrap-distance-left:0;mso-wrap-distance-right:0;mso-position-horizontal-relative:page" coordorigin="2220,440" coordsize="8775,255">
            <v:rect id="_x0000_s1122" style="position:absolute;left:2220;top:439;width:255;height:255" fillcolor="#f1f1f1" stroked="f"/>
            <v:shape id="_x0000_s1121" style="position:absolute;left:2310;top:514;width:60;height:105" coordorigin="2310,515" coordsize="60,105" path="m2370,620r-60,-53l2370,515r,105xe" fillcolor="#a2a2a2" stroked="f">
              <v:path arrowok="t"/>
            </v:shape>
            <v:rect id="_x0000_s1120" style="position:absolute;left:10740;top:439;width:255;height:255" fillcolor="#f1f1f1" stroked="f"/>
            <v:shape id="_x0000_s1119" style="position:absolute;left:10845;top:514;width:60;height:105" coordorigin="10845,515" coordsize="60,105" path="m10845,620r,-105l10905,567r-60,53xe" fillcolor="#4f4f4f" stroked="f">
              <v:path arrowok="t"/>
            </v:shape>
            <v:rect id="_x0000_s1118" style="position:absolute;left:2475;top:439;width:8265;height:255" fillcolor="#f1f1f1" stroked="f"/>
            <v:rect id="_x0000_s1117" style="position:absolute;left:2475;top:469;width:6555;height:195" fillcolor="black" stroked="f">
              <v:fill opacity="13107f"/>
            </v:rect>
            <w10:wrap type="topAndBottom" anchorx="page"/>
          </v:group>
        </w:pict>
      </w:r>
      <w:r>
        <w:rPr>
          <w:rFonts w:ascii="Arial MT" w:hAnsi="Arial MT"/>
        </w:rPr>
        <w:t>2200</w:t>
      </w:r>
      <w:r>
        <w:rPr>
          <w:rFonts w:ascii="Arial MT" w:hAnsi="Arial MT"/>
          <w:spacing w:val="4"/>
        </w:rPr>
        <w:t xml:space="preserve"> </w:t>
      </w:r>
      <w:r>
        <w:rPr>
          <w:rFonts w:ascii="Arial MT" w:hAnsi="Arial MT"/>
        </w:rPr>
        <w:t>row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×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10</w:t>
      </w:r>
      <w:r>
        <w:rPr>
          <w:rFonts w:ascii="Arial MT" w:hAnsi="Arial MT"/>
          <w:spacing w:val="4"/>
        </w:rPr>
        <w:t xml:space="preserve"> </w:t>
      </w:r>
      <w:r>
        <w:rPr>
          <w:rFonts w:ascii="Arial MT" w:hAnsi="Arial MT"/>
        </w:rPr>
        <w:t>columns</w:t>
      </w:r>
    </w:p>
    <w:p w:rsidR="00091BBC" w:rsidRDefault="00091BBC">
      <w:pPr>
        <w:rPr>
          <w:rFonts w:ascii="Arial MT" w:hAnsi="Arial MT"/>
        </w:rPr>
        <w:sectPr w:rsidR="00091BBC" w:rsidSect="00E90498">
          <w:footerReference w:type="default" r:id="rId7"/>
          <w:type w:val="continuous"/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:rsidR="00091BBC" w:rsidRDefault="00091BBC">
      <w:pPr>
        <w:pStyle w:val="BodyText"/>
        <w:spacing w:before="1"/>
        <w:rPr>
          <w:rFonts w:ascii="Arial MT"/>
          <w:sz w:val="9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113" style="position:absolute;left:0;text-align:left;margin-left:111pt;margin-top:-2.2pt;width:438.75pt;height:35.25pt;z-index:15731200;mso-position-horizontal-relative:page" coordorigin="2220,-44" coordsize="8775,705">
            <v:shape id="_x0000_s1115" style="position:absolute;left:2227;top:-37;width:8760;height:690" coordorigin="2227,-36" coordsize="8760,690" path="m2227,631r,-645l2227,-17r1,-3l2229,-22r1,-3l2232,-28r2,-2l2236,-32r3,-1l2241,-35r3,-1l2247,-36r3,l10965,-36r3,l10971,-36r3,1l10976,-33r3,1l10981,-30r2,2l10987,-14r,645l10987,634r,3l10986,640r-1,3l10974,652r-3,1l10968,654r-3,l2250,654r-3,l2244,653r-15,-13l2228,637r-1,-3l2227,631xe" filled="f" strokecolor="#cfcfcf">
              <v:path arrowok="t"/>
            </v:shape>
            <v:shape id="_x0000_s1114" type="#_x0000_t202" style="position:absolute;left:2244;top:-22;width:8726;height:660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192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rop.drop([</w:t>
                    </w:r>
                    <w:r>
                      <w:rPr>
                        <w:color w:val="B92020"/>
                        <w:sz w:val="21"/>
                      </w:rPr>
                      <w:t>'Unnamed:</w:t>
                    </w:r>
                    <w:r>
                      <w:rPr>
                        <w:color w:val="B9202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8'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color w:val="B92020"/>
                        <w:sz w:val="21"/>
                      </w:rPr>
                      <w:t>'Unnamed:</w:t>
                    </w:r>
                    <w:r>
                      <w:rPr>
                        <w:color w:val="B9202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9'</w:t>
                    </w:r>
                    <w:r>
                      <w:rPr>
                        <w:sz w:val="21"/>
                      </w:rPr>
                      <w:t>],axis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color w:val="008700"/>
                        <w:sz w:val="21"/>
                      </w:rPr>
                      <w:t>1</w:t>
                    </w:r>
                    <w:r>
                      <w:rPr>
                        <w:sz w:val="21"/>
                      </w:rPr>
                      <w:t>,inplace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008000"/>
                        <w:sz w:val="21"/>
                      </w:rPr>
                      <w:t>True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ro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19"/>
        </w:rPr>
        <w:t xml:space="preserve"> </w:t>
      </w:r>
      <w:r>
        <w:rPr>
          <w:color w:val="2F3F9E"/>
        </w:rPr>
        <w:t>[3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"/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597"/>
        <w:gridCol w:w="901"/>
        <w:gridCol w:w="1201"/>
        <w:gridCol w:w="1081"/>
        <w:gridCol w:w="1246"/>
        <w:gridCol w:w="1069"/>
        <w:gridCol w:w="959"/>
        <w:gridCol w:w="1172"/>
        <w:gridCol w:w="479"/>
      </w:tblGrid>
      <w:tr w:rsidR="00091BBC">
        <w:trPr>
          <w:trHeight w:val="229"/>
        </w:trPr>
        <w:tc>
          <w:tcPr>
            <w:tcW w:w="106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3]:</w:t>
            </w:r>
          </w:p>
        </w:tc>
        <w:tc>
          <w:tcPr>
            <w:tcW w:w="8705" w:type="dxa"/>
            <w:gridSpan w:val="9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316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itrogen</w:t>
            </w:r>
          </w:p>
        </w:tc>
        <w:tc>
          <w:tcPr>
            <w:tcW w:w="120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osphorus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ssium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1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perature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umidity</w:t>
            </w: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</w:t>
            </w:r>
          </w:p>
        </w:tc>
        <w:tc>
          <w:tcPr>
            <w:tcW w:w="1172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infall</w:t>
            </w:r>
          </w:p>
        </w:tc>
        <w:tc>
          <w:tcPr>
            <w:tcW w:w="47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4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ab</w:t>
            </w:r>
          </w:p>
        </w:tc>
      </w:tr>
      <w:tr w:rsidR="00091BBC">
        <w:trPr>
          <w:trHeight w:val="410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0</w:t>
            </w:r>
          </w:p>
        </w:tc>
        <w:tc>
          <w:tcPr>
            <w:tcW w:w="120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</w:t>
            </w:r>
          </w:p>
        </w:tc>
        <w:tc>
          <w:tcPr>
            <w:tcW w:w="1246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879744</w:t>
            </w:r>
          </w:p>
        </w:tc>
        <w:tc>
          <w:tcPr>
            <w:tcW w:w="106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002744</w:t>
            </w: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502985</w:t>
            </w:r>
          </w:p>
        </w:tc>
        <w:tc>
          <w:tcPr>
            <w:tcW w:w="1172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.935536</w:t>
            </w:r>
          </w:p>
        </w:tc>
        <w:tc>
          <w:tcPr>
            <w:tcW w:w="47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5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8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.770462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319644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038096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6.655537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4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004459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32076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840207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3.964248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4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491096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15836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980401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2.864034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8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130175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1.60487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628473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2.717340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...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8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8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8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9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9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9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479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5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7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774637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6.413269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80064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7.774507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6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9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.417112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6.636362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086922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924610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7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8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.131797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7.22512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362608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3.322839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8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7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272418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2.127394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58793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175293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303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9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4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 w:line="187" w:lineRule="exact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 w:line="187" w:lineRule="exact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 w:line="187" w:lineRule="exact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603016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 w:line="187" w:lineRule="exact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.396475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 w:line="187" w:lineRule="exact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79833</w:t>
            </w:r>
          </w:p>
        </w:tc>
        <w:tc>
          <w:tcPr>
            <w:tcW w:w="1172" w:type="dxa"/>
          </w:tcPr>
          <w:p w:rsidR="00091BBC" w:rsidRDefault="003D31DB">
            <w:pPr>
              <w:pStyle w:val="TableParagraph"/>
              <w:spacing w:before="96" w:line="187" w:lineRule="exact"/>
              <w:ind w:right="10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0.937041</w:t>
            </w:r>
          </w:p>
        </w:tc>
        <w:tc>
          <w:tcPr>
            <w:tcW w:w="479" w:type="dxa"/>
          </w:tcPr>
          <w:p w:rsidR="00091BBC" w:rsidRDefault="003D31DB">
            <w:pPr>
              <w:pStyle w:val="TableParagraph"/>
              <w:spacing w:before="96" w:line="187" w:lineRule="exact"/>
              <w:ind w:right="1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</w:tbl>
    <w:p w:rsidR="00091BBC" w:rsidRDefault="00091BBC">
      <w:pPr>
        <w:pStyle w:val="BodyText"/>
        <w:spacing w:before="7"/>
        <w:rPr>
          <w:sz w:val="20"/>
        </w:rPr>
      </w:pPr>
    </w:p>
    <w:p w:rsidR="00091BBC" w:rsidRDefault="003D31DB">
      <w:pPr>
        <w:pStyle w:val="BodyText"/>
        <w:spacing w:before="93"/>
        <w:ind w:left="1283"/>
        <w:rPr>
          <w:rFonts w:ascii="Arial MT" w:hAnsi="Arial MT"/>
        </w:rPr>
      </w:pPr>
      <w:r>
        <w:pict>
          <v:group id="_x0000_s1106" style="position:absolute;left:0;text-align:left;margin-left:111pt;margin-top:22pt;width:438.75pt;height:12.75pt;z-index:-15727104;mso-wrap-distance-left:0;mso-wrap-distance-right:0;mso-position-horizontal-relative:page" coordorigin="2220,440" coordsize="8775,255">
            <v:rect id="_x0000_s1112" style="position:absolute;left:2220;top:439;width:255;height:255" fillcolor="#f1f1f1" stroked="f"/>
            <v:shape id="_x0000_s1111" style="position:absolute;left:2310;top:514;width:60;height:105" coordorigin="2310,515" coordsize="60,105" path="m2370,620r-60,-53l2370,515r,105xe" fillcolor="#a2a2a2" stroked="f">
              <v:path arrowok="t"/>
            </v:shape>
            <v:rect id="_x0000_s1110" style="position:absolute;left:10740;top:439;width:255;height:255" fillcolor="#f1f1f1" stroked="f"/>
            <v:shape id="_x0000_s1109" style="position:absolute;left:10845;top:514;width:60;height:105" coordorigin="10845,515" coordsize="60,105" path="m10845,620r,-105l10905,567r-60,53xe" fillcolor="#4f4f4f" stroked="f">
              <v:path arrowok="t"/>
            </v:shape>
            <v:rect id="_x0000_s1108" style="position:absolute;left:2475;top:439;width:8265;height:255" fillcolor="#f1f1f1" stroked="f"/>
            <v:rect id="_x0000_s1107" style="position:absolute;left:2475;top:469;width:8070;height:195" fillcolor="black" stroked="f">
              <v:fill opacity="13107f"/>
            </v:rect>
            <w10:wrap type="topAndBottom" anchorx="page"/>
          </v:group>
        </w:pict>
      </w:r>
      <w:r>
        <w:rPr>
          <w:rFonts w:ascii="Arial MT" w:hAnsi="Arial MT"/>
        </w:rPr>
        <w:t>2200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rows ×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8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columns</w:t>
      </w:r>
    </w:p>
    <w:p w:rsidR="00091BBC" w:rsidRDefault="00091BBC">
      <w:pPr>
        <w:pStyle w:val="BodyText"/>
        <w:spacing w:before="11"/>
        <w:rPr>
          <w:rFonts w:ascii="Arial MT"/>
          <w:sz w:val="16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103" style="position:absolute;left:0;text-align:left;margin-left:111pt;margin-top:-2.2pt;width:438.75pt;height:23.25pt;z-index:15731712;mso-position-horizontal-relative:page" coordorigin="2220,-44" coordsize="8775,465">
            <v:shape id="_x0000_s1105" style="position:absolute;left:2227;top:-37;width:8760;height:450" coordorigin="2227,-36" coordsize="8760,450" path="m2227,391r,-405l2227,-17r1,-3l2229,-22r1,-3l2232,-28r2,-2l2236,-32r3,-1l2241,-35r3,-1l2247,-36r3,l10965,-36r3,l10971,-36r3,1l10976,-33r3,1l10981,-30r2,2l10985,-25r1,3l10987,-20r,3l10987,-14r,405l10987,394r,3l10986,400r-1,3l10974,412r-3,1l10968,414r-3,l2250,414r-3,l2244,413r-3,-1l2239,411r-10,-11l2228,397r-1,-3l2227,391xe" filled="f" strokecolor="#cfcfcf">
              <v:path arrowok="t"/>
            </v:shape>
            <v:shape id="_x0000_s1104" type="#_x0000_t202" style="position:absolute;left:2244;top:-22;width:8726;height:420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rop.head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4"/>
        </w:rPr>
        <w:t xml:space="preserve"> </w:t>
      </w:r>
      <w:r>
        <w:rPr>
          <w:color w:val="2F3F9E"/>
        </w:rPr>
        <w:t>[4]:</w:t>
      </w:r>
    </w:p>
    <w:p w:rsidR="00091BBC" w:rsidRDefault="00091BBC">
      <w:pPr>
        <w:pStyle w:val="BodyText"/>
        <w:spacing w:before="3"/>
        <w:rPr>
          <w:sz w:val="19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277"/>
        <w:gridCol w:w="905"/>
        <w:gridCol w:w="1195"/>
        <w:gridCol w:w="1080"/>
        <w:gridCol w:w="1245"/>
        <w:gridCol w:w="1073"/>
        <w:gridCol w:w="958"/>
        <w:gridCol w:w="1171"/>
        <w:gridCol w:w="590"/>
      </w:tblGrid>
      <w:tr w:rsidR="00091BBC">
        <w:trPr>
          <w:trHeight w:val="229"/>
        </w:trPr>
        <w:tc>
          <w:tcPr>
            <w:tcW w:w="106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4]:</w:t>
            </w:r>
          </w:p>
        </w:tc>
        <w:tc>
          <w:tcPr>
            <w:tcW w:w="8494" w:type="dxa"/>
            <w:gridSpan w:val="9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316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itrogen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osphorus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ssium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perature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umidity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infall</w:t>
            </w:r>
          </w:p>
        </w:tc>
        <w:tc>
          <w:tcPr>
            <w:tcW w:w="590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left="65" w:right="7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abel</w:t>
            </w:r>
          </w:p>
        </w:tc>
      </w:tr>
      <w:tr w:rsidR="00091BBC">
        <w:trPr>
          <w:trHeight w:val="410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0</w:t>
            </w:r>
          </w:p>
        </w:tc>
        <w:tc>
          <w:tcPr>
            <w:tcW w:w="119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</w:t>
            </w:r>
          </w:p>
        </w:tc>
        <w:tc>
          <w:tcPr>
            <w:tcW w:w="124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879744</w:t>
            </w: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002744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502985</w:t>
            </w:r>
          </w:p>
        </w:tc>
        <w:tc>
          <w:tcPr>
            <w:tcW w:w="117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.935536</w:t>
            </w: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left="157"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5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8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.770462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319644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038096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6.655537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/>
              <w:ind w:left="157"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5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4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004459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32076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840207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3.964248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/>
              <w:ind w:left="157"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4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5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491096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15836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980401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2.864034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/>
              <w:ind w:left="157"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e</w:t>
            </w:r>
          </w:p>
        </w:tc>
      </w:tr>
      <w:tr w:rsidR="00091BBC">
        <w:trPr>
          <w:trHeight w:val="303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 w:line="187" w:lineRule="exact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8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130175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 w:line="187" w:lineRule="exact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1.60487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628473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 w:line="187" w:lineRule="exact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2.717340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 w:line="187" w:lineRule="exact"/>
              <w:ind w:left="157" w:right="73"/>
              <w:jc w:val="center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rice</w:t>
            </w:r>
          </w:p>
        </w:tc>
      </w:tr>
    </w:tbl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2"/>
        <w:rPr>
          <w:sz w:val="19"/>
        </w:rPr>
      </w:pPr>
    </w:p>
    <w:p w:rsidR="00091BBC" w:rsidRDefault="003D31DB">
      <w:pPr>
        <w:pStyle w:val="BodyText"/>
        <w:ind w:left="276"/>
      </w:pPr>
      <w:r>
        <w:pict>
          <v:group id="_x0000_s1100" style="position:absolute;left:0;text-align:left;margin-left:111pt;margin-top:-4.6pt;width:438.75pt;height:22.5pt;z-index:15732224;mso-position-horizontal-relative:page" coordorigin="2220,-92" coordsize="8775,450">
            <v:shape id="_x0000_s1102" style="position:absolute;left:2227;top:-85;width:8760;height:435" coordorigin="2227,-84" coordsize="8760,435" path="m2227,328r,-390l2227,-65r1,-3l2229,-70r1,-3l2232,-76r2,-2l2236,-80r3,-1l2241,-83r3,-1l2247,-84r3,l10965,-84r3,l10971,-84r15,14l10987,-68r,3l10987,-62r,390l10974,349r-3,1l10968,351r-3,l2250,351r-3,l2244,350r-3,-1l2239,348r-12,-17l2227,328xe" filled="f" strokecolor="#cfcfcf">
              <v:path arrowok="t"/>
            </v:shape>
            <v:shape id="_x0000_s1101" type="#_x0000_t202" style="position:absolute;left:2244;top:-70;width:8726;height:405" filled="f" stroked="f">
              <v:textbox inset="0,0,0,0">
                <w:txbxContent>
                  <w:p w:rsidR="00091BBC" w:rsidRDefault="003D31DB">
                    <w:pPr>
                      <w:spacing w:before="69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rop.tail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4"/>
        </w:rPr>
        <w:t xml:space="preserve"> </w:t>
      </w:r>
      <w:r>
        <w:rPr>
          <w:color w:val="2F3F9E"/>
        </w:rPr>
        <w:t>[5]:</w:t>
      </w:r>
    </w:p>
    <w:p w:rsidR="00091BBC" w:rsidRDefault="00091BBC">
      <w:pPr>
        <w:pStyle w:val="BodyText"/>
        <w:spacing w:before="7"/>
        <w:rPr>
          <w:sz w:val="20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4"/>
        <w:gridCol w:w="592"/>
        <w:gridCol w:w="905"/>
        <w:gridCol w:w="1195"/>
        <w:gridCol w:w="1080"/>
        <w:gridCol w:w="1245"/>
        <w:gridCol w:w="1073"/>
        <w:gridCol w:w="958"/>
        <w:gridCol w:w="1171"/>
        <w:gridCol w:w="474"/>
      </w:tblGrid>
      <w:tr w:rsidR="00091BBC">
        <w:trPr>
          <w:trHeight w:val="229"/>
        </w:trPr>
        <w:tc>
          <w:tcPr>
            <w:tcW w:w="106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5]:</w:t>
            </w:r>
          </w:p>
        </w:tc>
        <w:tc>
          <w:tcPr>
            <w:tcW w:w="8693" w:type="dxa"/>
            <w:gridSpan w:val="9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316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itrogen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osphorus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ssium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perature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umidity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infall</w:t>
            </w:r>
          </w:p>
        </w:tc>
        <w:tc>
          <w:tcPr>
            <w:tcW w:w="474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ab</w:t>
            </w:r>
          </w:p>
        </w:tc>
      </w:tr>
      <w:tr w:rsidR="00091BBC">
        <w:trPr>
          <w:trHeight w:val="410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left="72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5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7</w:t>
            </w:r>
          </w:p>
        </w:tc>
        <w:tc>
          <w:tcPr>
            <w:tcW w:w="119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24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774637</w:t>
            </w: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6.413269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80064</w:t>
            </w:r>
          </w:p>
        </w:tc>
        <w:tc>
          <w:tcPr>
            <w:tcW w:w="117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7.774507</w:t>
            </w:r>
          </w:p>
        </w:tc>
        <w:tc>
          <w:tcPr>
            <w:tcW w:w="474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</w:tcPr>
          <w:p w:rsidR="00091BBC" w:rsidRDefault="003D31DB">
            <w:pPr>
              <w:pStyle w:val="TableParagraph"/>
              <w:spacing w:before="96"/>
              <w:ind w:left="72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6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9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.417112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6.636362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086922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924610</w:t>
            </w:r>
          </w:p>
        </w:tc>
        <w:tc>
          <w:tcPr>
            <w:tcW w:w="474" w:type="dxa"/>
          </w:tcPr>
          <w:p w:rsidR="00091BBC" w:rsidRDefault="003D31DB">
            <w:pPr>
              <w:pStyle w:val="TableParagraph"/>
              <w:spacing w:before="96"/>
              <w:ind w:right="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</w:tcPr>
          <w:p w:rsidR="00091BBC" w:rsidRDefault="003D31DB">
            <w:pPr>
              <w:pStyle w:val="TableParagraph"/>
              <w:spacing w:before="96"/>
              <w:ind w:left="72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7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8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.131797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7.22512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362608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3.322839</w:t>
            </w:r>
          </w:p>
        </w:tc>
        <w:tc>
          <w:tcPr>
            <w:tcW w:w="474" w:type="dxa"/>
          </w:tcPr>
          <w:p w:rsidR="00091BBC" w:rsidRDefault="003D31DB">
            <w:pPr>
              <w:pStyle w:val="TableParagraph"/>
              <w:spacing w:before="96"/>
              <w:ind w:right="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404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</w:tcPr>
          <w:p w:rsidR="00091BBC" w:rsidRDefault="003D31DB">
            <w:pPr>
              <w:pStyle w:val="TableParagraph"/>
              <w:spacing w:before="96"/>
              <w:ind w:left="72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8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7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272418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2.127394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58793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175293</w:t>
            </w:r>
          </w:p>
        </w:tc>
        <w:tc>
          <w:tcPr>
            <w:tcW w:w="474" w:type="dxa"/>
          </w:tcPr>
          <w:p w:rsidR="00091BBC" w:rsidRDefault="003D31DB">
            <w:pPr>
              <w:pStyle w:val="TableParagraph"/>
              <w:spacing w:before="96"/>
              <w:ind w:right="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  <w:tr w:rsidR="00091BBC">
        <w:trPr>
          <w:trHeight w:val="303"/>
        </w:trPr>
        <w:tc>
          <w:tcPr>
            <w:tcW w:w="106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2" w:type="dxa"/>
          </w:tcPr>
          <w:p w:rsidR="00091BBC" w:rsidRDefault="003D31DB">
            <w:pPr>
              <w:pStyle w:val="TableParagraph"/>
              <w:spacing w:before="96" w:line="187" w:lineRule="exact"/>
              <w:ind w:left="72" w:right="7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9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4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603016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 w:line="187" w:lineRule="exact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.396475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79833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 w:line="187" w:lineRule="exact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0.937041</w:t>
            </w:r>
          </w:p>
        </w:tc>
        <w:tc>
          <w:tcPr>
            <w:tcW w:w="474" w:type="dxa"/>
          </w:tcPr>
          <w:p w:rsidR="00091BBC" w:rsidRDefault="003D31DB">
            <w:pPr>
              <w:pStyle w:val="TableParagraph"/>
              <w:spacing w:before="96" w:line="187" w:lineRule="exact"/>
              <w:ind w:right="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coffe</w:t>
            </w:r>
          </w:p>
        </w:tc>
      </w:tr>
    </w:tbl>
    <w:p w:rsidR="00091BBC" w:rsidRDefault="003D31DB">
      <w:pPr>
        <w:pStyle w:val="BodyText"/>
        <w:spacing w:before="4"/>
        <w:rPr>
          <w:sz w:val="11"/>
        </w:rPr>
      </w:pPr>
      <w:r>
        <w:pict>
          <v:group id="_x0000_s1093" style="position:absolute;margin-left:111pt;margin-top:8.6pt;width:438.75pt;height:12.75pt;z-index:-15726592;mso-wrap-distance-left:0;mso-wrap-distance-right:0;mso-position-horizontal-relative:page;mso-position-vertical-relative:text" coordorigin="2220,172" coordsize="8775,255">
            <v:rect id="_x0000_s1099" style="position:absolute;left:2220;top:171;width:255;height:255" fillcolor="#f1f1f1" stroked="f"/>
            <v:shape id="_x0000_s1098" style="position:absolute;left:2310;top:246;width:60;height:105" coordorigin="2310,247" coordsize="60,105" path="m2370,352r-60,-53l2370,247r,105xe" fillcolor="#a2a2a2" stroked="f">
              <v:path arrowok="t"/>
            </v:shape>
            <v:rect id="_x0000_s1097" style="position:absolute;left:10740;top:171;width:255;height:255" fillcolor="#f1f1f1" stroked="f"/>
            <v:shape id="_x0000_s1096" style="position:absolute;left:10845;top:246;width:60;height:105" coordorigin="10845,247" coordsize="60,105" path="m10845,352r,-105l10905,299r-60,53xe" fillcolor="#4f4f4f" stroked="f">
              <v:path arrowok="t"/>
            </v:shape>
            <v:rect id="_x0000_s1095" style="position:absolute;left:2475;top:171;width:8265;height:255" fillcolor="#f1f1f1" stroked="f"/>
            <v:rect id="_x0000_s1094" style="position:absolute;left:2475;top:201;width:8070;height:195" fillcolor="black" stroked="f">
              <v:fill opacity="13107f"/>
            </v:rect>
            <w10:wrap type="topAndBottom" anchorx="page"/>
          </v:group>
        </w:pict>
      </w:r>
    </w:p>
    <w:p w:rsidR="00091BBC" w:rsidRDefault="00091BBC">
      <w:pPr>
        <w:rPr>
          <w:sz w:val="11"/>
        </w:rPr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090" style="position:absolute;left:0;text-align:left;margin-left:111pt;margin-top:-2.2pt;width:438.75pt;height:22.5pt;z-index:15732736;mso-position-horizontal-relative:page" coordorigin="2220,-44" coordsize="8775,450">
            <v:shape id="_x0000_s1092" style="position:absolute;left:2227;top:-37;width:8760;height:435" coordorigin="2227,-36" coordsize="8760,435" path="m2227,376r,-390l2227,-17r1,-3l2229,-22r1,-3l2232,-28r2,-2l2236,-32r3,-1l2241,-35r3,-1l2247,-36r3,l10965,-36r3,l10971,-36r3,1l10976,-33r3,1l10981,-30r2,2l10987,-14r,390l10987,379r,3l10986,385r-1,3l10974,397r-3,1l10968,399r-3,l2250,399r-21,-14l2228,382r-1,-3l2227,376xe" filled="f" strokecolor="#cfcfcf">
              <v:path arrowok="t"/>
            </v:shape>
            <v:shape id="_x0000_s1091" type="#_x0000_t202" style="position:absolute;left:2244;top:-22;width:8726;height:40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rop.isna().sum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19"/>
        </w:rPr>
        <w:t xml:space="preserve"> </w:t>
      </w:r>
      <w:r>
        <w:rPr>
          <w:color w:val="2F3F9E"/>
        </w:rPr>
        <w:t>[6]:</w:t>
      </w:r>
    </w:p>
    <w:p w:rsidR="00091BBC" w:rsidRDefault="00091BBC">
      <w:pPr>
        <w:pStyle w:val="BodyText"/>
        <w:spacing w:before="9"/>
        <w:rPr>
          <w:sz w:val="10"/>
        </w:rPr>
      </w:pPr>
    </w:p>
    <w:p w:rsidR="00091BBC" w:rsidRDefault="003D31DB">
      <w:pPr>
        <w:pStyle w:val="BodyText"/>
        <w:tabs>
          <w:tab w:val="left" w:pos="3083"/>
        </w:tabs>
        <w:spacing w:before="68"/>
        <w:ind w:left="276"/>
      </w:pPr>
      <w:r>
        <w:rPr>
          <w:color w:val="D84215"/>
          <w:position w:val="1"/>
        </w:rPr>
        <w:t>Out[6]:</w:t>
      </w:r>
      <w:r>
        <w:rPr>
          <w:color w:val="D84215"/>
          <w:spacing w:val="85"/>
          <w:position w:val="1"/>
        </w:rPr>
        <w:t xml:space="preserve"> </w:t>
      </w:r>
      <w:r>
        <w:t>Nitrogen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9"/>
        <w:ind w:left="1283"/>
      </w:pPr>
      <w:r>
        <w:t>phosphorus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9"/>
        <w:ind w:left="1283"/>
      </w:pPr>
      <w:r>
        <w:t>potassium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9"/>
        <w:ind w:left="1283"/>
      </w:pPr>
      <w:r>
        <w:t>temperature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9"/>
        <w:ind w:left="1283"/>
      </w:pPr>
      <w:r>
        <w:t>humidity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9"/>
        <w:ind w:left="1283"/>
      </w:pPr>
      <w:r>
        <w:t>ph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9"/>
        <w:ind w:left="1283"/>
      </w:pPr>
      <w:r>
        <w:t>rainfall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tabs>
          <w:tab w:val="left" w:pos="3083"/>
        </w:tabs>
        <w:spacing w:before="10"/>
        <w:ind w:left="1283"/>
      </w:pPr>
      <w:r>
        <w:t>label</w:t>
      </w:r>
      <w:r>
        <w:rPr>
          <w:rFonts w:ascii="Times New Roman"/>
        </w:rPr>
        <w:tab/>
      </w:r>
      <w:r>
        <w:t>0</w:t>
      </w:r>
    </w:p>
    <w:p w:rsidR="00091BBC" w:rsidRDefault="003D31DB">
      <w:pPr>
        <w:pStyle w:val="BodyText"/>
        <w:spacing w:before="9"/>
        <w:ind w:left="1283"/>
      </w:pPr>
      <w:r>
        <w:t>dtype:</w:t>
      </w:r>
      <w:r>
        <w:rPr>
          <w:spacing w:val="32"/>
        </w:rPr>
        <w:t xml:space="preserve"> </w:t>
      </w:r>
      <w:r>
        <w:t>int64</w:t>
      </w:r>
    </w:p>
    <w:p w:rsidR="00091BBC" w:rsidRDefault="00091BBC">
      <w:pPr>
        <w:pStyle w:val="BodyText"/>
        <w:spacing w:before="5"/>
        <w:rPr>
          <w:sz w:val="27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087" style="position:absolute;left:0;text-align:left;margin-left:111pt;margin-top:-2.2pt;width:438.75pt;height:36pt;z-index:15733248;mso-position-horizontal-relative:page" coordorigin="2220,-44" coordsize="8775,720">
            <v:shape id="_x0000_s1089" style="position:absolute;left:2227;top:-37;width:8760;height:705" coordorigin="2227,-36" coordsize="8760,705" path="m2227,646r,-660l2227,-17r1,-3l2229,-22r1,-3l2232,-28r2,-2l2236,-32r3,-1l2241,-35r3,-1l2247,-36r3,l10965,-36r3,l10971,-36r3,1l10976,-33r3,1l10981,-30r2,2l10987,-14r,660l10974,667r-3,1l10968,669r-3,l2250,669r-23,-20l2227,646xe" filled="f" strokecolor="#cfcfcf">
              <v:path arrowok="t"/>
            </v:shape>
            <v:shape id="_x0000_s1088" type="#_x0000_t202" style="position:absolute;left:2244;top:-22;width:8726;height:675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3142"/>
                      <w:rPr>
                        <w:sz w:val="21"/>
                      </w:rPr>
                    </w:pP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The</w:t>
                    </w:r>
                    <w:r>
                      <w:rPr>
                        <w:color w:val="B92020"/>
                        <w:spacing w:val="4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ize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of</w:t>
                    </w:r>
                    <w:r>
                      <w:rPr>
                        <w:color w:val="B92020"/>
                        <w:spacing w:val="4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the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dataset:"</w:t>
                    </w:r>
                    <w:r>
                      <w:rPr>
                        <w:sz w:val="21"/>
                      </w:rPr>
                      <w:t>,crop.size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Shape</w:t>
                    </w:r>
                    <w:r>
                      <w:rPr>
                        <w:color w:val="B92020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of</w:t>
                    </w:r>
                    <w:r>
                      <w:rPr>
                        <w:color w:val="B92020"/>
                        <w:spacing w:val="36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the</w:t>
                    </w:r>
                    <w:r>
                      <w:rPr>
                        <w:color w:val="B92020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dataset:"</w:t>
                    </w:r>
                    <w:r>
                      <w:rPr>
                        <w:sz w:val="21"/>
                      </w:rPr>
                      <w:t>,crop.shape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19"/>
        </w:rPr>
        <w:t xml:space="preserve"> </w:t>
      </w:r>
      <w:r>
        <w:rPr>
          <w:color w:val="2F3F9E"/>
        </w:rPr>
        <w:t>[7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2"/>
        <w:rPr>
          <w:sz w:val="19"/>
        </w:rPr>
      </w:pPr>
    </w:p>
    <w:p w:rsidR="00091BBC" w:rsidRDefault="003D31DB">
      <w:pPr>
        <w:pStyle w:val="BodyText"/>
        <w:spacing w:line="249" w:lineRule="auto"/>
        <w:ind w:left="1283" w:right="5094"/>
      </w:pPr>
      <w:r>
        <w:t>The</w:t>
      </w:r>
      <w:r>
        <w:rPr>
          <w:spacing w:val="21"/>
        </w:rPr>
        <w:t xml:space="preserve"> </w:t>
      </w:r>
      <w:r>
        <w:t>size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aset:</w:t>
      </w:r>
      <w:r>
        <w:rPr>
          <w:spacing w:val="22"/>
        </w:rPr>
        <w:t xml:space="preserve"> </w:t>
      </w:r>
      <w:r>
        <w:t>17600</w:t>
      </w:r>
      <w:r>
        <w:rPr>
          <w:spacing w:val="1"/>
        </w:rPr>
        <w:t xml:space="preserve"> </w:t>
      </w:r>
      <w:r>
        <w:t>Shape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ataset:</w:t>
      </w:r>
      <w:r>
        <w:rPr>
          <w:spacing w:val="25"/>
        </w:rPr>
        <w:t xml:space="preserve"> </w:t>
      </w:r>
      <w:r>
        <w:t>(2200,</w:t>
      </w:r>
      <w:r>
        <w:rPr>
          <w:spacing w:val="25"/>
        </w:rPr>
        <w:t xml:space="preserve"> </w:t>
      </w:r>
      <w:r>
        <w:t>8)</w:t>
      </w:r>
    </w:p>
    <w:p w:rsidR="00091BBC" w:rsidRDefault="00091BBC">
      <w:pPr>
        <w:pStyle w:val="BodyText"/>
        <w:spacing w:before="6"/>
        <w:rPr>
          <w:sz w:val="26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084" style="position:absolute;left:0;text-align:left;margin-left:111pt;margin-top:-1.45pt;width:438.75pt;height:22.5pt;z-index:15733760;mso-position-horizontal-relative:page" coordorigin="2220,-29" coordsize="8775,450">
            <v:shape id="_x0000_s1086" style="position:absolute;left:2227;top:-22;width:8760;height:435" coordorigin="2227,-21" coordsize="8760,435" path="m2227,391r,-390l2227,-2r1,-3l2229,-7r1,-3l2232,-13r2,-2l2236,-17r3,-1l2241,-20r3,-1l2247,-21r3,l10965,-21r3,l10971,-21r3,1l10976,-18r3,1l10981,-15r2,2l10985,-10r1,3l10987,-5r,3l10987,1r,390l10974,412r-3,1l10968,414r-3,l2250,414r-3,l2244,413r-3,-1l2239,411r-12,-17l2227,391xe" filled="f" strokecolor="#cfcfcf">
              <v:path arrowok="t"/>
            </v:shape>
            <v:shape id="_x0000_s1085" type="#_x0000_t202" style="position:absolute;left:2244;top:-7;width:8726;height:405" filled="f" stroked="f">
              <v:textbox inset="0,0,0,0">
                <w:txbxContent>
                  <w:p w:rsidR="00091BBC" w:rsidRDefault="003D31DB">
                    <w:pPr>
                      <w:spacing w:before="69"/>
                      <w:ind w:left="50"/>
                      <w:rPr>
                        <w:sz w:val="21"/>
                      </w:rPr>
                    </w:pP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Number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of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columns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in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the</w:t>
                    </w:r>
                    <w:r>
                      <w:rPr>
                        <w:color w:val="B92020"/>
                        <w:spacing w:val="4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dataset:\n"</w:t>
                    </w:r>
                    <w:r>
                      <w:rPr>
                        <w:sz w:val="21"/>
                      </w:rPr>
                      <w:t>,crop.columns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19"/>
        </w:rPr>
        <w:t xml:space="preserve"> </w:t>
      </w:r>
      <w:r>
        <w:rPr>
          <w:color w:val="2F3F9E"/>
        </w:rPr>
        <w:t>[8]:</w:t>
      </w:r>
    </w:p>
    <w:p w:rsidR="00091BBC" w:rsidRDefault="00091BBC">
      <w:pPr>
        <w:pStyle w:val="BodyText"/>
        <w:spacing w:before="4"/>
        <w:rPr>
          <w:sz w:val="13"/>
        </w:rPr>
      </w:pPr>
    </w:p>
    <w:p w:rsidR="00091BBC" w:rsidRDefault="003D31DB">
      <w:pPr>
        <w:pStyle w:val="BodyText"/>
        <w:spacing w:before="63"/>
        <w:ind w:left="1283"/>
      </w:pPr>
      <w:r>
        <w:t>Number</w:t>
      </w:r>
      <w:r>
        <w:rPr>
          <w:spacing w:val="24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lumns</w:t>
      </w:r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dataset:</w:t>
      </w:r>
    </w:p>
    <w:p w:rsidR="00091BBC" w:rsidRDefault="003D31DB">
      <w:pPr>
        <w:pStyle w:val="BodyText"/>
        <w:spacing w:before="9" w:line="249" w:lineRule="auto"/>
        <w:ind w:left="1283" w:right="297" w:firstLine="120"/>
      </w:pPr>
      <w:r>
        <w:t>Index(['Nitrogen',</w:t>
      </w:r>
      <w:r>
        <w:rPr>
          <w:spacing w:val="64"/>
        </w:rPr>
        <w:t xml:space="preserve"> </w:t>
      </w:r>
      <w:r>
        <w:t>'phosphorus',</w:t>
      </w:r>
      <w:r>
        <w:rPr>
          <w:spacing w:val="65"/>
        </w:rPr>
        <w:t xml:space="preserve"> </w:t>
      </w:r>
      <w:r>
        <w:t>'potassium',</w:t>
      </w:r>
      <w:r>
        <w:rPr>
          <w:spacing w:val="65"/>
        </w:rPr>
        <w:t xml:space="preserve"> </w:t>
      </w:r>
      <w:r>
        <w:t>'temperature',</w:t>
      </w:r>
      <w:r>
        <w:rPr>
          <w:spacing w:val="65"/>
        </w:rPr>
        <w:t xml:space="preserve"> </w:t>
      </w:r>
      <w:r>
        <w:t>'humidit</w:t>
      </w:r>
      <w:r>
        <w:rPr>
          <w:spacing w:val="-113"/>
        </w:rPr>
        <w:t xml:space="preserve"> </w:t>
      </w:r>
      <w:r>
        <w:t>y',</w:t>
      </w:r>
      <w:r>
        <w:rPr>
          <w:spacing w:val="9"/>
        </w:rPr>
        <w:t xml:space="preserve"> </w:t>
      </w:r>
      <w:r>
        <w:t>'ph',</w:t>
      </w:r>
    </w:p>
    <w:p w:rsidR="00091BBC" w:rsidRDefault="003D31DB">
      <w:pPr>
        <w:pStyle w:val="BodyText"/>
        <w:spacing w:line="249" w:lineRule="auto"/>
        <w:ind w:left="2003" w:right="5094" w:firstLine="120"/>
      </w:pPr>
      <w:r>
        <w:t>'rainfall',</w:t>
      </w:r>
      <w:r>
        <w:rPr>
          <w:spacing w:val="73"/>
        </w:rPr>
        <w:t xml:space="preserve"> </w:t>
      </w:r>
      <w:r>
        <w:t>'label'],</w:t>
      </w:r>
      <w:r>
        <w:rPr>
          <w:spacing w:val="-112"/>
        </w:rPr>
        <w:t xml:space="preserve"> </w:t>
      </w:r>
      <w:r>
        <w:t>dtype='object')</w:t>
      </w:r>
    </w:p>
    <w:p w:rsidR="00091BBC" w:rsidRDefault="00091BBC">
      <w:pPr>
        <w:pStyle w:val="BodyText"/>
        <w:spacing w:before="5"/>
        <w:rPr>
          <w:sz w:val="26"/>
        </w:rPr>
      </w:pPr>
    </w:p>
    <w:p w:rsidR="00091BBC" w:rsidRDefault="003D31DB">
      <w:pPr>
        <w:pStyle w:val="BodyText"/>
        <w:spacing w:before="63"/>
        <w:ind w:left="276"/>
      </w:pPr>
      <w:r>
        <w:pict>
          <v:group id="_x0000_s1081" style="position:absolute;left:0;text-align:left;margin-left:111pt;margin-top:-2.2pt;width:438.75pt;height:22.5pt;z-index:15734272;mso-position-horizontal-relative:page" coordorigin="2220,-44" coordsize="8775,450">
            <v:shape id="_x0000_s1083" style="position:absolute;left:2227;top:-37;width:8760;height:435" coordorigin="2227,-36" coordsize="8760,435" path="m2227,376r,-390l2227,-17r1,-3l2229,-22r1,-3l2232,-28r2,-2l2236,-32r3,-1l2241,-35r3,-1l2247,-36r3,l10965,-36r3,l10971,-36r3,1l10976,-33r3,1l10981,-30r2,2l10985,-25r1,3l10987,-20r,3l10987,-14r,390l10987,379r,3l10986,385r-1,3l10974,397r-3,1l10968,399r-3,l2250,399r-21,-14l2228,382r-1,-3l2227,376xe" filled="f" strokecolor="#cfcfcf">
              <v:path arrowok="t"/>
            </v:shape>
            <v:shape id="_x0000_s1082" type="#_x0000_t202" style="position:absolute;left:2244;top:-22;width:8726;height:40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sz w:val="21"/>
                      </w:rPr>
                    </w:pP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The</w:t>
                    </w:r>
                    <w:r>
                      <w:rPr>
                        <w:color w:val="B92020"/>
                        <w:spacing w:val="43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unique</w:t>
                    </w:r>
                    <w:r>
                      <w:rPr>
                        <w:color w:val="B92020"/>
                        <w:spacing w:val="44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labels</w:t>
                    </w:r>
                    <w:r>
                      <w:rPr>
                        <w:color w:val="B92020"/>
                        <w:spacing w:val="44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in</w:t>
                    </w:r>
                    <w:r>
                      <w:rPr>
                        <w:color w:val="B92020"/>
                        <w:spacing w:val="43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the</w:t>
                    </w:r>
                    <w:r>
                      <w:rPr>
                        <w:color w:val="B92020"/>
                        <w:spacing w:val="44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datasets</w:t>
                    </w:r>
                    <w:r>
                      <w:rPr>
                        <w:color w:val="B92020"/>
                        <w:spacing w:val="44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are:"</w:t>
                    </w:r>
                    <w:r>
                      <w:rPr>
                        <w:sz w:val="21"/>
                      </w:rPr>
                      <w:t>,crop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.unique(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19"/>
        </w:rPr>
        <w:t xml:space="preserve"> </w:t>
      </w:r>
      <w:r>
        <w:rPr>
          <w:color w:val="2F3F9E"/>
        </w:rPr>
        <w:t>[9]:</w:t>
      </w:r>
    </w:p>
    <w:p w:rsidR="00091BBC" w:rsidRDefault="00091BBC">
      <w:pPr>
        <w:pStyle w:val="BodyText"/>
        <w:spacing w:before="1"/>
        <w:rPr>
          <w:sz w:val="12"/>
        </w:rPr>
      </w:pPr>
    </w:p>
    <w:p w:rsidR="00091BBC" w:rsidRDefault="003D31DB">
      <w:pPr>
        <w:pStyle w:val="BodyText"/>
        <w:spacing w:before="63" w:line="249" w:lineRule="auto"/>
        <w:ind w:left="1283"/>
      </w:pPr>
      <w:r>
        <w:t>The</w:t>
      </w:r>
      <w:r>
        <w:rPr>
          <w:spacing w:val="28"/>
        </w:rPr>
        <w:t xml:space="preserve"> </w:t>
      </w:r>
      <w:r>
        <w:t>unique</w:t>
      </w:r>
      <w:r>
        <w:rPr>
          <w:spacing w:val="28"/>
        </w:rPr>
        <w:t xml:space="preserve"> </w:t>
      </w:r>
      <w:r>
        <w:t>labels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atasets</w:t>
      </w:r>
      <w:r>
        <w:rPr>
          <w:spacing w:val="28"/>
        </w:rPr>
        <w:t xml:space="preserve"> </w:t>
      </w:r>
      <w:r>
        <w:t>are:</w:t>
      </w:r>
      <w:r>
        <w:rPr>
          <w:spacing w:val="29"/>
        </w:rPr>
        <w:t xml:space="preserve"> </w:t>
      </w:r>
      <w:r>
        <w:t>['rice'</w:t>
      </w:r>
      <w:r>
        <w:rPr>
          <w:spacing w:val="28"/>
        </w:rPr>
        <w:t xml:space="preserve"> </w:t>
      </w:r>
      <w:r>
        <w:t>'maize'</w:t>
      </w:r>
      <w:r>
        <w:rPr>
          <w:spacing w:val="29"/>
        </w:rPr>
        <w:t xml:space="preserve"> </w:t>
      </w:r>
      <w:r>
        <w:t>'chickpea'</w:t>
      </w:r>
      <w:r>
        <w:rPr>
          <w:spacing w:val="28"/>
        </w:rPr>
        <w:t xml:space="preserve"> </w:t>
      </w:r>
      <w:r>
        <w:t>'kidn</w:t>
      </w:r>
      <w:r>
        <w:rPr>
          <w:spacing w:val="-112"/>
        </w:rPr>
        <w:t xml:space="preserve"> </w:t>
      </w:r>
      <w:r>
        <w:t>eybeans'</w:t>
      </w:r>
      <w:r>
        <w:rPr>
          <w:spacing w:val="11"/>
        </w:rPr>
        <w:t xml:space="preserve"> </w:t>
      </w:r>
      <w:r>
        <w:t>'pigeonpeas'</w:t>
      </w:r>
      <w:r>
        <w:rPr>
          <w:spacing w:val="12"/>
        </w:rPr>
        <w:t xml:space="preserve"> </w:t>
      </w:r>
      <w:r>
        <w:t>'mothbeans'</w:t>
      </w:r>
    </w:p>
    <w:p w:rsidR="00091BBC" w:rsidRDefault="003D31DB">
      <w:pPr>
        <w:pStyle w:val="BodyText"/>
        <w:spacing w:line="249" w:lineRule="auto"/>
        <w:ind w:left="1283" w:right="297" w:firstLine="120"/>
      </w:pPr>
      <w:r>
        <w:t>'mungbean'</w:t>
      </w:r>
      <w:r>
        <w:rPr>
          <w:spacing w:val="44"/>
        </w:rPr>
        <w:t xml:space="preserve"> </w:t>
      </w:r>
      <w:r>
        <w:t>'blackgram'</w:t>
      </w:r>
      <w:r>
        <w:rPr>
          <w:spacing w:val="45"/>
        </w:rPr>
        <w:t xml:space="preserve"> </w:t>
      </w:r>
      <w:r>
        <w:t>'lentil'</w:t>
      </w:r>
      <w:r>
        <w:rPr>
          <w:spacing w:val="44"/>
        </w:rPr>
        <w:t xml:space="preserve"> </w:t>
      </w:r>
      <w:r>
        <w:t>'pomegranate'</w:t>
      </w:r>
      <w:r>
        <w:rPr>
          <w:spacing w:val="45"/>
        </w:rPr>
        <w:t xml:space="preserve"> </w:t>
      </w:r>
      <w:r>
        <w:t>'banana'</w:t>
      </w:r>
      <w:r>
        <w:rPr>
          <w:spacing w:val="45"/>
        </w:rPr>
        <w:t xml:space="preserve"> </w:t>
      </w:r>
      <w:r>
        <w:t>'mango'</w:t>
      </w:r>
      <w:r>
        <w:rPr>
          <w:spacing w:val="44"/>
        </w:rPr>
        <w:t xml:space="preserve"> </w:t>
      </w:r>
      <w:r>
        <w:t>'grape</w:t>
      </w:r>
      <w:r>
        <w:rPr>
          <w:spacing w:val="-112"/>
        </w:rPr>
        <w:t xml:space="preserve"> </w:t>
      </w:r>
      <w:r>
        <w:t>s'</w:t>
      </w:r>
    </w:p>
    <w:p w:rsidR="00091BBC" w:rsidRDefault="003D31DB">
      <w:pPr>
        <w:pStyle w:val="BodyText"/>
        <w:spacing w:line="249" w:lineRule="auto"/>
        <w:ind w:left="1403"/>
      </w:pPr>
      <w:r>
        <w:t>'watermelon'</w:t>
      </w:r>
      <w:r>
        <w:rPr>
          <w:spacing w:val="44"/>
        </w:rPr>
        <w:t xml:space="preserve"> </w:t>
      </w:r>
      <w:r>
        <w:t>'muskmelon'</w:t>
      </w:r>
      <w:r>
        <w:rPr>
          <w:spacing w:val="45"/>
        </w:rPr>
        <w:t xml:space="preserve"> </w:t>
      </w:r>
      <w:r>
        <w:t>'apple'</w:t>
      </w:r>
      <w:r>
        <w:rPr>
          <w:spacing w:val="44"/>
        </w:rPr>
        <w:t xml:space="preserve"> </w:t>
      </w:r>
      <w:r>
        <w:t>'orange'</w:t>
      </w:r>
      <w:r>
        <w:rPr>
          <w:spacing w:val="45"/>
        </w:rPr>
        <w:t xml:space="preserve"> </w:t>
      </w:r>
      <w:r>
        <w:t>'papaya'</w:t>
      </w:r>
      <w:r>
        <w:rPr>
          <w:spacing w:val="45"/>
        </w:rPr>
        <w:t xml:space="preserve"> </w:t>
      </w:r>
      <w:r>
        <w:t>'coconut'</w:t>
      </w:r>
      <w:r>
        <w:rPr>
          <w:spacing w:val="44"/>
        </w:rPr>
        <w:t xml:space="preserve"> </w:t>
      </w:r>
      <w:r>
        <w:t>'cotton'</w:t>
      </w:r>
      <w:r>
        <w:rPr>
          <w:spacing w:val="-112"/>
        </w:rPr>
        <w:t xml:space="preserve"> </w:t>
      </w:r>
      <w:r>
        <w:t>'jute'</w:t>
      </w:r>
      <w:r>
        <w:rPr>
          <w:spacing w:val="10"/>
        </w:rPr>
        <w:t xml:space="preserve"> </w:t>
      </w:r>
      <w:r>
        <w:t>'coffee']</w:t>
      </w:r>
    </w:p>
    <w:p w:rsidR="00091BBC" w:rsidRDefault="00091BBC">
      <w:pPr>
        <w:spacing w:line="249" w:lineRule="auto"/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78" style="position:absolute;left:0;text-align:left;margin-left:111pt;margin-top:-2.2pt;width:438.75pt;height:22.5pt;z-index:15734784;mso-position-horizontal-relative:page" coordorigin="2220,-44" coordsize="8775,450">
            <v:shape id="_x0000_s1080" style="position:absolute;left:2227;top:-37;width:8760;height:435" coordorigin="2227,-36" coordsize="8760,435" path="m2227,376r,-390l2227,-17r1,-3l2229,-22r1,-3l2232,-28r2,-2l2236,-32r3,-1l2241,-35r3,-1l2247,-36r3,l10965,-36r3,l10971,-36r3,1l10976,-33r3,1l10981,-30r2,2l10985,-25r1,3l10987,-20r,3l10987,-14r,390l10987,379r,3l10986,385r-1,3l10965,399r-8715,l2229,385r-1,-3l2227,379r,-3xe" filled="f" strokecolor="#cfcfcf">
              <v:path arrowok="t"/>
            </v:shape>
            <v:shape id="_x0000_s1079" type="#_x0000_t202" style="position:absolute;left:2244;top:-22;width:8726;height:40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sz w:val="21"/>
                      </w:rPr>
                    </w:pP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Value</w:t>
                    </w:r>
                    <w:r>
                      <w:rPr>
                        <w:color w:val="B92020"/>
                        <w:spacing w:val="58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count</w:t>
                    </w:r>
                    <w:r>
                      <w:rPr>
                        <w:color w:val="B92020"/>
                        <w:spacing w:val="59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of</w:t>
                    </w:r>
                    <w:r>
                      <w:rPr>
                        <w:color w:val="B92020"/>
                        <w:spacing w:val="59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the</w:t>
                    </w:r>
                    <w:r>
                      <w:rPr>
                        <w:color w:val="B92020"/>
                        <w:spacing w:val="59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labels:\n"</w:t>
                    </w:r>
                    <w:r>
                      <w:rPr>
                        <w:sz w:val="21"/>
                      </w:rPr>
                      <w:t>,crop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.value_counts()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10]:</w:t>
      </w:r>
    </w:p>
    <w:p w:rsidR="00091BBC" w:rsidRDefault="00091BBC">
      <w:pPr>
        <w:pStyle w:val="BodyText"/>
        <w:rPr>
          <w:sz w:val="12"/>
        </w:rPr>
      </w:pPr>
    </w:p>
    <w:p w:rsidR="00091BBC" w:rsidRDefault="003D31DB">
      <w:pPr>
        <w:pStyle w:val="BodyText"/>
        <w:spacing w:before="63" w:after="36" w:line="249" w:lineRule="auto"/>
        <w:ind w:left="1403" w:right="5693" w:hanging="120"/>
      </w:pPr>
      <w:r>
        <w:t>Value</w:t>
      </w:r>
      <w:r>
        <w:rPr>
          <w:spacing w:val="25"/>
        </w:rPr>
        <w:t xml:space="preserve"> </w:t>
      </w:r>
      <w:r>
        <w:t>count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labels:</w:t>
      </w:r>
      <w:r>
        <w:rPr>
          <w:spacing w:val="-113"/>
        </w:rPr>
        <w:t xml:space="preserve"> </w:t>
      </w:r>
      <w:r>
        <w:t>label</w:t>
      </w:r>
    </w:p>
    <w:tbl>
      <w:tblPr>
        <w:tblW w:w="0" w:type="auto"/>
        <w:tblInd w:w="1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40"/>
        <w:gridCol w:w="708"/>
      </w:tblGrid>
      <w:tr w:rsidR="00091BBC">
        <w:trPr>
          <w:trHeight w:val="232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ric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09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maiz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jut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cotton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coconut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papaya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orang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appl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muskmelon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watermelon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grapes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mango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banana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pomegranat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lentil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blackgram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mungbean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mothbeans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pigeonpeas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kidneybeans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chickpea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coffee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70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32"/>
        </w:trPr>
        <w:tc>
          <w:tcPr>
            <w:tcW w:w="1548" w:type="dxa"/>
          </w:tcPr>
          <w:p w:rsidR="00091BBC" w:rsidRDefault="003D31DB">
            <w:pPr>
              <w:pStyle w:val="TableParagraph"/>
              <w:spacing w:line="212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Name: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count,</w:t>
            </w:r>
          </w:p>
        </w:tc>
        <w:tc>
          <w:tcPr>
            <w:tcW w:w="840" w:type="dxa"/>
          </w:tcPr>
          <w:p w:rsidR="00091BBC" w:rsidRDefault="003D31DB">
            <w:pPr>
              <w:pStyle w:val="TableParagraph"/>
              <w:spacing w:line="212" w:lineRule="exact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dtype:</w:t>
            </w:r>
          </w:p>
        </w:tc>
        <w:tc>
          <w:tcPr>
            <w:tcW w:w="708" w:type="dxa"/>
          </w:tcPr>
          <w:p w:rsidR="00091BBC" w:rsidRDefault="003D31DB">
            <w:pPr>
              <w:pStyle w:val="TableParagraph"/>
              <w:spacing w:line="212" w:lineRule="exact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int64</w:t>
            </w:r>
          </w:p>
        </w:tc>
      </w:tr>
    </w:tbl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4"/>
        <w:rPr>
          <w:sz w:val="27"/>
        </w:rPr>
      </w:pPr>
    </w:p>
    <w:p w:rsidR="00091BBC" w:rsidRDefault="003D31DB">
      <w:pPr>
        <w:spacing w:before="1"/>
        <w:ind w:left="1283"/>
        <w:rPr>
          <w:rFonts w:ascii="Arial"/>
          <w:b/>
          <w:sz w:val="39"/>
        </w:rPr>
      </w:pPr>
      <w:r>
        <w:rPr>
          <w:rFonts w:ascii="Arial"/>
          <w:b/>
          <w:sz w:val="39"/>
        </w:rPr>
        <w:t>Data</w:t>
      </w:r>
      <w:r>
        <w:rPr>
          <w:rFonts w:ascii="Arial"/>
          <w:b/>
          <w:spacing w:val="5"/>
          <w:sz w:val="39"/>
        </w:rPr>
        <w:t xml:space="preserve"> </w:t>
      </w:r>
      <w:r>
        <w:rPr>
          <w:rFonts w:ascii="Arial"/>
          <w:b/>
          <w:sz w:val="39"/>
        </w:rPr>
        <w:t>visualization</w:t>
      </w:r>
    </w:p>
    <w:p w:rsidR="00091BBC" w:rsidRDefault="00091BBC">
      <w:pPr>
        <w:rPr>
          <w:rFonts w:ascii="Arial"/>
          <w:sz w:val="39"/>
        </w:rPr>
        <w:sectPr w:rsidR="00091BBC" w:rsidSect="00E90498">
          <w:headerReference w:type="default" r:id="rId8"/>
          <w:footerReference w:type="default" r:id="rId9"/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"/>
        <w:rPr>
          <w:rFonts w:ascii="Arial"/>
          <w:b/>
          <w:sz w:val="9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75" style="position:absolute;left:0;text-align:left;margin-left:111pt;margin-top:-2.2pt;width:438.75pt;height:111.75pt;z-index:15736320;mso-position-horizontal-relative:page" coordorigin="2220,-44" coordsize="8775,2235">
            <v:shape id="_x0000_s1077" style="position:absolute;left:2227;top:-37;width:8760;height:2220" coordorigin="2227,-36" coordsize="8760,2220" path="m2227,2161r,-2175l2227,-17r1,-3l2229,-22r1,-3l2232,-28r2,-2l2236,-32r3,-1l2241,-35r3,-1l2247,-36r3,l10965,-36r3,l10971,-36r3,1l10976,-33r3,1l10981,-30r2,2l10987,-14r,2175l10987,2164r,3l10986,2170r-1,3l10974,2182r-3,1l10968,2184r-3,l2250,2184r-3,l2244,2183r-3,-1l2239,2181r-10,-11l2228,2167r-1,-3l2227,2161xe" filled="f" strokecolor="#cfcfcf">
              <v:path arrowok="t"/>
            </v:shape>
            <v:shape id="_x0000_s1076" type="#_x0000_t202" style="position:absolute;left:2244;top:-22;width:8726;height:2190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5432"/>
                      <w:rPr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Pie</w:t>
                    </w:r>
                    <w:r>
                      <w:rPr>
                        <w:i/>
                        <w:color w:val="007878"/>
                        <w:spacing w:val="26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chart</w:t>
                    </w:r>
                    <w:r>
                      <w:rPr>
                        <w:i/>
                        <w:color w:val="007878"/>
                        <w:spacing w:val="27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for</w:t>
                    </w:r>
                    <w:r>
                      <w:rPr>
                        <w:i/>
                        <w:color w:val="007878"/>
                        <w:spacing w:val="26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abel</w:t>
                    </w:r>
                    <w:r>
                      <w:rPr>
                        <w:i/>
                        <w:color w:val="007878"/>
                        <w:spacing w:val="27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column</w:t>
                    </w:r>
                    <w:r>
                      <w:rPr>
                        <w:i/>
                        <w:color w:val="007878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ta_viz_df</w:t>
                    </w:r>
                    <w:r>
                      <w:rPr>
                        <w:spacing w:val="28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rop.copy(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ta_viz_df.head()</w:t>
                    </w:r>
                  </w:p>
                  <w:p w:rsidR="00091BBC" w:rsidRDefault="003D31DB">
                    <w:pPr>
                      <w:spacing w:line="249" w:lineRule="auto"/>
                      <w:ind w:left="50" w:right="2112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label_name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ta_viz_df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.value_counts().index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val</w:t>
                    </w:r>
                    <w:r>
                      <w:rPr>
                        <w:spacing w:val="30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ta_viz_df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.value_counts().values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figure(figsize</w:t>
                    </w:r>
                    <w:r>
                      <w:rPr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008700"/>
                        <w:sz w:val="21"/>
                      </w:rPr>
                      <w:t>8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color w:val="008700"/>
                        <w:sz w:val="21"/>
                      </w:rPr>
                      <w:t>8</w:t>
                    </w:r>
                    <w:r>
                      <w:rPr>
                        <w:sz w:val="21"/>
                      </w:rPr>
                      <w:t>))</w:t>
                    </w:r>
                  </w:p>
                  <w:p w:rsidR="00091BBC" w:rsidRDefault="003D31DB">
                    <w:pPr>
                      <w:spacing w:line="249" w:lineRule="auto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lt.pie(x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val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abels</w:t>
                    </w:r>
                    <w:r>
                      <w:rPr>
                        <w:spacing w:val="36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abel_name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hadow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True</w:t>
                    </w:r>
                    <w:r>
                      <w:rPr>
                        <w:b/>
                        <w:color w:val="008000"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utopct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'%1.1</w:t>
                    </w:r>
                    <w:r>
                      <w:rPr>
                        <w:color w:val="B92020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show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11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3D31DB">
      <w:pPr>
        <w:pStyle w:val="BodyText"/>
        <w:rPr>
          <w:sz w:val="13"/>
        </w:rPr>
      </w:pPr>
      <w:r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557813</wp:posOffset>
            </wp:positionH>
            <wp:positionV relativeFrom="paragraph">
              <wp:posOffset>121672</wp:posOffset>
            </wp:positionV>
            <wp:extent cx="5287224" cy="45825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224" cy="4582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3"/>
        <w:rPr>
          <w:sz w:val="27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72" style="position:absolute;left:0;text-align:left;margin-left:111pt;margin-top:-2.2pt;width:438.75pt;height:61.5pt;z-index:15736832;mso-position-horizontal-relative:page" coordorigin="2220,-44" coordsize="8775,1230">
            <v:shape id="_x0000_s1074" style="position:absolute;left:2227;top:-37;width:8760;height:1215" coordorigin="2227,-36" coordsize="8760,1215" path="m2227,1156r,-1170l2227,-17r1,-3l2229,-22r1,-3l2232,-28r2,-2l2236,-32r3,-1l2241,-35r3,-1l2247,-36r3,l10965,-36r3,l10971,-36r3,1l10976,-33r3,1l10981,-30r2,2l10987,-14r,1170l10987,1159r,3l10986,1165r-1,3l10965,1179r-8715,l2229,1165r-1,-3l2227,1159r,-3xe" filled="f" strokecolor="#cfcfcf">
              <v:path arrowok="t"/>
            </v:shape>
            <v:shape id="_x0000_s1073" type="#_x0000_t202" style="position:absolute;left:2244;top:-22;width:8726;height:118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Bar</w:t>
                    </w:r>
                    <w:r>
                      <w:rPr>
                        <w:i/>
                        <w:color w:val="007878"/>
                        <w:spacing w:val="2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graph</w:t>
                    </w:r>
                    <w:r>
                      <w:rPr>
                        <w:i/>
                        <w:color w:val="007878"/>
                        <w:spacing w:val="2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for</w:t>
                    </w:r>
                    <w:r>
                      <w:rPr>
                        <w:i/>
                        <w:color w:val="007878"/>
                        <w:spacing w:val="2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abel</w:t>
                    </w:r>
                    <w:r>
                      <w:rPr>
                        <w:i/>
                        <w:color w:val="007878"/>
                        <w:spacing w:val="2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column</w:t>
                    </w:r>
                  </w:p>
                  <w:p w:rsidR="00091BBC" w:rsidRDefault="003D31DB">
                    <w:pPr>
                      <w:spacing w:before="9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lt.figure(figsize</w:t>
                    </w:r>
                    <w:r>
                      <w:rPr>
                        <w:spacing w:val="27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008700"/>
                        <w:sz w:val="21"/>
                      </w:rPr>
                      <w:t>20</w:t>
                    </w:r>
                    <w:r>
                      <w:rPr>
                        <w:color w:val="008700"/>
                        <w:spacing w:val="2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spacing w:val="27"/>
                        <w:sz w:val="21"/>
                      </w:rPr>
                      <w:t xml:space="preserve"> </w:t>
                    </w:r>
                    <w:r>
                      <w:rPr>
                        <w:color w:val="008700"/>
                        <w:sz w:val="21"/>
                      </w:rPr>
                      <w:t>7</w:t>
                    </w:r>
                    <w:r>
                      <w:rPr>
                        <w:sz w:val="21"/>
                      </w:rPr>
                      <w:t>))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192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sns.countplot(x</w:t>
                    </w:r>
                    <w:r>
                      <w:rPr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color w:val="B92020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ta</w:t>
                    </w:r>
                    <w:r>
                      <w:rPr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ata_viz_df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show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12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3D31DB">
      <w:pPr>
        <w:pStyle w:val="BodyText"/>
        <w:rPr>
          <w:sz w:val="22"/>
        </w:rPr>
      </w:pPr>
      <w:r>
        <w:rPr>
          <w:noProof/>
          <w:lang w:val="en-GB" w:eastAsia="en-GB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503795</wp:posOffset>
            </wp:positionH>
            <wp:positionV relativeFrom="paragraph">
              <wp:posOffset>188824</wp:posOffset>
            </wp:positionV>
            <wp:extent cx="5339087" cy="19335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087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BBC" w:rsidRDefault="00091BBC">
      <w:pPr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69" style="position:absolute;left:0;text-align:left;margin-left:111pt;margin-top:-2.2pt;width:438.75pt;height:73.5pt;z-index:15737344;mso-position-horizontal-relative:page" coordorigin="2220,-44" coordsize="8775,1470">
            <v:shape id="_x0000_s1071" style="position:absolute;left:2227;top:-37;width:8760;height:1455" coordorigin="2227,-36" coordsize="8760,1455" path="m2227,1396r,-1410l2227,-17r1,-3l2229,-22r1,-3l2232,-28r2,-2l2236,-32r3,-1l2241,-35r3,-1l2247,-36r3,l10965,-36r3,l10971,-36r3,1l10976,-33r3,1l10981,-30r2,2l10987,-14r,1410l10965,1419r-8715,l2227,1399r,-3xe" filled="f" strokecolor="#cfcfcf">
              <v:path arrowok="t"/>
            </v:shape>
            <v:shape id="_x0000_s1070" type="#_x0000_t202" style="position:absolute;left:2244;top:-22;width:8726;height:142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Label</w:t>
                    </w:r>
                    <w:r>
                      <w:rPr>
                        <w:i/>
                        <w:color w:val="007878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Encoding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3142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from</w:t>
                    </w:r>
                    <w:r>
                      <w:rPr>
                        <w:b/>
                        <w:color w:val="008000"/>
                        <w:spacing w:val="5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klearn.preprocessing</w:t>
                    </w:r>
                    <w:r>
                      <w:rPr>
                        <w:spacing w:val="58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5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abelEncoder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e</w:t>
                    </w:r>
                    <w:r>
                      <w:rPr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1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abelEncoder()</w:t>
                    </w:r>
                  </w:p>
                  <w:p w:rsidR="00091BBC" w:rsidRDefault="003D31DB">
                    <w:pPr>
                      <w:spacing w:line="249" w:lineRule="auto"/>
                      <w:ind w:left="50" w:right="192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crop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</w:t>
                    </w:r>
                    <w:r>
                      <w:rPr>
                        <w:spacing w:val="84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85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e.fit_transform(crop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)</w:t>
                    </w:r>
                    <w:r>
                      <w:rPr>
                        <w:spacing w:val="-1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crop.head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13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5"/>
        <w:rPr>
          <w:sz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277"/>
        <w:gridCol w:w="905"/>
        <w:gridCol w:w="1195"/>
        <w:gridCol w:w="1080"/>
        <w:gridCol w:w="1245"/>
        <w:gridCol w:w="1073"/>
        <w:gridCol w:w="958"/>
        <w:gridCol w:w="1171"/>
        <w:gridCol w:w="590"/>
      </w:tblGrid>
      <w:tr w:rsidR="00091BBC">
        <w:trPr>
          <w:trHeight w:val="229"/>
        </w:trPr>
        <w:tc>
          <w:tcPr>
            <w:tcW w:w="118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13]:</w:t>
            </w:r>
          </w:p>
        </w:tc>
        <w:tc>
          <w:tcPr>
            <w:tcW w:w="8494" w:type="dxa"/>
            <w:gridSpan w:val="9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316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itrogen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osphorus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ssium</w:t>
            </w:r>
          </w:p>
        </w:tc>
        <w:tc>
          <w:tcPr>
            <w:tcW w:w="124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perature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umidity</w:t>
            </w:r>
          </w:p>
        </w:tc>
        <w:tc>
          <w:tcPr>
            <w:tcW w:w="958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infall</w:t>
            </w:r>
          </w:p>
        </w:tc>
        <w:tc>
          <w:tcPr>
            <w:tcW w:w="590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label</w:t>
            </w:r>
          </w:p>
        </w:tc>
      </w:tr>
      <w:tr w:rsidR="00091BBC">
        <w:trPr>
          <w:trHeight w:val="410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0</w:t>
            </w:r>
          </w:p>
        </w:tc>
        <w:tc>
          <w:tcPr>
            <w:tcW w:w="119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</w:t>
            </w:r>
          </w:p>
        </w:tc>
        <w:tc>
          <w:tcPr>
            <w:tcW w:w="124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879744</w:t>
            </w:r>
          </w:p>
        </w:tc>
        <w:tc>
          <w:tcPr>
            <w:tcW w:w="1073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002744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502985</w:t>
            </w:r>
          </w:p>
        </w:tc>
        <w:tc>
          <w:tcPr>
            <w:tcW w:w="117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.935536</w:t>
            </w:r>
          </w:p>
        </w:tc>
        <w:tc>
          <w:tcPr>
            <w:tcW w:w="590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5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8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.770462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319644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038096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6.655537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5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4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004459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32076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840207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3.964248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4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5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491096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15836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980401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2.864034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</w:tr>
      <w:tr w:rsidR="00091BBC">
        <w:trPr>
          <w:trHeight w:val="303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77" w:type="dxa"/>
          </w:tcPr>
          <w:p w:rsidR="00091BBC" w:rsidRDefault="003D31DB">
            <w:pPr>
              <w:pStyle w:val="TableParagraph"/>
              <w:spacing w:before="96" w:line="187" w:lineRule="exact"/>
              <w:ind w:righ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905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8</w:t>
            </w:r>
          </w:p>
        </w:tc>
        <w:tc>
          <w:tcPr>
            <w:tcW w:w="1195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0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245" w:type="dxa"/>
          </w:tcPr>
          <w:p w:rsidR="00091BBC" w:rsidRDefault="003D31DB">
            <w:pPr>
              <w:pStyle w:val="TableParagraph"/>
              <w:spacing w:before="96" w:line="187" w:lineRule="exact"/>
              <w:ind w:right="9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130175</w:t>
            </w:r>
          </w:p>
        </w:tc>
        <w:tc>
          <w:tcPr>
            <w:tcW w:w="1073" w:type="dxa"/>
          </w:tcPr>
          <w:p w:rsidR="00091BBC" w:rsidRDefault="003D31DB">
            <w:pPr>
              <w:pStyle w:val="TableParagraph"/>
              <w:spacing w:before="96" w:line="187" w:lineRule="exact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1.604873</w:t>
            </w:r>
          </w:p>
        </w:tc>
        <w:tc>
          <w:tcPr>
            <w:tcW w:w="958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628473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 w:line="187" w:lineRule="exact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2.717340</w:t>
            </w:r>
          </w:p>
        </w:tc>
        <w:tc>
          <w:tcPr>
            <w:tcW w:w="590" w:type="dxa"/>
          </w:tcPr>
          <w:p w:rsidR="00091BBC" w:rsidRDefault="003D31DB">
            <w:pPr>
              <w:pStyle w:val="TableParagraph"/>
              <w:spacing w:before="96" w:line="187" w:lineRule="exact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</w:tr>
    </w:tbl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2"/>
        <w:rPr>
          <w:sz w:val="19"/>
        </w:rPr>
      </w:pPr>
    </w:p>
    <w:p w:rsidR="00091BBC" w:rsidRDefault="003D31DB">
      <w:pPr>
        <w:pStyle w:val="BodyText"/>
        <w:ind w:left="156"/>
      </w:pPr>
      <w:r>
        <w:pict>
          <v:group id="_x0000_s1066" style="position:absolute;left:0;text-align:left;margin-left:111pt;margin-top:-5.35pt;width:438.75pt;height:36pt;z-index:15737856;mso-position-horizontal-relative:page" coordorigin="2220,-107" coordsize="8775,720">
            <v:shape id="_x0000_s1068" style="position:absolute;left:2227;top:-100;width:8760;height:705" coordorigin="2227,-99" coordsize="8760,705" path="m2227,583r,-660l2227,-80r1,-3l2229,-85r1,-3l2232,-91r2,-2l2236,-95r3,-1l2241,-98r3,-1l2247,-99r3,l10965,-99r3,l10971,-99r3,1l10976,-96r3,1l10981,-93r2,2l10985,-88r1,3l10987,-83r,3l10987,-77r,660l10987,586r,3l10986,592r-1,3l10965,606r-8715,l2229,592r-1,-3l2227,586r,-3xe" filled="f" strokecolor="#cfcfcf">
              <v:path arrowok="t"/>
            </v:shape>
            <v:shape id="_x0000_s1067" type="#_x0000_t202" style="position:absolute;left:2244;top:-85;width:8726;height:675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5443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x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crop.drop(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,axis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color w:val="008700"/>
                        <w:sz w:val="21"/>
                      </w:rPr>
                      <w:t>1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14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597"/>
        <w:gridCol w:w="901"/>
        <w:gridCol w:w="1201"/>
        <w:gridCol w:w="1081"/>
        <w:gridCol w:w="1246"/>
        <w:gridCol w:w="1069"/>
        <w:gridCol w:w="959"/>
        <w:gridCol w:w="1175"/>
      </w:tblGrid>
      <w:tr w:rsidR="00091BBC">
        <w:trPr>
          <w:trHeight w:val="229"/>
        </w:trPr>
        <w:tc>
          <w:tcPr>
            <w:tcW w:w="118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14]:</w:t>
            </w:r>
          </w:p>
        </w:tc>
        <w:tc>
          <w:tcPr>
            <w:tcW w:w="8229" w:type="dxa"/>
            <w:gridSpan w:val="8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316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90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itrogen</w:t>
            </w:r>
          </w:p>
        </w:tc>
        <w:tc>
          <w:tcPr>
            <w:tcW w:w="120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osphorus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otassium</w:t>
            </w:r>
          </w:p>
        </w:tc>
        <w:tc>
          <w:tcPr>
            <w:tcW w:w="1246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1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mperature</w:t>
            </w:r>
          </w:p>
        </w:tc>
        <w:tc>
          <w:tcPr>
            <w:tcW w:w="106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humidity</w:t>
            </w: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h</w:t>
            </w:r>
          </w:p>
        </w:tc>
        <w:tc>
          <w:tcPr>
            <w:tcW w:w="1175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ainfall</w:t>
            </w:r>
          </w:p>
        </w:tc>
      </w:tr>
      <w:tr w:rsidR="00091BBC">
        <w:trPr>
          <w:trHeight w:val="410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0</w:t>
            </w:r>
          </w:p>
        </w:tc>
        <w:tc>
          <w:tcPr>
            <w:tcW w:w="120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3</w:t>
            </w:r>
          </w:p>
        </w:tc>
        <w:tc>
          <w:tcPr>
            <w:tcW w:w="1246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879744</w:t>
            </w:r>
          </w:p>
        </w:tc>
        <w:tc>
          <w:tcPr>
            <w:tcW w:w="106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002744</w:t>
            </w:r>
          </w:p>
        </w:tc>
        <w:tc>
          <w:tcPr>
            <w:tcW w:w="959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502985</w:t>
            </w:r>
          </w:p>
        </w:tc>
        <w:tc>
          <w:tcPr>
            <w:tcW w:w="1175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.935536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5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8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1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.770462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319644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038096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26.655537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4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004459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2.32076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840207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3.964248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4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491096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0.15836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980401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2.864034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8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42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.130175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1.60487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.628473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2.71734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...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8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8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8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9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9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9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5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7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774637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6.413269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80064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7.774507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6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9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5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7.417112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6.636362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086922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92461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7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8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3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.131797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7.225123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362608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73.322839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8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17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2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4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6.272418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52.127394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58793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7.175293</w:t>
            </w:r>
          </w:p>
        </w:tc>
      </w:tr>
      <w:tr w:rsidR="00091BBC">
        <w:trPr>
          <w:trHeight w:val="303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99</w:t>
            </w:r>
          </w:p>
        </w:tc>
        <w:tc>
          <w:tcPr>
            <w:tcW w:w="901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04</w:t>
            </w:r>
          </w:p>
        </w:tc>
        <w:tc>
          <w:tcPr>
            <w:tcW w:w="1201" w:type="dxa"/>
          </w:tcPr>
          <w:p w:rsidR="00091BBC" w:rsidRDefault="003D31DB">
            <w:pPr>
              <w:pStyle w:val="TableParagraph"/>
              <w:spacing w:before="96" w:line="187" w:lineRule="exact"/>
              <w:ind w:right="9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  <w:tc>
          <w:tcPr>
            <w:tcW w:w="1081" w:type="dxa"/>
          </w:tcPr>
          <w:p w:rsidR="00091BBC" w:rsidRDefault="003D31DB">
            <w:pPr>
              <w:pStyle w:val="TableParagraph"/>
              <w:spacing w:before="96" w:line="187" w:lineRule="exact"/>
              <w:ind w:right="9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0</w:t>
            </w:r>
          </w:p>
        </w:tc>
        <w:tc>
          <w:tcPr>
            <w:tcW w:w="1246" w:type="dxa"/>
          </w:tcPr>
          <w:p w:rsidR="00091BBC" w:rsidRDefault="003D31DB">
            <w:pPr>
              <w:pStyle w:val="TableParagraph"/>
              <w:spacing w:before="96" w:line="187" w:lineRule="exact"/>
              <w:ind w:right="10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3.603016</w:t>
            </w:r>
          </w:p>
        </w:tc>
        <w:tc>
          <w:tcPr>
            <w:tcW w:w="1069" w:type="dxa"/>
          </w:tcPr>
          <w:p w:rsidR="00091BBC" w:rsidRDefault="003D31DB">
            <w:pPr>
              <w:pStyle w:val="TableParagraph"/>
              <w:spacing w:before="96" w:line="187" w:lineRule="exact"/>
              <w:ind w:right="10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0.396475</w:t>
            </w:r>
          </w:p>
        </w:tc>
        <w:tc>
          <w:tcPr>
            <w:tcW w:w="959" w:type="dxa"/>
          </w:tcPr>
          <w:p w:rsidR="00091BBC" w:rsidRDefault="003D31DB">
            <w:pPr>
              <w:pStyle w:val="TableParagraph"/>
              <w:spacing w:before="96" w:line="187" w:lineRule="exact"/>
              <w:ind w:right="10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.779833</w:t>
            </w:r>
          </w:p>
        </w:tc>
        <w:tc>
          <w:tcPr>
            <w:tcW w:w="1175" w:type="dxa"/>
          </w:tcPr>
          <w:p w:rsidR="00091BBC" w:rsidRDefault="003D31DB">
            <w:pPr>
              <w:pStyle w:val="TableParagraph"/>
              <w:spacing w:before="96" w:line="187" w:lineRule="exact"/>
              <w:ind w:right="108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0.937041</w:t>
            </w:r>
          </w:p>
        </w:tc>
      </w:tr>
    </w:tbl>
    <w:p w:rsidR="00091BBC" w:rsidRDefault="00091BBC">
      <w:pPr>
        <w:pStyle w:val="BodyText"/>
        <w:spacing w:before="7"/>
        <w:rPr>
          <w:sz w:val="20"/>
        </w:rPr>
      </w:pPr>
    </w:p>
    <w:p w:rsidR="00091BBC" w:rsidRDefault="003D31DB">
      <w:pPr>
        <w:pStyle w:val="BodyText"/>
        <w:spacing w:before="93"/>
        <w:ind w:left="1283"/>
        <w:rPr>
          <w:rFonts w:ascii="Arial MT" w:hAnsi="Arial MT"/>
        </w:rPr>
      </w:pPr>
      <w:r>
        <w:rPr>
          <w:rFonts w:ascii="Arial MT" w:hAnsi="Arial MT"/>
        </w:rPr>
        <w:t>2200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rows ×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7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columns</w:t>
      </w:r>
    </w:p>
    <w:p w:rsidR="00091BBC" w:rsidRDefault="00091BBC">
      <w:pPr>
        <w:pStyle w:val="BodyText"/>
        <w:spacing w:before="8"/>
        <w:rPr>
          <w:rFonts w:ascii="Arial MT"/>
          <w:sz w:val="2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63" style="position:absolute;left:0;text-align:left;margin-left:111pt;margin-top:-1.45pt;width:438.75pt;height:35.25pt;z-index:15738368;mso-position-horizontal-relative:page" coordorigin="2220,-29" coordsize="8775,705">
            <v:shape id="_x0000_s1065" style="position:absolute;left:2227;top:-22;width:8760;height:690" coordorigin="2227,-21" coordsize="8760,690" path="m2227,646r,-645l2227,-2r1,-3l2229,-7r1,-3l2232,-13r2,-2l2236,-17r3,-1l2241,-20r3,-1l2247,-21r3,l10965,-21r3,l10971,-21r3,1l10976,-18r3,1l10981,-15r2,2l10987,1r,645l10987,649r,3l10986,655r-1,3l10965,669r-8715,l2229,655r-1,-3l2227,649r,-3xe" filled="f" strokecolor="#cfcfcf">
              <v:path arrowok="t"/>
            </v:shape>
            <v:shape id="_x0000_s1064" type="#_x0000_t202" style="position:absolute;left:2244;top:-7;width:8726;height:660" filled="f" stroked="f">
              <v:textbox inset="0,0,0,0">
                <w:txbxContent>
                  <w:p w:rsidR="00091BBC" w:rsidRDefault="003D31DB">
                    <w:pPr>
                      <w:spacing w:before="69" w:line="249" w:lineRule="auto"/>
                      <w:ind w:left="50" w:right="684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y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crop[</w:t>
                    </w:r>
                    <w:r>
                      <w:rPr>
                        <w:color w:val="B92020"/>
                        <w:sz w:val="21"/>
                      </w:rPr>
                      <w:t>'label'</w:t>
                    </w:r>
                    <w:r>
                      <w:rPr>
                        <w:sz w:val="21"/>
                      </w:rPr>
                      <w:t>]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15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4"/>
        <w:rPr>
          <w:sz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744"/>
        <w:gridCol w:w="2520"/>
        <w:gridCol w:w="1548"/>
      </w:tblGrid>
      <w:tr w:rsidR="00091BBC">
        <w:trPr>
          <w:trHeight w:val="247"/>
        </w:trPr>
        <w:tc>
          <w:tcPr>
            <w:tcW w:w="1092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15]:</w:t>
            </w: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24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24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301"/>
              <w:jc w:val="left"/>
              <w:rPr>
                <w:sz w:val="21"/>
              </w:rPr>
            </w:pPr>
            <w:r>
              <w:rPr>
                <w:sz w:val="21"/>
              </w:rPr>
              <w:t>..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195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421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196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421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197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421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198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421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199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31" w:lineRule="exact"/>
              <w:ind w:left="421"/>
              <w:jc w:val="lef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5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32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744" w:type="dxa"/>
          </w:tcPr>
          <w:p w:rsidR="00091BBC" w:rsidRDefault="003D31DB">
            <w:pPr>
              <w:pStyle w:val="TableParagraph"/>
              <w:spacing w:line="212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Name:</w:t>
            </w:r>
          </w:p>
        </w:tc>
        <w:tc>
          <w:tcPr>
            <w:tcW w:w="2520" w:type="dxa"/>
          </w:tcPr>
          <w:p w:rsidR="00091BBC" w:rsidRDefault="003D31DB">
            <w:pPr>
              <w:pStyle w:val="TableParagraph"/>
              <w:spacing w:line="212" w:lineRule="exact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label,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Length:</w:t>
            </w:r>
            <w:r>
              <w:rPr>
                <w:spacing w:val="32"/>
                <w:sz w:val="21"/>
              </w:rPr>
              <w:t xml:space="preserve"> </w:t>
            </w:r>
            <w:r>
              <w:rPr>
                <w:sz w:val="21"/>
              </w:rPr>
              <w:t>2200,</w:t>
            </w:r>
          </w:p>
        </w:tc>
        <w:tc>
          <w:tcPr>
            <w:tcW w:w="1548" w:type="dxa"/>
          </w:tcPr>
          <w:p w:rsidR="00091BBC" w:rsidRDefault="003D31DB">
            <w:pPr>
              <w:pStyle w:val="TableParagraph"/>
              <w:spacing w:line="212" w:lineRule="exact"/>
              <w:ind w:left="61"/>
              <w:jc w:val="left"/>
              <w:rPr>
                <w:sz w:val="21"/>
              </w:rPr>
            </w:pPr>
            <w:r>
              <w:rPr>
                <w:sz w:val="21"/>
              </w:rPr>
              <w:t>dtype: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int32</w:t>
            </w:r>
          </w:p>
        </w:tc>
      </w:tr>
    </w:tbl>
    <w:p w:rsidR="00091BBC" w:rsidRDefault="00091BBC">
      <w:pPr>
        <w:spacing w:line="212" w:lineRule="exact"/>
        <w:rPr>
          <w:sz w:val="21"/>
        </w:rPr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60" style="position:absolute;left:0;text-align:left;margin-left:111pt;margin-top:-2.2pt;width:438.75pt;height:99pt;z-index:15738880;mso-position-horizontal-relative:page" coordorigin="2220,-44" coordsize="8775,1980">
            <v:shape id="_x0000_s1062" style="position:absolute;left:2227;top:-37;width:8760;height:1965" coordorigin="2227,-36" coordsize="8760,1965" path="m2227,1906r,-1920l2227,-17r1,-3l2229,-22r1,-3l2232,-28r2,-2l2236,-32r3,-1l2241,-35r3,-1l2247,-36r3,l10965,-36r3,l10971,-36r3,1l10976,-33r3,1l10981,-30r2,2l10987,-14r,1920l10987,1909r,3l10986,1915r-1,3l10965,1929r-8715,l2229,1915r-1,-3l2227,1909r,-3xe" filled="f" strokecolor="#cfcfcf">
              <v:path arrowok="t"/>
            </v:shape>
            <v:shape id="_x0000_s1061" type="#_x0000_t202" style="position:absolute;left:2244;top:-22;width:8726;height:193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Train_Test_Split</w:t>
                    </w:r>
                  </w:p>
                  <w:p w:rsidR="00091BBC" w:rsidRDefault="003D31DB">
                    <w:pPr>
                      <w:spacing w:before="9" w:line="249" w:lineRule="auto"/>
                      <w:ind w:left="50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from</w:t>
                    </w:r>
                    <w:r>
                      <w:rPr>
                        <w:b/>
                        <w:color w:val="008000"/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klearn.model_selection</w:t>
                    </w:r>
                    <w:r>
                      <w:rPr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train_test_split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xtrain,xtest,ytrain,ytest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train_test_split(x,y,test_size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color w:val="008700"/>
                        <w:sz w:val="21"/>
                      </w:rPr>
                      <w:t>0.33</w:t>
                    </w:r>
                    <w:r>
                      <w:rPr>
                        <w:sz w:val="21"/>
                      </w:rPr>
                      <w:t>,random_sta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xtrain</w:t>
                    </w:r>
                    <w:r>
                      <w:rPr>
                        <w:color w:val="B92020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hape:"</w:t>
                    </w:r>
                    <w:r>
                      <w:rPr>
                        <w:sz w:val="21"/>
                      </w:rPr>
                      <w:t>,xtrain.shape)</w:t>
                    </w:r>
                  </w:p>
                  <w:p w:rsidR="00091BBC" w:rsidRDefault="003D31DB">
                    <w:pPr>
                      <w:spacing w:line="249" w:lineRule="auto"/>
                      <w:ind w:left="50" w:right="4357"/>
                      <w:rPr>
                        <w:sz w:val="21"/>
                      </w:rPr>
                    </w:pP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xtest</w:t>
                    </w:r>
                    <w:r>
                      <w:rPr>
                        <w:color w:val="B9202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hape:"</w:t>
                    </w:r>
                    <w:r>
                      <w:rPr>
                        <w:sz w:val="21"/>
                      </w:rPr>
                      <w:t>,xtest.shape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ytrain</w:t>
                    </w:r>
                    <w:r>
                      <w:rPr>
                        <w:color w:val="B92020"/>
                        <w:spacing w:val="4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hape:"</w:t>
                    </w:r>
                    <w:r>
                      <w:rPr>
                        <w:sz w:val="21"/>
                      </w:rPr>
                      <w:t>,ytrain.shape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ytest</w:t>
                    </w:r>
                    <w:r>
                      <w:rPr>
                        <w:color w:val="B92020"/>
                        <w:spacing w:val="47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hape:"</w:t>
                    </w:r>
                    <w:r>
                      <w:rPr>
                        <w:sz w:val="21"/>
                      </w:rPr>
                      <w:t>,ytest.shape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16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8"/>
        <w:rPr>
          <w:sz w:val="22"/>
        </w:rPr>
      </w:pPr>
    </w:p>
    <w:p w:rsidR="00091BBC" w:rsidRDefault="003D31DB">
      <w:pPr>
        <w:pStyle w:val="BodyText"/>
        <w:spacing w:before="63"/>
        <w:ind w:left="1283"/>
      </w:pPr>
      <w:r>
        <w:t>xtrain</w:t>
      </w:r>
      <w:r>
        <w:rPr>
          <w:spacing w:val="26"/>
        </w:rPr>
        <w:t xml:space="preserve"> </w:t>
      </w:r>
      <w:r>
        <w:t>shape:</w:t>
      </w:r>
      <w:r>
        <w:rPr>
          <w:spacing w:val="27"/>
        </w:rPr>
        <w:t xml:space="preserve"> </w:t>
      </w:r>
      <w:r>
        <w:t>(1474,</w:t>
      </w:r>
      <w:r>
        <w:rPr>
          <w:spacing w:val="27"/>
        </w:rPr>
        <w:t xml:space="preserve"> </w:t>
      </w:r>
      <w:r>
        <w:t>7)</w:t>
      </w:r>
    </w:p>
    <w:p w:rsidR="00091BBC" w:rsidRDefault="003D31DB">
      <w:pPr>
        <w:pStyle w:val="BodyText"/>
        <w:spacing w:before="9"/>
        <w:ind w:left="1283"/>
      </w:pPr>
      <w:r>
        <w:t>xtest</w:t>
      </w:r>
      <w:r>
        <w:rPr>
          <w:spacing w:val="27"/>
        </w:rPr>
        <w:t xml:space="preserve"> </w:t>
      </w:r>
      <w:r>
        <w:t>shape:</w:t>
      </w:r>
      <w:r>
        <w:rPr>
          <w:spacing w:val="28"/>
        </w:rPr>
        <w:t xml:space="preserve"> </w:t>
      </w:r>
      <w:r>
        <w:t>(726,</w:t>
      </w:r>
      <w:r>
        <w:rPr>
          <w:spacing w:val="27"/>
        </w:rPr>
        <w:t xml:space="preserve"> </w:t>
      </w:r>
      <w:r>
        <w:t>7)</w:t>
      </w:r>
    </w:p>
    <w:p w:rsidR="00091BBC" w:rsidRDefault="003D31DB">
      <w:pPr>
        <w:pStyle w:val="BodyText"/>
        <w:spacing w:before="9"/>
        <w:ind w:left="1283"/>
      </w:pPr>
      <w:r>
        <w:t>ytrain</w:t>
      </w:r>
      <w:r>
        <w:rPr>
          <w:spacing w:val="40"/>
        </w:rPr>
        <w:t xml:space="preserve"> </w:t>
      </w:r>
      <w:r>
        <w:t>shape:</w:t>
      </w:r>
      <w:r>
        <w:rPr>
          <w:spacing w:val="41"/>
        </w:rPr>
        <w:t xml:space="preserve"> </w:t>
      </w:r>
      <w:r>
        <w:t>(1474,)</w:t>
      </w:r>
    </w:p>
    <w:p w:rsidR="00091BBC" w:rsidRDefault="003D31DB">
      <w:pPr>
        <w:pStyle w:val="BodyText"/>
        <w:spacing w:before="10"/>
        <w:ind w:left="1283"/>
      </w:pPr>
      <w:r>
        <w:t>ytest</w:t>
      </w:r>
      <w:r>
        <w:rPr>
          <w:spacing w:val="30"/>
        </w:rPr>
        <w:t xml:space="preserve"> </w:t>
      </w:r>
      <w:r>
        <w:t>shape:</w:t>
      </w:r>
      <w:r>
        <w:rPr>
          <w:spacing w:val="31"/>
        </w:rPr>
        <w:t xml:space="preserve"> </w:t>
      </w:r>
      <w:r>
        <w:t>(726,)</w:t>
      </w:r>
    </w:p>
    <w:p w:rsidR="00091BBC" w:rsidRDefault="00091BBC">
      <w:pPr>
        <w:pStyle w:val="BodyText"/>
        <w:spacing w:before="5"/>
        <w:rPr>
          <w:sz w:val="27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57" style="position:absolute;left:0;text-align:left;margin-left:111pt;margin-top:-2.2pt;width:438.75pt;height:107.25pt;z-index:15739392;mso-position-horizontal-relative:page" coordorigin="2220,-44" coordsize="8775,21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220;top:-44;width:8775;height:2145">
              <v:imagedata r:id="rId12" o:title=""/>
            </v:shape>
            <v:shape id="_x0000_s1058" type="#_x0000_t202" style="position:absolute;left:2220;top:-44;width:8775;height:2145" filled="f" stroked="f">
              <v:textbox inset="0,0,0,0">
                <w:txbxContent>
                  <w:p w:rsidR="00091BBC" w:rsidRDefault="003D31DB">
                    <w:pPr>
                      <w:spacing w:before="107"/>
                      <w:ind w:left="75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LogisticRegression()</w:t>
                    </w:r>
                  </w:p>
                  <w:p w:rsidR="00091BBC" w:rsidRDefault="003D31DB">
                    <w:pPr>
                      <w:spacing w:before="9" w:line="249" w:lineRule="auto"/>
                      <w:ind w:left="75" w:right="2409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from</w:t>
                    </w:r>
                    <w:r>
                      <w:rPr>
                        <w:b/>
                        <w:color w:val="008000"/>
                        <w:spacing w:val="6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klearn.linear_model</w:t>
                    </w:r>
                    <w:r>
                      <w:rPr>
                        <w:spacing w:val="64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64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ogisticRegression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G</w:t>
                    </w:r>
                    <w:r>
                      <w:rPr>
                        <w:spacing w:val="1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ogisticRegression()</w:t>
                    </w:r>
                  </w:p>
                  <w:p w:rsidR="00091BBC" w:rsidRDefault="003D31DB">
                    <w:pPr>
                      <w:spacing w:line="244" w:lineRule="exact"/>
                      <w:ind w:left="75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LG.fit(xtrain,ytrain)</w:t>
                    </w:r>
                  </w:p>
                  <w:p w:rsidR="00091BBC" w:rsidRDefault="003D31DB">
                    <w:pPr>
                      <w:spacing w:before="125" w:line="400" w:lineRule="atLeast"/>
                      <w:ind w:left="140" w:right="4016" w:firstLine="20"/>
                      <w:rPr>
                        <w:sz w:val="21"/>
                      </w:rPr>
                    </w:pPr>
                    <w:r>
                      <w:rPr>
                        <w:color w:val="696969"/>
                        <w:sz w:val="21"/>
                      </w:rPr>
                      <w:t>▾</w:t>
                    </w:r>
                    <w:r>
                      <w:rPr>
                        <w:color w:val="69696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ogisticRegression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ogisticRegression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17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"/>
        <w:rPr>
          <w:sz w:val="16"/>
        </w:rPr>
      </w:pPr>
    </w:p>
    <w:p w:rsidR="00091BBC" w:rsidRDefault="003D31DB">
      <w:pPr>
        <w:pStyle w:val="BodyText"/>
        <w:spacing w:before="63"/>
        <w:ind w:left="156"/>
      </w:pPr>
      <w:r>
        <w:rPr>
          <w:color w:val="D84215"/>
        </w:rPr>
        <w:t>Out[17]:</w:t>
      </w:r>
    </w:p>
    <w:p w:rsidR="00091BBC" w:rsidRDefault="00091BBC">
      <w:pPr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54" style="position:absolute;left:0;text-align:left;margin-left:111pt;margin-top:-2.2pt;width:438.75pt;height:48pt;z-index:15739904;mso-position-horizontal-relative:page" coordorigin="2220,-44" coordsize="8775,960">
            <v:shape id="_x0000_s1056" style="position:absolute;left:2227;top:-37;width:8760;height:945" coordorigin="2227,-36" coordsize="8760,945" path="m2227,886r,-900l2227,-17r1,-3l2229,-22r1,-3l2232,-28r2,-2l2236,-32r3,-1l2241,-35r3,-1l2247,-36r3,l10965,-36r3,l10971,-36r3,1l10976,-33r3,1l10981,-30r2,2l10987,-14r,900l10974,907r-3,1l10968,909r-3,l2250,909r-3,l2244,908r-3,-1l2239,906r-12,-17l2227,886xe" filled="f" strokecolor="#cfcfcf">
              <v:path arrowok="t"/>
            </v:shape>
            <v:shape id="_x0000_s1055" type="#_x0000_t202" style="position:absolute;left:2244;top:-22;width:8726;height:915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4357"/>
                      <w:rPr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To</w:t>
                    </w:r>
                    <w:r>
                      <w:rPr>
                        <w:i/>
                        <w:color w:val="007878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check</w:t>
                    </w:r>
                    <w:r>
                      <w:rPr>
                        <w:i/>
                        <w:color w:val="007878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intercept</w:t>
                    </w:r>
                    <w:r>
                      <w:rPr>
                        <w:i/>
                        <w:color w:val="007878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nd</w:t>
                    </w:r>
                    <w:r>
                      <w:rPr>
                        <w:i/>
                        <w:color w:val="007878"/>
                        <w:spacing w:val="35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co-efficient</w:t>
                    </w:r>
                    <w:r>
                      <w:rPr>
                        <w:i/>
                        <w:color w:val="007878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Intercept:'</w:t>
                    </w:r>
                    <w:r>
                      <w:rPr>
                        <w:sz w:val="21"/>
                      </w:rPr>
                      <w:t>,LG.intercept_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Co-efficient:'</w:t>
                    </w:r>
                    <w:r>
                      <w:rPr>
                        <w:sz w:val="21"/>
                      </w:rPr>
                      <w:t>,LG.coef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18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7"/>
        <w:rPr>
          <w:sz w:val="15"/>
        </w:rPr>
      </w:pPr>
    </w:p>
    <w:p w:rsidR="00091BBC" w:rsidRDefault="003D31DB">
      <w:pPr>
        <w:pStyle w:val="BodyText"/>
        <w:spacing w:before="63"/>
        <w:ind w:left="1283"/>
      </w:pPr>
      <w:r>
        <w:t>Intercept:</w:t>
      </w:r>
      <w:r>
        <w:rPr>
          <w:spacing w:val="45"/>
        </w:rPr>
        <w:t xml:space="preserve"> </w:t>
      </w:r>
      <w:r>
        <w:t>[-0.00780263</w:t>
      </w:r>
      <w:r>
        <w:rPr>
          <w:spacing w:val="45"/>
        </w:rPr>
        <w:t xml:space="preserve"> </w:t>
      </w:r>
      <w:r>
        <w:t>-0.01053188</w:t>
      </w:r>
      <w:r>
        <w:rPr>
          <w:spacing w:val="45"/>
        </w:rPr>
        <w:t xml:space="preserve"> </w:t>
      </w:r>
      <w:r>
        <w:t>-0.01657646</w:t>
      </w:r>
      <w:r>
        <w:rPr>
          <w:spacing w:val="199"/>
        </w:rPr>
        <w:t xml:space="preserve"> </w:t>
      </w:r>
      <w:r>
        <w:t>0.00332404</w:t>
      </w:r>
      <w:r>
        <w:rPr>
          <w:spacing w:val="46"/>
        </w:rPr>
        <w:t xml:space="preserve"> </w:t>
      </w:r>
      <w:r>
        <w:t>-0.00463209</w:t>
      </w:r>
    </w:p>
    <w:p w:rsidR="00091BBC" w:rsidRDefault="003D31DB">
      <w:pPr>
        <w:pStyle w:val="BodyText"/>
        <w:spacing w:before="9"/>
        <w:ind w:left="1283"/>
      </w:pPr>
      <w:r>
        <w:t>0.00217818</w:t>
      </w:r>
    </w:p>
    <w:p w:rsidR="00091BBC" w:rsidRDefault="003D31DB">
      <w:pPr>
        <w:pStyle w:val="BodyText"/>
        <w:spacing w:before="9"/>
        <w:ind w:left="1403"/>
      </w:pPr>
      <w:r>
        <w:t>-0.01441516</w:t>
      </w:r>
      <w:r>
        <w:rPr>
          <w:spacing w:val="37"/>
        </w:rPr>
        <w:t xml:space="preserve"> </w:t>
      </w:r>
      <w:r>
        <w:t>-0.00392094</w:t>
      </w:r>
      <w:r>
        <w:rPr>
          <w:spacing w:val="37"/>
        </w:rPr>
        <w:t xml:space="preserve"> </w:t>
      </w:r>
      <w:r>
        <w:t>-0.00192072</w:t>
      </w:r>
      <w:r>
        <w:rPr>
          <w:spacing w:val="185"/>
        </w:rPr>
        <w:t xml:space="preserve"> </w:t>
      </w:r>
      <w:r>
        <w:t>0.01139565</w:t>
      </w:r>
      <w:r>
        <w:rPr>
          <w:spacing w:val="184"/>
        </w:rPr>
        <w:t xml:space="preserve"> </w:t>
      </w:r>
      <w:r>
        <w:t>0.00604579</w:t>
      </w:r>
      <w:r>
        <w:rPr>
          <w:spacing w:val="184"/>
        </w:rPr>
        <w:t xml:space="preserve"> </w:t>
      </w:r>
      <w:r>
        <w:t>0.0198111</w:t>
      </w:r>
    </w:p>
    <w:p w:rsidR="00091BBC" w:rsidRDefault="003D31DB">
      <w:pPr>
        <w:pStyle w:val="BodyText"/>
        <w:spacing w:before="9"/>
        <w:ind w:left="1283"/>
      </w:pPr>
      <w:r>
        <w:t>9</w:t>
      </w:r>
    </w:p>
    <w:p w:rsidR="00091BBC" w:rsidRDefault="003D31DB">
      <w:pPr>
        <w:pStyle w:val="BodyText"/>
        <w:spacing w:before="9"/>
        <w:ind w:left="1523"/>
      </w:pPr>
      <w:r>
        <w:t>0.02530412</w:t>
      </w:r>
      <w:r>
        <w:rPr>
          <w:spacing w:val="183"/>
        </w:rPr>
        <w:t xml:space="preserve"> </w:t>
      </w:r>
      <w:r>
        <w:t>0.04437448</w:t>
      </w:r>
      <w:r>
        <w:rPr>
          <w:spacing w:val="37"/>
        </w:rPr>
        <w:t xml:space="preserve"> </w:t>
      </w:r>
      <w:r>
        <w:t>-0.00247395</w:t>
      </w:r>
      <w:r>
        <w:rPr>
          <w:spacing w:val="183"/>
        </w:rPr>
        <w:t xml:space="preserve"> </w:t>
      </w:r>
      <w:r>
        <w:t>0.00067193</w:t>
      </w:r>
      <w:r>
        <w:rPr>
          <w:spacing w:val="183"/>
        </w:rPr>
        <w:t xml:space="preserve"> </w:t>
      </w:r>
      <w:r>
        <w:t>0.00319134</w:t>
      </w:r>
      <w:r>
        <w:rPr>
          <w:spacing w:val="37"/>
        </w:rPr>
        <w:t xml:space="preserve"> </w:t>
      </w:r>
      <w:r>
        <w:t>-0.0408240</w:t>
      </w:r>
    </w:p>
    <w:p w:rsidR="00091BBC" w:rsidRDefault="003D31DB">
      <w:pPr>
        <w:pStyle w:val="BodyText"/>
        <w:spacing w:before="9"/>
        <w:ind w:left="1283"/>
      </w:pPr>
      <w:r>
        <w:t>7</w:t>
      </w:r>
    </w:p>
    <w:p w:rsidR="00091BBC" w:rsidRDefault="003D31DB">
      <w:pPr>
        <w:pStyle w:val="BodyText"/>
        <w:tabs>
          <w:tab w:val="left" w:pos="5843"/>
        </w:tabs>
        <w:spacing w:before="10"/>
        <w:ind w:left="1403"/>
      </w:pPr>
      <w:r>
        <w:t>-0.00357377</w:t>
      </w:r>
      <w:r>
        <w:rPr>
          <w:spacing w:val="184"/>
        </w:rPr>
        <w:t xml:space="preserve"> </w:t>
      </w:r>
      <w:r>
        <w:t>0.00243646</w:t>
      </w:r>
      <w:r>
        <w:rPr>
          <w:spacing w:val="37"/>
        </w:rPr>
        <w:t xml:space="preserve"> </w:t>
      </w:r>
      <w:r>
        <w:t>-0.0123666</w:t>
      </w:r>
      <w:r>
        <w:tab/>
        <w:t>0.00030511]</w:t>
      </w:r>
    </w:p>
    <w:p w:rsidR="00091BBC" w:rsidRDefault="003D31DB">
      <w:pPr>
        <w:pStyle w:val="BodyText"/>
        <w:spacing w:before="9" w:line="249" w:lineRule="auto"/>
        <w:ind w:left="1283" w:right="297"/>
      </w:pPr>
      <w:r>
        <w:t>Co-efficient:</w:t>
      </w:r>
      <w:r>
        <w:rPr>
          <w:spacing w:val="47"/>
        </w:rPr>
        <w:t xml:space="preserve"> </w:t>
      </w:r>
      <w:r>
        <w:t>[[-4.95073539e-01</w:t>
      </w:r>
      <w:r>
        <w:rPr>
          <w:spacing w:val="89"/>
        </w:rPr>
        <w:t xml:space="preserve"> </w:t>
      </w:r>
      <w:r>
        <w:t>2.37818463e-01</w:t>
      </w:r>
      <w:r>
        <w:rPr>
          <w:spacing w:val="89"/>
        </w:rPr>
        <w:t xml:space="preserve"> </w:t>
      </w:r>
      <w:r>
        <w:t>8.81830781e-01</w:t>
      </w:r>
      <w:r>
        <w:rPr>
          <w:spacing w:val="48"/>
        </w:rPr>
        <w:t xml:space="preserve"> </w:t>
      </w:r>
      <w:r>
        <w:t>-2.0263</w:t>
      </w:r>
      <w:r>
        <w:rPr>
          <w:spacing w:val="-113"/>
        </w:rPr>
        <w:t xml:space="preserve"> </w:t>
      </w:r>
      <w:r>
        <w:t>2782e-01</w:t>
      </w:r>
    </w:p>
    <w:p w:rsidR="00091BBC" w:rsidRDefault="003D31DB">
      <w:pPr>
        <w:pStyle w:val="BodyText"/>
        <w:spacing w:line="244" w:lineRule="exact"/>
        <w:ind w:left="1523"/>
      </w:pPr>
      <w:r>
        <w:t>-2.15887893e-01</w:t>
      </w:r>
      <w:r>
        <w:rPr>
          <w:spacing w:val="76"/>
        </w:rPr>
        <w:t xml:space="preserve"> </w:t>
      </w:r>
      <w:r>
        <w:t>-5.59788261e-02</w:t>
      </w:r>
      <w:r>
        <w:rPr>
          <w:spacing w:val="76"/>
        </w:rPr>
        <w:t xml:space="preserve"> </w:t>
      </w:r>
      <w:r>
        <w:t>-2.65260052e-01]</w:t>
      </w:r>
    </w:p>
    <w:p w:rsidR="00091BBC" w:rsidRDefault="003D31DB">
      <w:pPr>
        <w:pStyle w:val="BodyText"/>
        <w:spacing w:before="9"/>
        <w:ind w:left="1403"/>
      </w:pPr>
      <w:r>
        <w:t>[</w:t>
      </w:r>
      <w:r>
        <w:rPr>
          <w:spacing w:val="41"/>
        </w:rPr>
        <w:t xml:space="preserve"> </w:t>
      </w:r>
      <w:r>
        <w:t>4.05127196e-01</w:t>
      </w:r>
      <w:r>
        <w:rPr>
          <w:spacing w:val="193"/>
        </w:rPr>
        <w:t xml:space="preserve"> </w:t>
      </w:r>
      <w:r>
        <w:t>1.36164343e-01</w:t>
      </w:r>
      <w:r>
        <w:rPr>
          <w:spacing w:val="192"/>
        </w:rPr>
        <w:t xml:space="preserve"> </w:t>
      </w:r>
      <w:r>
        <w:t>1.71382861e-01</w:t>
      </w:r>
      <w:r>
        <w:rPr>
          <w:spacing w:val="42"/>
        </w:rPr>
        <w:t xml:space="preserve"> </w:t>
      </w:r>
      <w:r>
        <w:t>-1.54910028e-01</w:t>
      </w:r>
    </w:p>
    <w:p w:rsidR="00091BBC" w:rsidRDefault="003D31DB">
      <w:pPr>
        <w:pStyle w:val="BodyText"/>
        <w:spacing w:before="9"/>
        <w:ind w:left="1523"/>
      </w:pPr>
      <w:r>
        <w:t>-2.87219896e-01</w:t>
      </w:r>
      <w:r>
        <w:rPr>
          <w:spacing w:val="65"/>
        </w:rPr>
        <w:t xml:space="preserve"> </w:t>
      </w:r>
      <w:r>
        <w:t>-8.73894751e-0</w:t>
      </w:r>
      <w:r>
        <w:t xml:space="preserve">2  </w:t>
      </w:r>
      <w:r>
        <w:rPr>
          <w:spacing w:val="9"/>
        </w:rPr>
        <w:t xml:space="preserve"> </w:t>
      </w:r>
      <w:r>
        <w:t>6.77970652e-02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-1.22341171e-01</w:t>
      </w:r>
      <w:r>
        <w:rPr>
          <w:spacing w:val="97"/>
        </w:rPr>
        <w:t xml:space="preserve"> </w:t>
      </w:r>
      <w:r>
        <w:t>4.17528456e-01</w:t>
      </w:r>
      <w:r>
        <w:rPr>
          <w:spacing w:val="51"/>
        </w:rPr>
        <w:t xml:space="preserve"> </w:t>
      </w:r>
      <w:r>
        <w:t>-4.32713716e-01</w:t>
      </w:r>
      <w:r>
        <w:rPr>
          <w:spacing w:val="96"/>
        </w:rPr>
        <w:t xml:space="preserve"> </w:t>
      </w:r>
      <w:r>
        <w:t>1.84071580e-01</w:t>
      </w:r>
      <w:r>
        <w:rPr>
          <w:spacing w:val="-113"/>
        </w:rPr>
        <w:t xml:space="preserve"> </w:t>
      </w:r>
      <w:r>
        <w:t>6.03238933e-02</w:t>
      </w:r>
      <w:r>
        <w:rPr>
          <w:spacing w:val="18"/>
        </w:rPr>
        <w:t xml:space="preserve"> </w:t>
      </w:r>
      <w:r>
        <w:t>-6.94249955e-02</w:t>
      </w:r>
      <w:r>
        <w:rPr>
          <w:spacing w:val="32"/>
        </w:rPr>
        <w:t xml:space="preserve"> </w:t>
      </w:r>
      <w:r>
        <w:t>6.43785051e-02]</w:t>
      </w:r>
    </w:p>
    <w:p w:rsidR="00091BBC" w:rsidRDefault="003D31DB">
      <w:pPr>
        <w:pStyle w:val="BodyText"/>
        <w:spacing w:line="244" w:lineRule="exact"/>
        <w:ind w:left="1403"/>
      </w:pPr>
      <w:r>
        <w:t>[</w:t>
      </w:r>
      <w:r>
        <w:rPr>
          <w:spacing w:val="41"/>
        </w:rPr>
        <w:t xml:space="preserve"> </w:t>
      </w:r>
      <w:r>
        <w:t>7.08325385e-02</w:t>
      </w:r>
      <w:r>
        <w:rPr>
          <w:spacing w:val="193"/>
        </w:rPr>
        <w:t xml:space="preserve"> </w:t>
      </w:r>
      <w:r>
        <w:t>2.80986927e-01</w:t>
      </w:r>
      <w:r>
        <w:rPr>
          <w:spacing w:val="192"/>
        </w:rPr>
        <w:t xml:space="preserve"> </w:t>
      </w:r>
      <w:r>
        <w:t>4.72444155e-01</w:t>
      </w:r>
      <w:r>
        <w:rPr>
          <w:spacing w:val="42"/>
        </w:rPr>
        <w:t xml:space="preserve"> </w:t>
      </w:r>
      <w:r>
        <w:t>-2.58743675e-03</w:t>
      </w:r>
    </w:p>
    <w:p w:rsidR="00091BBC" w:rsidRDefault="003D31DB">
      <w:pPr>
        <w:pStyle w:val="BodyText"/>
        <w:spacing w:before="9"/>
        <w:ind w:left="1523"/>
      </w:pPr>
      <w:r>
        <w:t>-4.93916314e-01</w:t>
      </w:r>
      <w:r>
        <w:rPr>
          <w:spacing w:val="210"/>
        </w:rPr>
        <w:t xml:space="preserve"> </w:t>
      </w:r>
      <w:r>
        <w:t>3.47613308e-02</w:t>
      </w:r>
      <w:r>
        <w:rPr>
          <w:spacing w:val="210"/>
        </w:rPr>
        <w:t xml:space="preserve"> </w:t>
      </w:r>
      <w:r>
        <w:t>7.42472165e-02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-3.39646106e-01</w:t>
      </w:r>
      <w:r>
        <w:rPr>
          <w:spacing w:val="78"/>
        </w:rPr>
        <w:t xml:space="preserve"> </w:t>
      </w:r>
      <w:r>
        <w:t>-5.62047249e-01</w:t>
      </w:r>
      <w:r>
        <w:rPr>
          <w:spacing w:val="78"/>
        </w:rPr>
        <w:t xml:space="preserve"> </w:t>
      </w:r>
      <w:r>
        <w:t>-1.45093905e-01</w:t>
      </w:r>
      <w:r>
        <w:rPr>
          <w:spacing w:val="79"/>
        </w:rPr>
        <w:t xml:space="preserve"> </w:t>
      </w:r>
      <w:r>
        <w:t>-4.47995485e-02</w:t>
      </w:r>
      <w:r>
        <w:rPr>
          <w:spacing w:val="-113"/>
        </w:rPr>
        <w:t xml:space="preserve"> </w:t>
      </w:r>
      <w:r>
        <w:t>2.49809507e-01</w:t>
      </w:r>
      <w:r>
        <w:rPr>
          <w:spacing w:val="18"/>
        </w:rPr>
        <w:t xml:space="preserve"> </w:t>
      </w:r>
      <w:r>
        <w:t>-5.68238530e-02</w:t>
      </w:r>
      <w:r>
        <w:rPr>
          <w:spacing w:val="32"/>
        </w:rPr>
        <w:t xml:space="preserve"> </w:t>
      </w:r>
      <w:r>
        <w:t>3.57348946e-01]</w:t>
      </w:r>
    </w:p>
    <w:p w:rsidR="00091BBC" w:rsidRDefault="003D31DB">
      <w:pPr>
        <w:pStyle w:val="BodyText"/>
        <w:spacing w:line="244" w:lineRule="exact"/>
        <w:ind w:left="1403"/>
      </w:pPr>
      <w:r>
        <w:t>[</w:t>
      </w:r>
      <w:r>
        <w:rPr>
          <w:spacing w:val="48"/>
        </w:rPr>
        <w:t xml:space="preserve"> </w:t>
      </w:r>
      <w:r>
        <w:t>6.51856451e-01</w:t>
      </w:r>
      <w:r>
        <w:rPr>
          <w:spacing w:val="48"/>
        </w:rPr>
        <w:t xml:space="preserve"> </w:t>
      </w:r>
      <w:r>
        <w:t>-4.63425749e-01</w:t>
      </w:r>
      <w:r>
        <w:rPr>
          <w:spacing w:val="48"/>
        </w:rPr>
        <w:t xml:space="preserve"> </w:t>
      </w:r>
      <w:r>
        <w:t>-1.74397933e-01</w:t>
      </w:r>
      <w:r>
        <w:rPr>
          <w:spacing w:val="205"/>
        </w:rPr>
        <w:t xml:space="preserve"> </w:t>
      </w:r>
      <w:r>
        <w:t>7.00591314e-02</w:t>
      </w:r>
    </w:p>
    <w:p w:rsidR="00091BBC" w:rsidRDefault="003D31DB">
      <w:pPr>
        <w:pStyle w:val="BodyText"/>
        <w:spacing w:before="9"/>
        <w:ind w:left="1523"/>
      </w:pPr>
      <w:r>
        <w:t>-4.16995828e-01</w:t>
      </w:r>
      <w:r>
        <w:rPr>
          <w:spacing w:val="210"/>
        </w:rPr>
        <w:t xml:space="preserve"> </w:t>
      </w:r>
      <w:r>
        <w:t>2.76566216e-02</w:t>
      </w:r>
      <w:r>
        <w:rPr>
          <w:spacing w:val="210"/>
        </w:rPr>
        <w:t xml:space="preserve"> </w:t>
      </w:r>
      <w:r>
        <w:t>2.26341219e-01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</w:t>
      </w:r>
      <w:r>
        <w:rPr>
          <w:spacing w:val="60"/>
        </w:rPr>
        <w:t xml:space="preserve"> </w:t>
      </w:r>
      <w:r>
        <w:t>6.07064249e-01</w:t>
      </w:r>
      <w:r>
        <w:rPr>
          <w:spacing w:val="60"/>
        </w:rPr>
        <w:t xml:space="preserve"> </w:t>
      </w:r>
      <w:r>
        <w:t>-1.34120658e-01</w:t>
      </w:r>
      <w:r>
        <w:rPr>
          <w:spacing w:val="61"/>
        </w:rPr>
        <w:t xml:space="preserve"> </w:t>
      </w:r>
      <w:r>
        <w:t>-5.74851120e-01</w:t>
      </w:r>
      <w:r>
        <w:rPr>
          <w:spacing w:val="60"/>
        </w:rPr>
        <w:t xml:space="preserve"> </w:t>
      </w:r>
      <w:r>
        <w:t>-1.85494961e-01</w:t>
      </w:r>
      <w:r>
        <w:rPr>
          <w:spacing w:val="-112"/>
        </w:rPr>
        <w:t xml:space="preserve"> </w:t>
      </w:r>
      <w:r>
        <w:t>6.30183486e-02</w:t>
      </w:r>
      <w:r>
        <w:rPr>
          <w:spacing w:val="19"/>
        </w:rPr>
        <w:t xml:space="preserve"> </w:t>
      </w:r>
      <w:r>
        <w:t>-2.64961112e-02</w:t>
      </w:r>
      <w:r>
        <w:rPr>
          <w:spacing w:val="19"/>
        </w:rPr>
        <w:t xml:space="preserve"> </w:t>
      </w:r>
      <w:r>
        <w:t>-1.90338661e-02]</w:t>
      </w:r>
    </w:p>
    <w:p w:rsidR="00091BBC" w:rsidRDefault="003D31DB">
      <w:pPr>
        <w:pStyle w:val="BodyText"/>
        <w:spacing w:line="244" w:lineRule="exact"/>
        <w:ind w:left="1403"/>
      </w:pPr>
      <w:r>
        <w:t>[-4.88437717e-01</w:t>
      </w:r>
      <w:r>
        <w:rPr>
          <w:spacing w:val="207"/>
        </w:rPr>
        <w:t xml:space="preserve"> </w:t>
      </w:r>
      <w:r>
        <w:t>3.87346470e-01</w:t>
      </w:r>
      <w:r>
        <w:rPr>
          <w:spacing w:val="207"/>
        </w:rPr>
        <w:t xml:space="preserve"> </w:t>
      </w:r>
      <w:r>
        <w:t>1.04059788e+00</w:t>
      </w:r>
      <w:r>
        <w:rPr>
          <w:spacing w:val="49"/>
        </w:rPr>
        <w:t xml:space="preserve"> </w:t>
      </w:r>
      <w:r>
        <w:t>-1.27823008e-01</w:t>
      </w:r>
    </w:p>
    <w:p w:rsidR="00091BBC" w:rsidRDefault="003D31DB">
      <w:pPr>
        <w:pStyle w:val="BodyText"/>
        <w:spacing w:before="10"/>
        <w:ind w:left="1523"/>
      </w:pPr>
      <w:r>
        <w:t>-2.31305124e-01</w:t>
      </w:r>
      <w:r>
        <w:rPr>
          <w:spacing w:val="76"/>
        </w:rPr>
        <w:t xml:space="preserve"> </w:t>
      </w:r>
      <w:r>
        <w:t>-2.88194637e-02</w:t>
      </w:r>
      <w:r>
        <w:rPr>
          <w:spacing w:val="76"/>
        </w:rPr>
        <w:t xml:space="preserve"> </w:t>
      </w:r>
      <w:r>
        <w:t>-8.50592522e-01]</w:t>
      </w:r>
    </w:p>
    <w:p w:rsidR="00091BBC" w:rsidRDefault="003D31DB">
      <w:pPr>
        <w:pStyle w:val="BodyText"/>
        <w:spacing w:before="9"/>
        <w:ind w:left="1403"/>
      </w:pPr>
      <w:r>
        <w:t>[</w:t>
      </w:r>
      <w:r>
        <w:rPr>
          <w:spacing w:val="48"/>
        </w:rPr>
        <w:t xml:space="preserve"> </w:t>
      </w:r>
      <w:r>
        <w:t>1.87619165e-01</w:t>
      </w:r>
      <w:r>
        <w:rPr>
          <w:spacing w:val="48"/>
        </w:rPr>
        <w:t xml:space="preserve"> </w:t>
      </w:r>
      <w:r>
        <w:t>-1.72504515e-01</w:t>
      </w:r>
      <w:r>
        <w:rPr>
          <w:spacing w:val="205"/>
        </w:rPr>
        <w:t xml:space="preserve"> </w:t>
      </w:r>
      <w:r>
        <w:t>8.65554733e-03</w:t>
      </w:r>
      <w:r>
        <w:rPr>
          <w:spacing w:val="48"/>
        </w:rPr>
        <w:t xml:space="preserve"> </w:t>
      </w:r>
      <w:r>
        <w:t>-1.27720111e-01</w:t>
      </w:r>
    </w:p>
    <w:p w:rsidR="00091BBC" w:rsidRDefault="003D31DB">
      <w:pPr>
        <w:pStyle w:val="BodyText"/>
        <w:spacing w:before="9"/>
        <w:ind w:left="1523"/>
      </w:pPr>
      <w:r>
        <w:t>-8.28985985e-02</w:t>
      </w:r>
      <w:r>
        <w:rPr>
          <w:spacing w:val="200"/>
        </w:rPr>
        <w:t xml:space="preserve"> </w:t>
      </w:r>
      <w:r>
        <w:t>6.62275793e-02</w:t>
      </w:r>
      <w:r>
        <w:rPr>
          <w:spacing w:val="200"/>
        </w:rPr>
        <w:t xml:space="preserve"> </w:t>
      </w:r>
      <w:r>
        <w:t>2.66109092e-01]</w:t>
      </w:r>
    </w:p>
    <w:p w:rsidR="00091BBC" w:rsidRDefault="003D31DB">
      <w:pPr>
        <w:pStyle w:val="BodyText"/>
        <w:spacing w:before="9"/>
        <w:ind w:left="1403"/>
      </w:pPr>
      <w:r>
        <w:t>[-1.94869901e-01</w:t>
      </w:r>
      <w:r>
        <w:rPr>
          <w:spacing w:val="207"/>
        </w:rPr>
        <w:t xml:space="preserve"> </w:t>
      </w:r>
      <w:r>
        <w:t>6.75571637e-01</w:t>
      </w:r>
      <w:r>
        <w:rPr>
          <w:spacing w:val="49"/>
        </w:rPr>
        <w:t xml:space="preserve"> </w:t>
      </w:r>
      <w:r>
        <w:t>-6.24381988e-02</w:t>
      </w:r>
      <w:r>
        <w:rPr>
          <w:spacing w:val="207"/>
        </w:rPr>
        <w:t xml:space="preserve"> </w:t>
      </w:r>
      <w:r>
        <w:t>2.12318371e-02</w:t>
      </w:r>
    </w:p>
    <w:p w:rsidR="00091BBC" w:rsidRDefault="003D31DB">
      <w:pPr>
        <w:pStyle w:val="BodyText"/>
        <w:spacing w:before="9"/>
        <w:ind w:left="1523"/>
      </w:pPr>
      <w:r>
        <w:t>-7.24283312e-01</w:t>
      </w:r>
      <w:r>
        <w:rPr>
          <w:spacing w:val="210"/>
        </w:rPr>
        <w:t xml:space="preserve"> </w:t>
      </w:r>
      <w:r>
        <w:t>6.29970896e-02</w:t>
      </w:r>
      <w:r>
        <w:rPr>
          <w:spacing w:val="210"/>
        </w:rPr>
        <w:t xml:space="preserve"> </w:t>
      </w:r>
      <w:r>
        <w:t>1.97017402e-01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-2.03451136e-01</w:t>
      </w:r>
      <w:r>
        <w:rPr>
          <w:spacing w:val="2"/>
        </w:rPr>
        <w:t xml:space="preserve"> </w:t>
      </w:r>
      <w:r>
        <w:t>5.39442364e-01</w:t>
      </w:r>
      <w:r>
        <w:rPr>
          <w:spacing w:val="61"/>
        </w:rPr>
        <w:t xml:space="preserve"> </w:t>
      </w:r>
      <w:r>
        <w:t>-3.12328316e-01</w:t>
      </w:r>
      <w:r>
        <w:rPr>
          <w:spacing w:val="62"/>
        </w:rPr>
        <w:t xml:space="preserve"> </w:t>
      </w:r>
      <w:r>
        <w:t>-1.59233240e-01</w:t>
      </w:r>
      <w:r>
        <w:rPr>
          <w:spacing w:val="-113"/>
        </w:rPr>
        <w:t xml:space="preserve"> </w:t>
      </w:r>
      <w:r>
        <w:t>2.65899974e-01</w:t>
      </w:r>
      <w:r>
        <w:rPr>
          <w:spacing w:val="32"/>
        </w:rPr>
        <w:t xml:space="preserve"> </w:t>
      </w:r>
      <w:r>
        <w:t>5.12321949e-02</w:t>
      </w:r>
      <w:r>
        <w:rPr>
          <w:spacing w:val="18"/>
        </w:rPr>
        <w:t xml:space="preserve"> </w:t>
      </w:r>
      <w:r>
        <w:t>-1.67062599e-01]</w:t>
      </w:r>
    </w:p>
    <w:p w:rsidR="00091BBC" w:rsidRDefault="003D31DB">
      <w:pPr>
        <w:pStyle w:val="BodyText"/>
        <w:spacing w:line="244" w:lineRule="exact"/>
        <w:ind w:left="1403"/>
      </w:pPr>
      <w:r>
        <w:t>[</w:t>
      </w:r>
      <w:r>
        <w:rPr>
          <w:spacing w:val="48"/>
        </w:rPr>
        <w:t xml:space="preserve"> </w:t>
      </w:r>
      <w:r>
        <w:t>4.51779083e-01</w:t>
      </w:r>
      <w:r>
        <w:rPr>
          <w:spacing w:val="48"/>
        </w:rPr>
        <w:t xml:space="preserve"> </w:t>
      </w:r>
      <w:r>
        <w:t>-4.11378491e-02</w:t>
      </w:r>
      <w:r>
        <w:rPr>
          <w:spacing w:val="48"/>
        </w:rPr>
        <w:t xml:space="preserve"> </w:t>
      </w:r>
      <w:r>
        <w:t>-3.08784165e-01</w:t>
      </w:r>
      <w:r>
        <w:rPr>
          <w:spacing w:val="205"/>
        </w:rPr>
        <w:t xml:space="preserve"> </w:t>
      </w:r>
      <w:r>
        <w:t>5.16555678e-02</w:t>
      </w:r>
    </w:p>
    <w:p w:rsidR="00091BBC" w:rsidRDefault="003D31DB">
      <w:pPr>
        <w:pStyle w:val="BodyText"/>
        <w:spacing w:before="9"/>
        <w:ind w:left="1523"/>
      </w:pPr>
      <w:r>
        <w:t>-7.66516964e-02</w:t>
      </w:r>
      <w:r>
        <w:rPr>
          <w:spacing w:val="200"/>
        </w:rPr>
        <w:t xml:space="preserve"> </w:t>
      </w:r>
      <w:r>
        <w:t>4.94237098e-02</w:t>
      </w:r>
      <w:r>
        <w:rPr>
          <w:spacing w:val="200"/>
        </w:rPr>
        <w:t xml:space="preserve"> </w:t>
      </w:r>
      <w:r>
        <w:t>9.55320543e-02]</w:t>
      </w:r>
    </w:p>
    <w:p w:rsidR="00091BBC" w:rsidRDefault="003D31DB">
      <w:pPr>
        <w:pStyle w:val="BodyText"/>
        <w:spacing w:before="9"/>
        <w:ind w:left="1403"/>
      </w:pPr>
      <w:r>
        <w:t>[-2.92335847e-01</w:t>
      </w:r>
      <w:r>
        <w:rPr>
          <w:spacing w:val="49"/>
        </w:rPr>
        <w:t xml:space="preserve"> </w:t>
      </w:r>
      <w:r>
        <w:t>-1.84513824e-01</w:t>
      </w:r>
      <w:r>
        <w:rPr>
          <w:spacing w:val="207"/>
        </w:rPr>
        <w:t xml:space="preserve"> </w:t>
      </w:r>
      <w:r>
        <w:t>3.09791520e-01</w:t>
      </w:r>
      <w:r>
        <w:rPr>
          <w:spacing w:val="207"/>
        </w:rPr>
        <w:t xml:space="preserve"> </w:t>
      </w:r>
      <w:r>
        <w:t>5.71415473e-01</w:t>
      </w:r>
    </w:p>
    <w:p w:rsidR="00091BBC" w:rsidRDefault="003D31DB">
      <w:pPr>
        <w:pStyle w:val="BodyText"/>
        <w:spacing w:before="9"/>
        <w:ind w:left="1523"/>
      </w:pPr>
      <w:r>
        <w:t>-8.67931914e-02</w:t>
      </w:r>
      <w:r>
        <w:rPr>
          <w:spacing w:val="200"/>
        </w:rPr>
        <w:t xml:space="preserve"> </w:t>
      </w:r>
      <w:r>
        <w:t>9.61871797e-02</w:t>
      </w:r>
      <w:r>
        <w:rPr>
          <w:spacing w:val="200"/>
        </w:rPr>
        <w:t xml:space="preserve"> </w:t>
      </w:r>
      <w:r>
        <w:t>1.93947218e-01]</w:t>
      </w:r>
    </w:p>
    <w:p w:rsidR="00091BBC" w:rsidRDefault="003D31DB">
      <w:pPr>
        <w:pStyle w:val="BodyText"/>
        <w:spacing w:before="10"/>
        <w:ind w:left="1403"/>
      </w:pPr>
      <w:r>
        <w:t>[-2.00695130e-01</w:t>
      </w:r>
      <w:r>
        <w:rPr>
          <w:spacing w:val="207"/>
        </w:rPr>
        <w:t xml:space="preserve"> </w:t>
      </w:r>
      <w:r>
        <w:t>1.74360074e-01</w:t>
      </w:r>
      <w:r>
        <w:rPr>
          <w:spacing w:val="49"/>
        </w:rPr>
        <w:t xml:space="preserve"> </w:t>
      </w:r>
      <w:r>
        <w:t>-7.08</w:t>
      </w:r>
      <w:r>
        <w:t>670813e-02</w:t>
      </w:r>
      <w:r>
        <w:rPr>
          <w:spacing w:val="207"/>
        </w:rPr>
        <w:t xml:space="preserve"> </w:t>
      </w:r>
      <w:r>
        <w:t>8.14513378e-01</w:t>
      </w:r>
    </w:p>
    <w:p w:rsidR="00091BBC" w:rsidRDefault="003D31DB">
      <w:pPr>
        <w:pStyle w:val="BodyText"/>
        <w:spacing w:before="9"/>
        <w:ind w:left="1523"/>
      </w:pPr>
      <w:r>
        <w:t xml:space="preserve">-2.31984400e-02  </w:t>
      </w:r>
      <w:r>
        <w:rPr>
          <w:spacing w:val="8"/>
        </w:rPr>
        <w:t xml:space="preserve"> </w:t>
      </w:r>
      <w:r>
        <w:t>3.17598216e-01</w:t>
      </w:r>
      <w:r>
        <w:rPr>
          <w:spacing w:val="66"/>
        </w:rPr>
        <w:t xml:space="preserve"> </w:t>
      </w:r>
      <w:r>
        <w:t>-5.12919712e-02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-2.48552052e-01</w:t>
      </w:r>
      <w:r>
        <w:rPr>
          <w:spacing w:val="97"/>
        </w:rPr>
        <w:t xml:space="preserve"> </w:t>
      </w:r>
      <w:r>
        <w:t>2.41566568e-02</w:t>
      </w:r>
      <w:r>
        <w:rPr>
          <w:spacing w:val="51"/>
        </w:rPr>
        <w:t xml:space="preserve"> </w:t>
      </w:r>
      <w:r>
        <w:t>-4.41589527e-01</w:t>
      </w:r>
      <w:r>
        <w:rPr>
          <w:spacing w:val="96"/>
        </w:rPr>
        <w:t xml:space="preserve"> </w:t>
      </w:r>
      <w:r>
        <w:t>4.31564688e-03</w:t>
      </w:r>
      <w:r>
        <w:rPr>
          <w:spacing w:val="-113"/>
        </w:rPr>
        <w:t xml:space="preserve"> </w:t>
      </w:r>
      <w:r>
        <w:t>5.82246903e-01</w:t>
      </w:r>
      <w:r>
        <w:rPr>
          <w:spacing w:val="19"/>
        </w:rPr>
        <w:t xml:space="preserve"> </w:t>
      </w:r>
      <w:r>
        <w:t>-1.62198260e-02</w:t>
      </w:r>
      <w:r>
        <w:rPr>
          <w:spacing w:val="19"/>
        </w:rPr>
        <w:t xml:space="preserve"> </w:t>
      </w:r>
      <w:r>
        <w:t>-7.35054279e-02]</w:t>
      </w:r>
    </w:p>
    <w:p w:rsidR="00091BBC" w:rsidRDefault="003D31DB">
      <w:pPr>
        <w:pStyle w:val="BodyText"/>
        <w:spacing w:line="249" w:lineRule="auto"/>
        <w:ind w:left="1643" w:right="1017" w:hanging="240"/>
      </w:pPr>
      <w:r>
        <w:t>[</w:t>
      </w:r>
      <w:r>
        <w:rPr>
          <w:spacing w:val="43"/>
        </w:rPr>
        <w:t xml:space="preserve"> </w:t>
      </w:r>
      <w:r>
        <w:t>5.58967586e-01</w:t>
      </w:r>
      <w:r>
        <w:rPr>
          <w:spacing w:val="43"/>
        </w:rPr>
        <w:t xml:space="preserve"> </w:t>
      </w:r>
      <w:r>
        <w:t>-3.63881002e-01</w:t>
      </w:r>
      <w:r>
        <w:rPr>
          <w:spacing w:val="81"/>
        </w:rPr>
        <w:t xml:space="preserve"> </w:t>
      </w:r>
      <w:r>
        <w:t>1.26054026e-01</w:t>
      </w:r>
      <w:r>
        <w:rPr>
          <w:spacing w:val="81"/>
        </w:rPr>
        <w:t xml:space="preserve"> </w:t>
      </w:r>
      <w:r>
        <w:t>7.76629528e-02</w:t>
      </w:r>
      <w:r>
        <w:rPr>
          <w:spacing w:val="-113"/>
        </w:rPr>
        <w:t xml:space="preserve"> </w:t>
      </w:r>
      <w:r>
        <w:t>3.39146030e-01</w:t>
      </w:r>
      <w:r>
        <w:rPr>
          <w:spacing w:val="32"/>
        </w:rPr>
        <w:t xml:space="preserve"> </w:t>
      </w:r>
      <w:r>
        <w:t>1.00747331e-03</w:t>
      </w:r>
      <w:r>
        <w:rPr>
          <w:spacing w:val="18"/>
        </w:rPr>
        <w:t xml:space="preserve"> </w:t>
      </w:r>
      <w:r>
        <w:t>-8.97769017e-01]</w:t>
      </w:r>
    </w:p>
    <w:p w:rsidR="00091BBC" w:rsidRDefault="003D31DB">
      <w:pPr>
        <w:pStyle w:val="BodyText"/>
        <w:spacing w:line="249" w:lineRule="auto"/>
        <w:ind w:left="1643" w:right="1017" w:hanging="240"/>
      </w:pPr>
      <w:r>
        <w:t>[-3.13038606e-01</w:t>
      </w:r>
      <w:r>
        <w:rPr>
          <w:spacing w:val="78"/>
        </w:rPr>
        <w:t xml:space="preserve"> </w:t>
      </w:r>
      <w:r>
        <w:t>-3.93235455e-01</w:t>
      </w:r>
      <w:r>
        <w:rPr>
          <w:spacing w:val="78"/>
        </w:rPr>
        <w:t xml:space="preserve"> </w:t>
      </w:r>
      <w:r>
        <w:t>-5.19932493e-01</w:t>
      </w:r>
      <w:r>
        <w:rPr>
          <w:spacing w:val="79"/>
        </w:rPr>
        <w:t xml:space="preserve"> </w:t>
      </w:r>
      <w:r>
        <w:t>-1.69364685e-02</w:t>
      </w:r>
      <w:r>
        <w:rPr>
          <w:spacing w:val="-113"/>
        </w:rPr>
        <w:t xml:space="preserve"> </w:t>
      </w:r>
      <w:r>
        <w:t>5.04927164e-01</w:t>
      </w:r>
      <w:r>
        <w:rPr>
          <w:spacing w:val="30"/>
        </w:rPr>
        <w:t xml:space="preserve"> </w:t>
      </w:r>
      <w:r>
        <w:t>4.25652674e-02</w:t>
      </w:r>
      <w:r>
        <w:rPr>
          <w:spacing w:val="30"/>
        </w:rPr>
        <w:t xml:space="preserve"> </w:t>
      </w:r>
      <w:r>
        <w:t>1.96768524e-01]</w:t>
      </w:r>
    </w:p>
    <w:p w:rsidR="00091BBC" w:rsidRDefault="003D31DB">
      <w:pPr>
        <w:pStyle w:val="BodyText"/>
        <w:spacing w:line="249" w:lineRule="auto"/>
        <w:ind w:left="1643" w:right="1017" w:hanging="240"/>
      </w:pPr>
      <w:r>
        <w:t>[-2.54664317e-01</w:t>
      </w:r>
      <w:r>
        <w:rPr>
          <w:spacing w:val="97"/>
        </w:rPr>
        <w:t xml:space="preserve"> </w:t>
      </w:r>
      <w:r>
        <w:t>1.16082950e-01</w:t>
      </w:r>
      <w:r>
        <w:rPr>
          <w:spacing w:val="96"/>
        </w:rPr>
        <w:t xml:space="preserve"> </w:t>
      </w:r>
      <w:r>
        <w:t>4.07403182e-01</w:t>
      </w:r>
      <w:r>
        <w:rPr>
          <w:spacing w:val="51"/>
        </w:rPr>
        <w:t xml:space="preserve"> </w:t>
      </w:r>
      <w:r>
        <w:t>-2.03504754e-01</w:t>
      </w:r>
      <w:r>
        <w:rPr>
          <w:spacing w:val="-113"/>
        </w:rPr>
        <w:t xml:space="preserve"> </w:t>
      </w:r>
      <w:r>
        <w:t>1.11101461e-01</w:t>
      </w:r>
      <w:r>
        <w:rPr>
          <w:spacing w:val="18"/>
        </w:rPr>
        <w:t xml:space="preserve"> </w:t>
      </w:r>
      <w:r>
        <w:t>-2.34937402e-01</w:t>
      </w:r>
      <w:r>
        <w:rPr>
          <w:spacing w:val="32"/>
        </w:rPr>
        <w:t xml:space="preserve"> </w:t>
      </w:r>
      <w:r>
        <w:t>1.65</w:t>
      </w:r>
      <w:r>
        <w:t>238198e-01]</w:t>
      </w:r>
    </w:p>
    <w:p w:rsidR="00091BBC" w:rsidRDefault="003D31DB">
      <w:pPr>
        <w:pStyle w:val="BodyText"/>
        <w:spacing w:line="244" w:lineRule="exact"/>
        <w:ind w:left="1403"/>
      </w:pPr>
      <w:r>
        <w:t>[-2.47777790e-01</w:t>
      </w:r>
      <w:r>
        <w:rPr>
          <w:spacing w:val="207"/>
        </w:rPr>
        <w:t xml:space="preserve"> </w:t>
      </w:r>
      <w:r>
        <w:t>3.75688234e-01</w:t>
      </w:r>
      <w:r>
        <w:rPr>
          <w:spacing w:val="49"/>
        </w:rPr>
        <w:t xml:space="preserve"> </w:t>
      </w:r>
      <w:r>
        <w:t>-5.17238753e-01</w:t>
      </w:r>
      <w:r>
        <w:rPr>
          <w:spacing w:val="207"/>
        </w:rPr>
        <w:t xml:space="preserve"> </w:t>
      </w:r>
      <w:r>
        <w:t>8.52964352e-02</w:t>
      </w:r>
    </w:p>
    <w:p w:rsidR="00091BBC" w:rsidRDefault="003D31DB">
      <w:pPr>
        <w:pStyle w:val="BodyText"/>
        <w:spacing w:before="5"/>
        <w:ind w:left="1523"/>
      </w:pPr>
      <w:r>
        <w:t>-4.56962203e-02</w:t>
      </w:r>
      <w:r>
        <w:rPr>
          <w:spacing w:val="65"/>
        </w:rPr>
        <w:t xml:space="preserve"> </w:t>
      </w:r>
      <w:r>
        <w:t xml:space="preserve">-5.08523674e-02  </w:t>
      </w:r>
      <w:r>
        <w:rPr>
          <w:spacing w:val="9"/>
        </w:rPr>
        <w:t xml:space="preserve"> </w:t>
      </w:r>
      <w:r>
        <w:t>2.60099466e-01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-3.01581802e-01</w:t>
      </w:r>
      <w:r>
        <w:rPr>
          <w:spacing w:val="61"/>
        </w:rPr>
        <w:t xml:space="preserve"> </w:t>
      </w:r>
      <w:r>
        <w:t>-3.96251414e-01</w:t>
      </w:r>
      <w:r>
        <w:rPr>
          <w:spacing w:val="2"/>
        </w:rPr>
        <w:t xml:space="preserve"> </w:t>
      </w:r>
      <w:r>
        <w:t>2.55926826e-01</w:t>
      </w:r>
      <w:r>
        <w:rPr>
          <w:spacing w:val="62"/>
        </w:rPr>
        <w:t xml:space="preserve"> </w:t>
      </w:r>
      <w:r>
        <w:t>-1.43333184e-01</w:t>
      </w:r>
      <w:r>
        <w:rPr>
          <w:spacing w:val="-113"/>
        </w:rPr>
        <w:t xml:space="preserve"> </w:t>
      </w:r>
      <w:r>
        <w:t>4.29057811e-01</w:t>
      </w:r>
      <w:r>
        <w:rPr>
          <w:spacing w:val="30"/>
        </w:rPr>
        <w:t xml:space="preserve"> </w:t>
      </w:r>
      <w:r>
        <w:t>2.21824647e-02</w:t>
      </w:r>
      <w:r>
        <w:rPr>
          <w:spacing w:val="30"/>
        </w:rPr>
        <w:t xml:space="preserve"> </w:t>
      </w:r>
      <w:r>
        <w:t>1.02037954e-01]</w:t>
      </w:r>
    </w:p>
    <w:p w:rsidR="00091BBC" w:rsidRDefault="003D31DB">
      <w:pPr>
        <w:pStyle w:val="BodyText"/>
        <w:spacing w:line="244" w:lineRule="exact"/>
        <w:ind w:left="1403"/>
      </w:pPr>
      <w:r>
        <w:t>[</w:t>
      </w:r>
      <w:r>
        <w:rPr>
          <w:spacing w:val="57"/>
        </w:rPr>
        <w:t xml:space="preserve"> </w:t>
      </w:r>
      <w:r>
        <w:t>1.91757191e-01</w:t>
      </w:r>
      <w:r>
        <w:rPr>
          <w:spacing w:val="57"/>
        </w:rPr>
        <w:t xml:space="preserve"> </w:t>
      </w:r>
      <w:r>
        <w:t>-2.23053767e-01</w:t>
      </w:r>
      <w:r>
        <w:rPr>
          <w:spacing w:val="57"/>
        </w:rPr>
        <w:t xml:space="preserve"> </w:t>
      </w:r>
      <w:r>
        <w:t>-2.53887667e-01</w:t>
      </w:r>
      <w:r>
        <w:rPr>
          <w:spacing w:val="57"/>
        </w:rPr>
        <w:t xml:space="preserve"> </w:t>
      </w:r>
      <w:r>
        <w:t>-4.75648095e-01</w:t>
      </w:r>
    </w:p>
    <w:p w:rsidR="00091BBC" w:rsidRDefault="003D31DB">
      <w:pPr>
        <w:pStyle w:val="BodyText"/>
        <w:spacing w:before="9"/>
        <w:ind w:left="1523"/>
      </w:pPr>
      <w:r>
        <w:t>-2.32196394e-02</w:t>
      </w:r>
      <w:r>
        <w:rPr>
          <w:spacing w:val="56"/>
        </w:rPr>
        <w:t xml:space="preserve"> </w:t>
      </w:r>
      <w:r>
        <w:t>-1.46840769e-01</w:t>
      </w:r>
      <w:r>
        <w:rPr>
          <w:spacing w:val="222"/>
        </w:rPr>
        <w:t xml:space="preserve"> </w:t>
      </w:r>
      <w:r>
        <w:t>3.54096352e-01]</w:t>
      </w:r>
    </w:p>
    <w:p w:rsidR="00091BBC" w:rsidRDefault="003D31DB">
      <w:pPr>
        <w:pStyle w:val="BodyText"/>
        <w:spacing w:before="9" w:line="249" w:lineRule="auto"/>
        <w:ind w:left="1643" w:right="1017" w:hanging="240"/>
      </w:pPr>
      <w:r>
        <w:t>[</w:t>
      </w:r>
      <w:r>
        <w:rPr>
          <w:spacing w:val="50"/>
        </w:rPr>
        <w:t xml:space="preserve"> </w:t>
      </w:r>
      <w:r>
        <w:t>5.77461657e-01</w:t>
      </w:r>
      <w:r>
        <w:rPr>
          <w:spacing w:val="50"/>
        </w:rPr>
        <w:t xml:space="preserve"> </w:t>
      </w:r>
      <w:r>
        <w:t>-4.30975091e-01</w:t>
      </w:r>
      <w:r>
        <w:rPr>
          <w:spacing w:val="95"/>
        </w:rPr>
        <w:t xml:space="preserve"> </w:t>
      </w:r>
      <w:r>
        <w:t>1.40036099e-01</w:t>
      </w:r>
      <w:r>
        <w:rPr>
          <w:spacing w:val="50"/>
        </w:rPr>
        <w:t xml:space="preserve"> </w:t>
      </w:r>
      <w:r>
        <w:t>-3.55983858e-02</w:t>
      </w:r>
      <w:r>
        <w:rPr>
          <w:spacing w:val="-113"/>
        </w:rPr>
        <w:t xml:space="preserve"> </w:t>
      </w:r>
      <w:r>
        <w:t>1.02535061e-01</w:t>
      </w:r>
      <w:r>
        <w:rPr>
          <w:spacing w:val="33"/>
        </w:rPr>
        <w:t xml:space="preserve"> </w:t>
      </w:r>
      <w:r>
        <w:t>1.94396179e-03</w:t>
      </w:r>
      <w:r>
        <w:rPr>
          <w:spacing w:val="19"/>
        </w:rPr>
        <w:t xml:space="preserve"> </w:t>
      </w:r>
      <w:r>
        <w:t>-2.96443758e-01]]</w:t>
      </w:r>
    </w:p>
    <w:p w:rsidR="00091BBC" w:rsidRDefault="00091BBC">
      <w:pPr>
        <w:spacing w:line="249" w:lineRule="auto"/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51" style="position:absolute;left:0;text-align:left;margin-left:111pt;margin-top:-2.2pt;width:438.75pt;height:48pt;z-index:15740416;mso-position-horizontal-relative:page" coordorigin="2220,-44" coordsize="8775,960">
            <v:shape id="_x0000_s1053" style="position:absolute;left:2227;top:-37;width:8760;height:945" coordorigin="2227,-36" coordsize="8760,945" path="m2227,886r,-900l2227,-17r1,-3l2229,-22r1,-3l2232,-28r2,-2l2236,-32r3,-1l2241,-35r3,-1l2247,-36r3,l10965,-36r3,l10971,-36r3,1l10976,-33r3,1l10981,-30r2,2l10985,-25r1,3l10987,-20r,3l10987,-14r,900l10965,909r-8715,l2229,895r-1,-3l2227,889r,-3xe" filled="f" strokecolor="#cfcfcf">
              <v:path arrowok="t"/>
            </v:shape>
            <v:shape id="_x0000_s1052" type="#_x0000_t202" style="position:absolute;left:2244;top:-22;width:8726;height:915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5432"/>
                      <w:rPr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Predictions</w:t>
                    </w:r>
                    <w:r>
                      <w:rPr>
                        <w:i/>
                        <w:color w:val="007878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y_pred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LG.predict(xtest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y_pre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19]:</w:t>
      </w:r>
    </w:p>
    <w:p w:rsidR="00091BBC" w:rsidRDefault="00091BBC">
      <w:pPr>
        <w:sectPr w:rsidR="00091BBC" w:rsidSect="00E90498">
          <w:headerReference w:type="default" r:id="rId13"/>
          <w:footerReference w:type="default" r:id="rId14"/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6"/>
        <w:rPr>
          <w:sz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1344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68"/>
      </w:tblGrid>
      <w:tr w:rsidR="00091BBC">
        <w:trPr>
          <w:trHeight w:val="247"/>
        </w:trPr>
        <w:tc>
          <w:tcPr>
            <w:tcW w:w="1092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19]:</w:t>
            </w: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24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array([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24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24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</w:tr>
      <w:tr w:rsidR="00091BBC">
        <w:trPr>
          <w:trHeight w:val="254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31" w:lineRule="exact"/>
              <w:ind w:left="85"/>
              <w:jc w:val="left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32"/>
        </w:trPr>
        <w:tc>
          <w:tcPr>
            <w:tcW w:w="1092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344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12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</w:tr>
    </w:tbl>
    <w:p w:rsidR="00091BBC" w:rsidRDefault="00091BBC">
      <w:pPr>
        <w:spacing w:line="212" w:lineRule="exact"/>
        <w:jc w:val="center"/>
        <w:rPr>
          <w:sz w:val="21"/>
        </w:rPr>
        <w:sectPr w:rsidR="00091BBC" w:rsidSect="00E90498">
          <w:headerReference w:type="default" r:id="rId15"/>
          <w:footerReference w:type="default" r:id="rId16"/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0" w:type="auto"/>
        <w:tblInd w:w="12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6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40"/>
        <w:gridCol w:w="420"/>
        <w:gridCol w:w="480"/>
        <w:gridCol w:w="480"/>
        <w:gridCol w:w="468"/>
      </w:tblGrid>
      <w:tr w:rsidR="00091BBC">
        <w:trPr>
          <w:trHeight w:val="232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0,</w:t>
            </w:r>
          </w:p>
        </w:tc>
        <w:tc>
          <w:tcPr>
            <w:tcW w:w="7848" w:type="dxa"/>
            <w:gridSpan w:val="16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47" w:right="105"/>
              <w:jc w:val="center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47" w:right="105"/>
              <w:jc w:val="center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164" w:right="33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8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1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47" w:right="105"/>
              <w:jc w:val="center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9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7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0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6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31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4,</w:t>
            </w:r>
          </w:p>
        </w:tc>
        <w:tc>
          <w:tcPr>
            <w:tcW w:w="42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7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31" w:lineRule="exact"/>
              <w:ind w:right="60"/>
              <w:rPr>
                <w:sz w:val="21"/>
              </w:rPr>
            </w:pPr>
            <w:r>
              <w:rPr>
                <w:sz w:val="21"/>
              </w:rPr>
              <w:t>5,</w:t>
            </w:r>
          </w:p>
        </w:tc>
        <w:tc>
          <w:tcPr>
            <w:tcW w:w="468" w:type="dxa"/>
          </w:tcPr>
          <w:p w:rsidR="00091BBC" w:rsidRDefault="003D31DB">
            <w:pPr>
              <w:pStyle w:val="TableParagraph"/>
              <w:spacing w:line="231" w:lineRule="exact"/>
              <w:ind w:left="44" w:right="33"/>
              <w:jc w:val="center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</w:tr>
      <w:tr w:rsidR="00091BBC">
        <w:trPr>
          <w:trHeight w:val="254"/>
        </w:trPr>
        <w:tc>
          <w:tcPr>
            <w:tcW w:w="648" w:type="dxa"/>
          </w:tcPr>
          <w:p w:rsidR="00091BBC" w:rsidRDefault="003D31DB">
            <w:pPr>
              <w:pStyle w:val="TableParagraph"/>
              <w:spacing w:line="231" w:lineRule="exact"/>
              <w:ind w:left="50"/>
              <w:jc w:val="left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66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4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</w:tr>
      <w:tr w:rsidR="00091BBC">
        <w:trPr>
          <w:trHeight w:val="232"/>
        </w:trPr>
        <w:tc>
          <w:tcPr>
            <w:tcW w:w="64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8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9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13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480" w:type="dxa"/>
          </w:tcPr>
          <w:p w:rsidR="00091BBC" w:rsidRDefault="003D31DB">
            <w:pPr>
              <w:pStyle w:val="TableParagraph"/>
              <w:spacing w:line="212" w:lineRule="exact"/>
              <w:ind w:right="60"/>
              <w:rPr>
                <w:sz w:val="21"/>
              </w:rPr>
            </w:pPr>
            <w:r>
              <w:rPr>
                <w:sz w:val="21"/>
              </w:rPr>
              <w:t>21,</w:t>
            </w:r>
          </w:p>
        </w:tc>
        <w:tc>
          <w:tcPr>
            <w:tcW w:w="540" w:type="dxa"/>
          </w:tcPr>
          <w:p w:rsidR="00091BBC" w:rsidRDefault="003D31DB">
            <w:pPr>
              <w:pStyle w:val="TableParagraph"/>
              <w:spacing w:line="212" w:lineRule="exact"/>
              <w:ind w:left="59"/>
              <w:jc w:val="center"/>
              <w:rPr>
                <w:sz w:val="21"/>
              </w:rPr>
            </w:pPr>
            <w:r>
              <w:rPr>
                <w:sz w:val="21"/>
              </w:rPr>
              <w:t>18])</w:t>
            </w:r>
          </w:p>
        </w:tc>
        <w:tc>
          <w:tcPr>
            <w:tcW w:w="42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80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68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</w:tbl>
    <w:p w:rsidR="00091BBC" w:rsidRDefault="00091BBC">
      <w:pPr>
        <w:pStyle w:val="BodyText"/>
        <w:spacing w:before="2"/>
        <w:rPr>
          <w:sz w:val="2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48" style="position:absolute;left:0;text-align:left;margin-left:111pt;margin-top:-1.45pt;width:438.75pt;height:86.25pt;z-index:15740928;mso-position-horizontal-relative:page" coordorigin="2220,-29" coordsize="8775,1725">
            <v:shape id="_x0000_s1050" style="position:absolute;left:2227;top:-22;width:8760;height:1710" coordorigin="2227,-21" coordsize="8760,1710" path="m2227,1666l2227,1r,-3l2228,-5r1,-2l2230,-10r2,-3l2234,-15r2,-2l2239,-18r2,-2l2244,-21r3,l2250,-21r8715,l10968,-21r3,l10974,-20r2,2l10979,-17r2,2l10983,-13r2,3l10986,-7r1,2l10987,-2r,3l10987,1666r,3l10987,1672r-1,3l10985,1678r-20,11l2250,1689r-21,-14l2228,1672r-1,-3l2227,1666xe" filled="f" strokecolor="#cfcfcf">
              <v:path arrowok="t"/>
            </v:shape>
            <v:shape id="_x0000_s1049" type="#_x0000_t202" style="position:absolute;left:2244;top:-7;width:8726;height:1680" filled="f" stroked="f">
              <v:textbox inset="0,0,0,0">
                <w:txbxContent>
                  <w:p w:rsidR="00091BBC" w:rsidRDefault="003D31DB">
                    <w:pPr>
                      <w:spacing w:before="69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Evaluating</w:t>
                    </w:r>
                    <w:r>
                      <w:rPr>
                        <w:i/>
                        <w:color w:val="007878"/>
                        <w:spacing w:val="33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the</w:t>
                    </w:r>
                    <w:r>
                      <w:rPr>
                        <w:i/>
                        <w:color w:val="007878"/>
                        <w:spacing w:val="3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model</w:t>
                    </w:r>
                  </w:p>
                  <w:p w:rsidR="00091BBC" w:rsidRDefault="003D31DB">
                    <w:pPr>
                      <w:spacing w:before="9" w:line="249" w:lineRule="auto"/>
                      <w:ind w:left="50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from</w:t>
                    </w:r>
                    <w:r>
                      <w:rPr>
                        <w:b/>
                        <w:color w:val="008000"/>
                        <w:spacing w:val="80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klearn.metrics</w:t>
                    </w:r>
                    <w:r>
                      <w:rPr>
                        <w:spacing w:val="8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8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ean_squared_error,mean_absolute_error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train_accuracy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LG.score(xtrain,ytrain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Train_accuracy(R_Squared):'</w:t>
                    </w:r>
                    <w:r>
                      <w:rPr>
                        <w:sz w:val="21"/>
                      </w:rPr>
                      <w:t>,train_accuracy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test_accuracy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LG.score(xtest,ytest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Test_accuracy(R_Squared):'</w:t>
                    </w:r>
                    <w:r>
                      <w:rPr>
                        <w:sz w:val="21"/>
                      </w:rPr>
                      <w:t>,test_accuracy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20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1"/>
        <w:rPr>
          <w:sz w:val="20"/>
        </w:rPr>
      </w:pPr>
    </w:p>
    <w:p w:rsidR="00091BBC" w:rsidRDefault="003D31DB">
      <w:pPr>
        <w:pStyle w:val="BodyText"/>
        <w:spacing w:before="63"/>
        <w:ind w:left="1283"/>
      </w:pPr>
      <w:r>
        <w:t>Train_accuracy(R_Squared):</w:t>
      </w:r>
      <w:r>
        <w:rPr>
          <w:spacing w:val="116"/>
        </w:rPr>
        <w:t xml:space="preserve"> </w:t>
      </w:r>
      <w:r>
        <w:t>0.9721845318860244</w:t>
      </w:r>
    </w:p>
    <w:p w:rsidR="00091BBC" w:rsidRDefault="003D31DB">
      <w:pPr>
        <w:pStyle w:val="BodyText"/>
        <w:spacing w:before="9"/>
        <w:ind w:left="1283"/>
      </w:pPr>
      <w:r>
        <w:t>Test_accuracy(R_Squared):</w:t>
      </w:r>
      <w:r>
        <w:rPr>
          <w:spacing w:val="113"/>
        </w:rPr>
        <w:t xml:space="preserve"> </w:t>
      </w:r>
      <w:r>
        <w:t>0.9435261707988981</w:t>
      </w:r>
    </w:p>
    <w:p w:rsidR="00091BBC" w:rsidRDefault="00091BBC">
      <w:pPr>
        <w:pStyle w:val="BodyText"/>
        <w:spacing w:before="8"/>
        <w:rPr>
          <w:sz w:val="2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45" style="position:absolute;left:0;text-align:left;margin-left:111pt;margin-top:-2.2pt;width:438.75pt;height:86.25pt;z-index:15741440;mso-position-horizontal-relative:page" coordorigin="2220,-44" coordsize="8775,1725">
            <v:shape id="_x0000_s1047" style="position:absolute;left:2227;top:-37;width:8760;height:1710" coordorigin="2227,-36" coordsize="8760,1710" path="m2227,1651r,-1665l2227,-17r1,-3l2229,-22r1,-3l2232,-28r2,-2l2236,-32r3,-1l2241,-35r3,-1l2247,-36r3,l10965,-36r3,l10971,-36r3,1l10976,-33r3,1l10981,-30r2,2l10985,-25r1,3l10987,-20r,3l10987,-14r,1665l10974,1672r-3,1l10968,1674r-3,l2250,1674r-3,l2244,1673r-3,-1l2239,1671r-12,-17l2227,1651xe" filled="f" strokecolor="#cfcfcf">
              <v:path arrowok="t"/>
            </v:shape>
            <v:shape id="_x0000_s1046" type="#_x0000_t202" style="position:absolute;left:2244;top:-22;width:8726;height:1680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29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ath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36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from</w:t>
                    </w:r>
                    <w:r>
                      <w:rPr>
                        <w:b/>
                        <w:color w:val="00800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klearn.metrics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ean_squared_error,mean_absolute_error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Mean</w:t>
                    </w:r>
                    <w:r>
                      <w:rPr>
                        <w:color w:val="B9202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Absolute</w:t>
                    </w:r>
                    <w:r>
                      <w:rPr>
                        <w:color w:val="B92020"/>
                        <w:spacing w:val="115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Error:'</w:t>
                    </w:r>
                    <w:r>
                      <w:rPr>
                        <w:sz w:val="21"/>
                      </w:rPr>
                      <w:t>,mean_absolute_error(ytest,y_pred)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Mean</w:t>
                    </w:r>
                    <w:r>
                      <w:rPr>
                        <w:color w:val="B92020"/>
                        <w:spacing w:val="116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quared   Error:'</w:t>
                    </w:r>
                    <w:r>
                      <w:rPr>
                        <w:sz w:val="21"/>
                      </w:rPr>
                      <w:t>,mean_squared_error(ytest,y_pred)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'Root</w:t>
                    </w:r>
                    <w:r>
                      <w:rPr>
                        <w:color w:val="B92020"/>
                        <w:spacing w:val="87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Mean</w:t>
                    </w:r>
                    <w:r>
                      <w:rPr>
                        <w:color w:val="B92020"/>
                        <w:spacing w:val="87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Squared</w:t>
                    </w:r>
                    <w:r>
                      <w:rPr>
                        <w:color w:val="B92020"/>
                        <w:spacing w:val="88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Error:'</w:t>
                    </w:r>
                    <w:r>
                      <w:rPr>
                        <w:sz w:val="21"/>
                      </w:rPr>
                      <w:t>,math.sqrt(mean_squared_error(ytest,y_p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21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1"/>
        <w:rPr>
          <w:sz w:val="20"/>
        </w:rPr>
      </w:pPr>
    </w:p>
    <w:p w:rsidR="00091BBC" w:rsidRDefault="003D31DB">
      <w:pPr>
        <w:pStyle w:val="BodyText"/>
        <w:spacing w:before="63" w:line="249" w:lineRule="auto"/>
        <w:ind w:left="1283" w:right="3605"/>
      </w:pPr>
      <w:r>
        <w:t>Mean</w:t>
      </w:r>
      <w:r>
        <w:rPr>
          <w:spacing w:val="50"/>
        </w:rPr>
        <w:t xml:space="preserve"> </w:t>
      </w:r>
      <w:r>
        <w:t>Absolute</w:t>
      </w:r>
      <w:r>
        <w:rPr>
          <w:spacing w:val="50"/>
        </w:rPr>
        <w:t xml:space="preserve"> </w:t>
      </w:r>
      <w:r>
        <w:t>Error:</w:t>
      </w:r>
      <w:r>
        <w:rPr>
          <w:spacing w:val="51"/>
        </w:rPr>
        <w:t xml:space="preserve"> </w:t>
      </w:r>
      <w:r>
        <w:t>0.47107438016528924</w:t>
      </w:r>
      <w:r>
        <w:rPr>
          <w:spacing w:val="-112"/>
        </w:rPr>
        <w:t xml:space="preserve"> </w:t>
      </w:r>
      <w:r>
        <w:t>Mean</w:t>
      </w:r>
      <w:r>
        <w:rPr>
          <w:spacing w:val="28"/>
        </w:rPr>
        <w:t xml:space="preserve"> </w:t>
      </w:r>
      <w:r>
        <w:t>Squared</w:t>
      </w:r>
      <w:r>
        <w:rPr>
          <w:spacing w:val="29"/>
        </w:rPr>
        <w:t xml:space="preserve"> </w:t>
      </w:r>
      <w:r>
        <w:t>Error:</w:t>
      </w:r>
      <w:r>
        <w:rPr>
          <w:spacing w:val="29"/>
        </w:rPr>
        <w:t xml:space="preserve"> </w:t>
      </w:r>
      <w:r>
        <w:t>4.597796143250688</w:t>
      </w:r>
    </w:p>
    <w:p w:rsidR="00091BBC" w:rsidRDefault="003D31DB">
      <w:pPr>
        <w:pStyle w:val="BodyText"/>
        <w:spacing w:line="244" w:lineRule="exact"/>
        <w:ind w:left="1283"/>
      </w:pPr>
      <w:r>
        <w:t>Root</w:t>
      </w:r>
      <w:r>
        <w:rPr>
          <w:spacing w:val="38"/>
        </w:rPr>
        <w:t xml:space="preserve"> </w:t>
      </w:r>
      <w:r>
        <w:t>Mean</w:t>
      </w:r>
      <w:r>
        <w:rPr>
          <w:spacing w:val="39"/>
        </w:rPr>
        <w:t xml:space="preserve"> </w:t>
      </w:r>
      <w:r>
        <w:t>Squared</w:t>
      </w:r>
      <w:r>
        <w:rPr>
          <w:spacing w:val="39"/>
        </w:rPr>
        <w:t xml:space="preserve"> </w:t>
      </w:r>
      <w:r>
        <w:t>Error:</w:t>
      </w:r>
      <w:r>
        <w:rPr>
          <w:spacing w:val="39"/>
        </w:rPr>
        <w:t xml:space="preserve"> </w:t>
      </w:r>
      <w:r>
        <w:t>2.1442472206466046</w:t>
      </w:r>
    </w:p>
    <w:p w:rsidR="00091BBC" w:rsidRDefault="00091BBC">
      <w:pPr>
        <w:spacing w:line="244" w:lineRule="exact"/>
        <w:sectPr w:rsidR="00091BBC" w:rsidSect="00E90498">
          <w:headerReference w:type="default" r:id="rId17"/>
          <w:footerReference w:type="default" r:id="rId18"/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42" style="position:absolute;left:0;text-align:left;margin-left:111pt;margin-top:-2.2pt;width:438.75pt;height:48pt;z-index:15741952;mso-position-horizontal-relative:page" coordorigin="2220,-44" coordsize="8775,960">
            <v:shape id="_x0000_s1044" style="position:absolute;left:2227;top:-37;width:8760;height:945" coordorigin="2227,-36" coordsize="8760,945" path="m2227,886r,-900l2227,-17r1,-3l2229,-22r1,-3l2232,-28r2,-2l2236,-32r3,-1l2241,-35r3,-1l2247,-36r3,l10965,-36r3,l10971,-36r3,1l10976,-33r3,1l10981,-30r2,2l10985,-25r1,3l10987,-20r,3l10987,-14r,900l10987,889r,3l10986,895r-1,3l10965,909r-8715,l2229,895r-1,-3l2227,889r,-3xe" filled="f" strokecolor="#cfcfcf">
              <v:path arrowok="t"/>
            </v:shape>
            <v:shape id="_x0000_s1043" type="#_x0000_t202" style="position:absolute;left:2244;top:-22;width:8726;height:915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 w:right="842"/>
                      <w:rPr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To</w:t>
                    </w:r>
                    <w:r>
                      <w:rPr>
                        <w:i/>
                        <w:color w:val="007878"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check</w:t>
                    </w:r>
                    <w:r>
                      <w:rPr>
                        <w:i/>
                        <w:color w:val="007878"/>
                        <w:spacing w:val="2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the</w:t>
                    </w:r>
                    <w:r>
                      <w:rPr>
                        <w:i/>
                        <w:color w:val="007878"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ctual</w:t>
                    </w:r>
                    <w:r>
                      <w:rPr>
                        <w:i/>
                        <w:color w:val="007878"/>
                        <w:spacing w:val="2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abel,predicted</w:t>
                    </w:r>
                    <w:r>
                      <w:rPr>
                        <w:i/>
                        <w:color w:val="007878"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abel</w:t>
                    </w:r>
                    <w:r>
                      <w:rPr>
                        <w:i/>
                        <w:color w:val="007878"/>
                        <w:spacing w:val="2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nd</w:t>
                    </w:r>
                    <w:r>
                      <w:rPr>
                        <w:i/>
                        <w:color w:val="007878"/>
                        <w:spacing w:val="23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its</w:t>
                    </w:r>
                    <w:r>
                      <w:rPr>
                        <w:i/>
                        <w:color w:val="007878"/>
                        <w:spacing w:val="2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difference</w:t>
                    </w:r>
                    <w:r>
                      <w:rPr>
                        <w:i/>
                        <w:color w:val="007878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fr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pd.DataFrame({</w:t>
                    </w:r>
                    <w:r>
                      <w:rPr>
                        <w:color w:val="B92020"/>
                        <w:sz w:val="21"/>
                      </w:rPr>
                      <w:t>'Actual</w:t>
                    </w:r>
                    <w:r>
                      <w:rPr>
                        <w:color w:val="B9202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label'</w:t>
                    </w:r>
                    <w:r>
                      <w:rPr>
                        <w:sz w:val="21"/>
                      </w:rPr>
                      <w:t>:ytest,</w:t>
                    </w:r>
                    <w:r>
                      <w:rPr>
                        <w:color w:val="B92020"/>
                        <w:sz w:val="21"/>
                      </w:rPr>
                      <w:t>'Predicted</w:t>
                    </w:r>
                    <w:r>
                      <w:rPr>
                        <w:color w:val="B9202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label'</w:t>
                    </w:r>
                    <w:r>
                      <w:rPr>
                        <w:sz w:val="21"/>
                      </w:rPr>
                      <w:t>:y_pred}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df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1"/>
        </w:rPr>
        <w:t xml:space="preserve"> </w:t>
      </w:r>
      <w:r>
        <w:rPr>
          <w:color w:val="2F3F9E"/>
        </w:rPr>
        <w:t>[22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0"/>
        <w:rPr>
          <w:sz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597"/>
        <w:gridCol w:w="1171"/>
        <w:gridCol w:w="1460"/>
      </w:tblGrid>
      <w:tr w:rsidR="00091BBC">
        <w:trPr>
          <w:trHeight w:val="229"/>
        </w:trPr>
        <w:tc>
          <w:tcPr>
            <w:tcW w:w="1184" w:type="dxa"/>
          </w:tcPr>
          <w:p w:rsidR="00091BBC" w:rsidRDefault="003D31DB">
            <w:pPr>
              <w:pStyle w:val="TableParagraph"/>
              <w:spacing w:line="209" w:lineRule="exact"/>
              <w:ind w:left="50"/>
              <w:jc w:val="left"/>
              <w:rPr>
                <w:sz w:val="21"/>
              </w:rPr>
            </w:pPr>
            <w:r>
              <w:rPr>
                <w:color w:val="D84215"/>
                <w:sz w:val="21"/>
              </w:rPr>
              <w:t>Out[22]:</w:t>
            </w:r>
          </w:p>
        </w:tc>
        <w:tc>
          <w:tcPr>
            <w:tcW w:w="3228" w:type="dxa"/>
            <w:gridSpan w:val="3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091BBC">
        <w:trPr>
          <w:trHeight w:val="316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bottom w:val="single" w:sz="6" w:space="0" w:color="000000"/>
            </w:tcBorders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Actual</w:t>
            </w:r>
            <w:r>
              <w:rPr>
                <w:rFonts w:asci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label</w:t>
            </w:r>
          </w:p>
        </w:tc>
        <w:tc>
          <w:tcPr>
            <w:tcW w:w="1460" w:type="dxa"/>
            <w:tcBorders>
              <w:bottom w:val="single" w:sz="6" w:space="0" w:color="000000"/>
            </w:tcBorders>
          </w:tcPr>
          <w:p w:rsidR="00091BBC" w:rsidRDefault="003D31DB">
            <w:pPr>
              <w:pStyle w:val="TableParagraph"/>
              <w:spacing w:before="13"/>
              <w:ind w:right="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edicted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bel</w:t>
            </w:r>
          </w:p>
        </w:tc>
      </w:tr>
      <w:tr w:rsidR="00091BBC">
        <w:trPr>
          <w:trHeight w:val="410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20</w:t>
            </w:r>
          </w:p>
        </w:tc>
        <w:tc>
          <w:tcPr>
            <w:tcW w:w="1171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  <w:tc>
          <w:tcPr>
            <w:tcW w:w="1460" w:type="dxa"/>
            <w:tcBorders>
              <w:top w:val="single" w:sz="6" w:space="0" w:color="000000"/>
            </w:tcBorders>
          </w:tcPr>
          <w:p w:rsidR="00091BBC" w:rsidRDefault="003D31DB">
            <w:pPr>
              <w:pStyle w:val="TableParagraph"/>
              <w:spacing w:before="101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67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91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7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64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28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...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8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9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...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523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31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3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545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</w:t>
            </w:r>
          </w:p>
        </w:tc>
      </w:tr>
      <w:tr w:rsidR="00091BBC">
        <w:trPr>
          <w:trHeight w:val="404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58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1</w:t>
            </w:r>
          </w:p>
        </w:tc>
      </w:tr>
      <w:tr w:rsidR="00091BBC">
        <w:trPr>
          <w:trHeight w:val="303"/>
        </w:trPr>
        <w:tc>
          <w:tcPr>
            <w:tcW w:w="1184" w:type="dxa"/>
          </w:tcPr>
          <w:p w:rsidR="00091BBC" w:rsidRDefault="00091BBC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97" w:type="dxa"/>
          </w:tcPr>
          <w:p w:rsidR="00091BBC" w:rsidRDefault="003D31DB">
            <w:pPr>
              <w:pStyle w:val="TableParagraph"/>
              <w:spacing w:before="96" w:line="187" w:lineRule="exact"/>
              <w:ind w:right="9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83</w:t>
            </w:r>
          </w:p>
        </w:tc>
        <w:tc>
          <w:tcPr>
            <w:tcW w:w="1171" w:type="dxa"/>
          </w:tcPr>
          <w:p w:rsidR="00091BBC" w:rsidRDefault="003D31DB">
            <w:pPr>
              <w:pStyle w:val="TableParagraph"/>
              <w:spacing w:before="96" w:line="187" w:lineRule="exact"/>
              <w:ind w:right="9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9</w:t>
            </w:r>
          </w:p>
        </w:tc>
        <w:tc>
          <w:tcPr>
            <w:tcW w:w="1460" w:type="dxa"/>
          </w:tcPr>
          <w:p w:rsidR="00091BBC" w:rsidRDefault="003D31DB">
            <w:pPr>
              <w:pStyle w:val="TableParagraph"/>
              <w:spacing w:before="96" w:line="187" w:lineRule="exact"/>
              <w:ind w:right="102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8</w:t>
            </w:r>
          </w:p>
        </w:tc>
      </w:tr>
    </w:tbl>
    <w:p w:rsidR="00091BBC" w:rsidRDefault="00091BBC">
      <w:pPr>
        <w:pStyle w:val="BodyText"/>
        <w:spacing w:before="7"/>
        <w:rPr>
          <w:sz w:val="20"/>
        </w:rPr>
      </w:pPr>
    </w:p>
    <w:p w:rsidR="00091BBC" w:rsidRDefault="003D31DB">
      <w:pPr>
        <w:pStyle w:val="BodyText"/>
        <w:spacing w:before="93"/>
        <w:ind w:left="1283"/>
        <w:rPr>
          <w:rFonts w:ascii="Arial MT" w:hAnsi="Arial MT"/>
        </w:rPr>
      </w:pPr>
      <w:r>
        <w:rPr>
          <w:rFonts w:ascii="Arial MT" w:hAnsi="Arial MT"/>
        </w:rPr>
        <w:t>726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rows ×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2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columns</w:t>
      </w:r>
    </w:p>
    <w:p w:rsidR="00091BBC" w:rsidRDefault="00091BBC">
      <w:pPr>
        <w:rPr>
          <w:rFonts w:ascii="Arial MT" w:hAnsi="Arial MT"/>
        </w:rPr>
        <w:sectPr w:rsidR="00091BBC" w:rsidSect="00E90498">
          <w:headerReference w:type="default" r:id="rId19"/>
          <w:footerReference w:type="default" r:id="rId20"/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2"/>
          <w:cols w:space="720"/>
        </w:sectPr>
      </w:pPr>
    </w:p>
    <w:p w:rsidR="00091BBC" w:rsidRDefault="00091BBC">
      <w:pPr>
        <w:pStyle w:val="BodyText"/>
        <w:spacing w:before="1"/>
        <w:rPr>
          <w:rFonts w:ascii="Arial MT"/>
          <w:sz w:val="9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39" style="position:absolute;left:0;text-align:left;margin-left:111pt;margin-top:-2.2pt;width:438.75pt;height:99pt;z-index:15742976;mso-position-horizontal-relative:page" coordorigin="2220,-44" coordsize="8775,1980">
            <v:shape id="_x0000_s1041" style="position:absolute;left:2227;top:-37;width:8760;height:1965" coordorigin="2227,-36" coordsize="8760,1965" path="m2227,1906r,-1920l2227,-17r1,-3l2229,-22r1,-3l2232,-28r2,-2l2236,-32r3,-1l2241,-35r3,-1l2247,-36r3,l10965,-36r3,l10971,-36r3,1l10976,-33r3,1l10981,-30r2,2l10985,-25r1,3l10987,-20r,3l10987,-14r,1920l10974,1927r-3,1l10968,1929r-3,l2250,1929r-3,l2244,1928r-3,-1l2239,1926r-12,-17l2227,1906xe" filled="f" strokecolor="#cfcfcf">
              <v:path arrowok="t"/>
            </v:shape>
            <v:shape id="_x0000_s1040" type="#_x0000_t202" style="position:absolute;left:2244;top:-22;width:8726;height:193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Plotting</w:t>
                    </w:r>
                    <w:r>
                      <w:rPr>
                        <w:i/>
                        <w:color w:val="007878"/>
                        <w:spacing w:val="30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the</w:t>
                    </w:r>
                    <w:r>
                      <w:rPr>
                        <w:i/>
                        <w:color w:val="007878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Bar</w:t>
                    </w:r>
                    <w:r>
                      <w:rPr>
                        <w:i/>
                        <w:color w:val="007878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graph</w:t>
                    </w:r>
                    <w:r>
                      <w:rPr>
                        <w:i/>
                        <w:color w:val="007878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for</w:t>
                    </w:r>
                    <w:r>
                      <w:rPr>
                        <w:i/>
                        <w:color w:val="007878"/>
                        <w:spacing w:val="30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bove</w:t>
                    </w:r>
                    <w:r>
                      <w:rPr>
                        <w:i/>
                        <w:color w:val="007878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ctual,predicted</w:t>
                    </w:r>
                    <w:r>
                      <w:rPr>
                        <w:i/>
                        <w:color w:val="007878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abel</w:t>
                    </w:r>
                    <w:r>
                      <w:rPr>
                        <w:i/>
                        <w:color w:val="007878"/>
                        <w:spacing w:val="31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nd</w:t>
                    </w:r>
                    <w:r>
                      <w:rPr>
                        <w:i/>
                        <w:color w:val="007878"/>
                        <w:spacing w:val="30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difference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4357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graph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dfr.head(</w:t>
                    </w:r>
                    <w:r>
                      <w:rPr>
                        <w:color w:val="008700"/>
                        <w:sz w:val="21"/>
                      </w:rPr>
                      <w:t>20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graph.plot(kind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color w:val="B92020"/>
                        <w:sz w:val="21"/>
                      </w:rPr>
                      <w:t>'bar'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4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title(</w:t>
                    </w:r>
                    <w:r>
                      <w:rPr>
                        <w:color w:val="B92020"/>
                        <w:sz w:val="21"/>
                      </w:rPr>
                      <w:t>'Bar</w:t>
                    </w:r>
                    <w:r>
                      <w:rPr>
                        <w:color w:val="B92020"/>
                        <w:spacing w:val="14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Graph'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xlabel(</w:t>
                    </w:r>
                    <w:r>
                      <w:rPr>
                        <w:color w:val="B92020"/>
                        <w:sz w:val="21"/>
                      </w:rPr>
                      <w:t>'Actual&amp;Predicted</w:t>
                    </w:r>
                    <w:r>
                      <w:rPr>
                        <w:color w:val="B92020"/>
                        <w:spacing w:val="7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label'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ylabel(</w:t>
                    </w:r>
                    <w:r>
                      <w:rPr>
                        <w:color w:val="B92020"/>
                        <w:sz w:val="21"/>
                      </w:rPr>
                      <w:t>'Frequency'</w:t>
                    </w:r>
                    <w:r>
                      <w:rPr>
                        <w:sz w:val="21"/>
                      </w:rPr>
                      <w:t>)</w:t>
                    </w:r>
                  </w:p>
                  <w:p w:rsidR="00091BBC" w:rsidRDefault="003D31DB">
                    <w:pPr>
                      <w:spacing w:line="242" w:lineRule="exact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lt.show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23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3D31DB">
      <w:pPr>
        <w:pStyle w:val="BodyText"/>
        <w:spacing w:before="1"/>
        <w:rPr>
          <w:sz w:val="16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71079</wp:posOffset>
            </wp:positionH>
            <wp:positionV relativeFrom="paragraph">
              <wp:posOffset>144583</wp:posOffset>
            </wp:positionV>
            <wp:extent cx="5300156" cy="430530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156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10"/>
        <w:rPr>
          <w:sz w:val="15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36" style="position:absolute;left:0;text-align:left;margin-left:111pt;margin-top:-1.45pt;width:438.75pt;height:60.75pt;z-index:15743488;mso-position-horizontal-relative:page" coordorigin="2220,-29" coordsize="8775,1215">
            <v:shape id="_x0000_s1038" style="position:absolute;left:2227;top:-22;width:8760;height:1200" coordorigin="2227,-21" coordsize="8760,1200" path="m2227,1156l2227,1r,-3l2228,-5r1,-2l2230,-10r2,-3l2234,-15r2,-2l2239,-18r2,-2l2244,-21r3,l2250,-21r8715,l10968,-21r3,l10974,-20r2,2l10979,-17r2,2l10983,-13r2,3l10986,-7r1,2l10987,-2r,3l10987,1156r,3l10987,1162r-1,3l10985,1168r-11,9l10971,1178r-3,1l10965,1179r-8715,l2229,1165r-1,-3l2227,1159r,-3xe" filled="f" strokecolor="#cfcfcf">
              <v:path arrowok="t"/>
            </v:shape>
            <v:shape id="_x0000_s1037" type="#_x0000_t202" style="position:absolute;left:2244;top:-7;width:8726;height:1170" filled="f" stroked="f">
              <v:textbox inset="0,0,0,0">
                <w:txbxContent>
                  <w:p w:rsidR="00091BBC" w:rsidRDefault="003D31DB">
                    <w:pPr>
                      <w:spacing w:before="69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RandomForestClassifier()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2505"/>
                      <w:rPr>
                        <w:sz w:val="21"/>
                      </w:rPr>
                    </w:pPr>
                    <w:r>
                      <w:rPr>
                        <w:b/>
                        <w:color w:val="008000"/>
                        <w:sz w:val="21"/>
                      </w:rPr>
                      <w:t>from</w:t>
                    </w:r>
                    <w:r>
                      <w:rPr>
                        <w:b/>
                        <w:color w:val="008000"/>
                        <w:spacing w:val="62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sklearn.ensemble</w:t>
                    </w:r>
                    <w:r>
                      <w:rPr>
                        <w:spacing w:val="6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21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6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andomForestRegressor</w:t>
                    </w:r>
                    <w:r>
                      <w:rPr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F</w:t>
                    </w:r>
                    <w:r>
                      <w:rPr>
                        <w:spacing w:val="12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andomForestRegressor()</w:t>
                    </w:r>
                  </w:p>
                  <w:p w:rsidR="00091BBC" w:rsidRDefault="003D31DB">
                    <w:pPr>
                      <w:spacing w:line="244" w:lineRule="exact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F.fit(xtrain,ytrain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24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2"/>
        <w:rPr>
          <w:sz w:val="16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33" style="position:absolute;left:0;text-align:left;margin-left:115.5pt;margin-top:3.05pt;width:143.25pt;height:42.05pt;z-index:15744512;mso-position-horizontal-relative:page" coordorigin="2310,61" coordsize="2865,841">
            <v:shape id="_x0000_s1035" type="#_x0000_t75" style="position:absolute;left:2310;top:61;width:2865;height:841">
              <v:imagedata r:id="rId22" o:title=""/>
            </v:shape>
            <v:shape id="_x0000_s1034" type="#_x0000_t202" style="position:absolute;left:2310;top:61;width:2865;height:841" filled="f" stroked="f">
              <v:textbox inset="0,0,0,0">
                <w:txbxContent>
                  <w:p w:rsidR="00091BBC" w:rsidRDefault="003D31DB">
                    <w:pPr>
                      <w:spacing w:before="107"/>
                      <w:ind w:left="71"/>
                      <w:rPr>
                        <w:sz w:val="21"/>
                      </w:rPr>
                    </w:pPr>
                    <w:r>
                      <w:rPr>
                        <w:color w:val="696969"/>
                        <w:sz w:val="21"/>
                      </w:rPr>
                      <w:t>▾</w:t>
                    </w:r>
                    <w:r>
                      <w:rPr>
                        <w:color w:val="696969"/>
                        <w:spacing w:val="3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andomForestRegressor</w:t>
                    </w:r>
                  </w:p>
                  <w:p w:rsidR="00091BBC" w:rsidRDefault="003D31DB">
                    <w:pPr>
                      <w:spacing w:before="159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RandomForestRegressor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D84215"/>
        </w:rPr>
        <w:t>Out[24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4"/>
        <w:rPr>
          <w:sz w:val="26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30" style="position:absolute;left:0;text-align:left;margin-left:111pt;margin-top:-2.2pt;width:438.75pt;height:73.5pt;z-index:15744000;mso-position-horizontal-relative:page" coordorigin="2220,-44" coordsize="8775,1470">
            <v:shape id="_x0000_s1032" style="position:absolute;left:2227;top:-37;width:8760;height:1455" coordorigin="2227,-36" coordsize="8760,1455" path="m2227,1396r,-1410l2227,-17r1,-3l2229,-22r1,-3l2232,-28r2,-2l2236,-32r3,-1l2241,-35r3,-1l2247,-36r3,l10965,-36r3,l10971,-36r3,1l10976,-33r3,1l10981,-30r2,2l10987,-14r,1410l10987,1399r,3l10986,1405r-1,3l10974,1417r-3,1l10968,1419r-3,l2250,1419r-3,l2244,1418r-3,-1l2239,1416r-10,-11l2228,1402r-1,-3l2227,1396xe" filled="f" strokecolor="#cfcfcf">
              <v:path arrowok="t"/>
            </v:shape>
            <v:shape id="_x0000_s1031" type="#_x0000_t202" style="position:absolute;left:2244;top:-22;width:8726;height:1425" filled="f" stroked="f">
              <v:textbox inset="0,0,0,0">
                <w:txbxContent>
                  <w:p w:rsidR="00091BBC" w:rsidRDefault="003D31DB">
                    <w:pPr>
                      <w:spacing w:before="84"/>
                      <w:ind w:left="50"/>
                      <w:rPr>
                        <w:i/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Evaluating</w:t>
                    </w:r>
                    <w:r>
                      <w:rPr>
                        <w:i/>
                        <w:color w:val="007878"/>
                        <w:spacing w:val="44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model</w:t>
                    </w:r>
                  </w:p>
                  <w:p w:rsidR="00091BBC" w:rsidRDefault="003D31DB">
                    <w:pPr>
                      <w:spacing w:before="9" w:line="249" w:lineRule="auto"/>
                      <w:ind w:left="50" w:right="1928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train_accuracy</w:t>
                    </w:r>
                    <w:r>
                      <w:rPr>
                        <w:spacing w:val="20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2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F.score(xtrain,ytrain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Train_accuracy(R_Squared):"</w:t>
                    </w:r>
                    <w:r>
                      <w:rPr>
                        <w:sz w:val="21"/>
                      </w:rPr>
                      <w:t>,train_accuracy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test_accuracy</w:t>
                    </w:r>
                    <w:r>
                      <w:rPr>
                        <w:spacing w:val="17"/>
                        <w:sz w:val="21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b/>
                        <w:color w:val="7216AB"/>
                        <w:spacing w:val="18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F.score(xtest,ytest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color w:val="008000"/>
                        <w:sz w:val="21"/>
                      </w:rPr>
                      <w:t>print</w:t>
                    </w:r>
                    <w:r>
                      <w:rPr>
                        <w:sz w:val="21"/>
                      </w:rPr>
                      <w:t>(</w:t>
                    </w:r>
                    <w:r>
                      <w:rPr>
                        <w:color w:val="B92020"/>
                        <w:sz w:val="21"/>
                      </w:rPr>
                      <w:t>"Test_accuracy(R_Squared):"</w:t>
                    </w:r>
                    <w:r>
                      <w:rPr>
                        <w:sz w:val="21"/>
                      </w:rPr>
                      <w:t>,test_accuracy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25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2"/>
        <w:rPr>
          <w:sz w:val="19"/>
        </w:rPr>
      </w:pPr>
    </w:p>
    <w:p w:rsidR="00091BBC" w:rsidRDefault="003D31DB">
      <w:pPr>
        <w:pStyle w:val="BodyText"/>
        <w:spacing w:before="63"/>
        <w:ind w:left="1283"/>
      </w:pPr>
      <w:r>
        <w:t>Train_accuracy(R_Squared):</w:t>
      </w:r>
      <w:r>
        <w:rPr>
          <w:spacing w:val="116"/>
        </w:rPr>
        <w:t xml:space="preserve"> </w:t>
      </w:r>
      <w:r>
        <w:t>0.9956159882585227</w:t>
      </w:r>
    </w:p>
    <w:p w:rsidR="00091BBC" w:rsidRDefault="003D31DB">
      <w:pPr>
        <w:pStyle w:val="BodyText"/>
        <w:spacing w:before="9"/>
        <w:ind w:left="1283"/>
      </w:pPr>
      <w:r>
        <w:t>Test_accuracy(R_Squared):</w:t>
      </w:r>
      <w:r>
        <w:rPr>
          <w:spacing w:val="113"/>
        </w:rPr>
        <w:t xml:space="preserve"> </w:t>
      </w:r>
      <w:r>
        <w:t>0.9734312241479864</w:t>
      </w:r>
    </w:p>
    <w:p w:rsidR="00091BBC" w:rsidRDefault="00091BBC">
      <w:pPr>
        <w:sectPr w:rsidR="00091BBC" w:rsidSect="00E90498">
          <w:pgSz w:w="11900" w:h="16840"/>
          <w:pgMar w:top="580" w:right="780" w:bottom="460" w:left="1020" w:header="284" w:footer="26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091BBC" w:rsidRDefault="00091BBC">
      <w:pPr>
        <w:pStyle w:val="BodyText"/>
        <w:spacing w:before="11"/>
        <w:rPr>
          <w:sz w:val="8"/>
        </w:rPr>
      </w:pPr>
    </w:p>
    <w:p w:rsidR="00091BBC" w:rsidRDefault="003D31DB">
      <w:pPr>
        <w:pStyle w:val="BodyText"/>
        <w:spacing w:before="63"/>
        <w:ind w:left="156"/>
      </w:pPr>
      <w:r>
        <w:pict>
          <v:group id="_x0000_s1027" style="position:absolute;left:0;text-align:left;margin-left:111pt;margin-top:-2.2pt;width:438.75pt;height:137.25pt;z-index:15745536;mso-position-horizontal-relative:page" coordorigin="2220,-44" coordsize="8775,2745">
            <v:shape id="_x0000_s1029" style="position:absolute;left:2227;top:-37;width:8760;height:2730" coordorigin="2227,-36" coordsize="8760,2730" path="m2227,2671r,-2685l2227,-17r1,-3l2229,-22r1,-3l2232,-28r2,-2l2236,-32r3,-1l2241,-35r3,-1l2247,-36r3,l10965,-36r3,l10971,-36r3,1l10976,-33r3,1l10981,-30r2,2l10985,-25r1,3l10987,-20r,3l10987,-14r,2685l10974,2692r-3,1l10968,2694r-3,l2250,2694r-3,l2244,2693r-3,-1l2239,2691r-12,-17l2227,2671xe" filled="f" strokecolor="#cfcfcf">
              <v:path arrowok="t"/>
            </v:shape>
            <v:shape id="_x0000_s1028" type="#_x0000_t202" style="position:absolute;left:2244;top:-22;width:8726;height:2700" filled="f" stroked="f">
              <v:textbox inset="0,0,0,0">
                <w:txbxContent>
                  <w:p w:rsidR="00091BBC" w:rsidRDefault="003D31DB">
                    <w:pPr>
                      <w:spacing w:before="84" w:line="249" w:lineRule="auto"/>
                      <w:ind w:left="50"/>
                      <w:rPr>
                        <w:sz w:val="21"/>
                      </w:rPr>
                    </w:pPr>
                    <w:r>
                      <w:rPr>
                        <w:i/>
                        <w:color w:val="007878"/>
                        <w:sz w:val="21"/>
                      </w:rPr>
                      <w:t>#Comparision</w:t>
                    </w:r>
                    <w:r>
                      <w:rPr>
                        <w:i/>
                        <w:color w:val="007878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between</w:t>
                    </w:r>
                    <w:r>
                      <w:rPr>
                        <w:i/>
                        <w:color w:val="007878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Linear</w:t>
                    </w:r>
                    <w:r>
                      <w:rPr>
                        <w:i/>
                        <w:color w:val="007878"/>
                        <w:spacing w:val="40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and</w:t>
                    </w:r>
                    <w:r>
                      <w:rPr>
                        <w:i/>
                        <w:color w:val="007878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RandomForestRegression</w:t>
                    </w:r>
                    <w:r>
                      <w:rPr>
                        <w:i/>
                        <w:color w:val="007878"/>
                        <w:spacing w:val="40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using</w:t>
                    </w:r>
                    <w:r>
                      <w:rPr>
                        <w:i/>
                        <w:color w:val="007878"/>
                        <w:spacing w:val="39"/>
                        <w:sz w:val="21"/>
                      </w:rPr>
                      <w:t xml:space="preserve"> </w:t>
                    </w:r>
                    <w:r>
                      <w:rPr>
                        <w:i/>
                        <w:color w:val="007878"/>
                        <w:sz w:val="21"/>
                      </w:rPr>
                      <w:t>boxplot</w:t>
                    </w:r>
                    <w:r>
                      <w:rPr>
                        <w:i/>
                        <w:color w:val="007878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logistic_regression_accuracy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color w:val="008700"/>
                        <w:sz w:val="21"/>
                      </w:rPr>
                      <w:t>0.9435261707988981</w:t>
                    </w:r>
                    <w:r>
                      <w:rPr>
                        <w:color w:val="00870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random_forest_accuracy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color w:val="008700"/>
                        <w:sz w:val="21"/>
                      </w:rPr>
                      <w:t>0.9715513770838728</w:t>
                    </w:r>
                    <w:r>
                      <w:rPr>
                        <w:color w:val="00870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accuracy_s</w:t>
                    </w:r>
                    <w:r>
                      <w:rPr>
                        <w:sz w:val="21"/>
                      </w:rPr>
                      <w:t>cores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[logistic_regression_accuracy,random_forest_accuracy]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model_names</w:t>
                    </w:r>
                    <w:r>
                      <w:rPr>
                        <w:b/>
                        <w:color w:val="7216AB"/>
                        <w:sz w:val="21"/>
                      </w:rPr>
                      <w:t>=</w:t>
                    </w:r>
                    <w:r>
                      <w:rPr>
                        <w:sz w:val="21"/>
                      </w:rPr>
                      <w:t>[</w:t>
                    </w:r>
                    <w:r>
                      <w:rPr>
                        <w:color w:val="B92020"/>
                        <w:sz w:val="21"/>
                      </w:rPr>
                      <w:t>'LogisticRegression'</w:t>
                    </w:r>
                    <w:r>
                      <w:rPr>
                        <w:sz w:val="21"/>
                      </w:rPr>
                      <w:t>,</w:t>
                    </w:r>
                    <w:r>
                      <w:rPr>
                        <w:color w:val="B92020"/>
                        <w:sz w:val="21"/>
                      </w:rPr>
                      <w:t>'RandomForestRegression'</w:t>
                    </w:r>
                    <w:r>
                      <w:rPr>
                        <w:sz w:val="21"/>
                      </w:rPr>
                      <w:t>]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bar(model_names,accuracy_scores)</w:t>
                    </w:r>
                  </w:p>
                  <w:p w:rsidR="00091BBC" w:rsidRDefault="003D31DB">
                    <w:pPr>
                      <w:spacing w:line="249" w:lineRule="auto"/>
                      <w:ind w:left="50" w:right="5432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lt.xlabel(</w:t>
                    </w:r>
                    <w:r>
                      <w:rPr>
                        <w:color w:val="B92020"/>
                        <w:sz w:val="21"/>
                      </w:rPr>
                      <w:t>'Models'</w:t>
                    </w:r>
                    <w:r>
                      <w:rPr>
                        <w:sz w:val="21"/>
                      </w:rPr>
                      <w:t>)</w:t>
                    </w:r>
                    <w:r>
                      <w:rPr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ylabel(</w:t>
                    </w:r>
                    <w:r>
                      <w:rPr>
                        <w:color w:val="B92020"/>
                        <w:sz w:val="21"/>
                      </w:rPr>
                      <w:t>'Test_Accuracy'</w:t>
                    </w:r>
                    <w:r>
                      <w:rPr>
                        <w:sz w:val="21"/>
                      </w:rPr>
                      <w:t>)</w:t>
                    </w:r>
                  </w:p>
                  <w:p w:rsidR="00091BBC" w:rsidRDefault="003D31DB">
                    <w:pPr>
                      <w:spacing w:line="249" w:lineRule="auto"/>
                      <w:ind w:left="50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lt.title(</w:t>
                    </w:r>
                    <w:r>
                      <w:rPr>
                        <w:color w:val="B92020"/>
                        <w:sz w:val="21"/>
                      </w:rPr>
                      <w:t>'Comparision</w:t>
                    </w:r>
                    <w:r>
                      <w:rPr>
                        <w:color w:val="B92020"/>
                        <w:spacing w:val="67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of</w:t>
                    </w:r>
                    <w:r>
                      <w:rPr>
                        <w:color w:val="B92020"/>
                        <w:spacing w:val="68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Test_Accuarcy:LogisticRegression</w:t>
                    </w:r>
                    <w:r>
                      <w:rPr>
                        <w:color w:val="B92020"/>
                        <w:spacing w:val="67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v/s</w:t>
                    </w:r>
                    <w:r>
                      <w:rPr>
                        <w:color w:val="B92020"/>
                        <w:spacing w:val="68"/>
                        <w:sz w:val="21"/>
                      </w:rPr>
                      <w:t xml:space="preserve"> </w:t>
                    </w:r>
                    <w:r>
                      <w:rPr>
                        <w:color w:val="B92020"/>
                        <w:sz w:val="21"/>
                      </w:rPr>
                      <w:t>RandomFor</w:t>
                    </w:r>
                    <w:r>
                      <w:rPr>
                        <w:color w:val="B92020"/>
                        <w:spacing w:val="-113"/>
                        <w:sz w:val="21"/>
                      </w:rPr>
                      <w:t xml:space="preserve"> </w:t>
                    </w:r>
                    <w:r>
                      <w:rPr>
                        <w:sz w:val="21"/>
                      </w:rPr>
                      <w:t>plt.show(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F9E"/>
        </w:rPr>
        <w:t>In</w:t>
      </w:r>
      <w:r>
        <w:rPr>
          <w:color w:val="2F3F9E"/>
          <w:spacing w:val="28"/>
        </w:rPr>
        <w:t xml:space="preserve"> </w:t>
      </w:r>
      <w:r>
        <w:rPr>
          <w:color w:val="2F3F9E"/>
        </w:rPr>
        <w:t>[26]:</w:t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rPr>
          <w:sz w:val="20"/>
        </w:rPr>
      </w:pPr>
    </w:p>
    <w:p w:rsidR="00091BBC" w:rsidRDefault="003D31DB">
      <w:pPr>
        <w:pStyle w:val="BodyText"/>
        <w:spacing w:before="6"/>
        <w:rPr>
          <w:sz w:val="19"/>
        </w:rPr>
      </w:pP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547946</wp:posOffset>
            </wp:positionH>
            <wp:positionV relativeFrom="paragraph">
              <wp:posOffset>170446</wp:posOffset>
            </wp:positionV>
            <wp:extent cx="5282597" cy="3481387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597" cy="3481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BBC" w:rsidRDefault="00091BBC">
      <w:pPr>
        <w:pStyle w:val="BodyText"/>
        <w:rPr>
          <w:sz w:val="20"/>
        </w:rPr>
      </w:pPr>
    </w:p>
    <w:p w:rsidR="00091BBC" w:rsidRDefault="00091BBC">
      <w:pPr>
        <w:pStyle w:val="BodyText"/>
        <w:spacing w:before="4"/>
        <w:rPr>
          <w:sz w:val="18"/>
        </w:rPr>
      </w:pPr>
    </w:p>
    <w:p w:rsidR="00091BBC" w:rsidRDefault="003D31DB">
      <w:pPr>
        <w:pStyle w:val="BodyText"/>
        <w:spacing w:before="63"/>
        <w:ind w:left="276"/>
      </w:pPr>
      <w:r>
        <w:pict>
          <v:shape id="_x0000_s1026" style="position:absolute;left:0;text-align:left;margin-left:111.35pt;margin-top:-1.05pt;width:438pt;height:21.75pt;z-index:15746048;mso-position-horizontal-relative:page" coordorigin="2227,-21" coordsize="8760,435" path="m2227,391r,-390l2227,-2r1,-3l2229,-7r1,-3l2232,-13r2,-2l2236,-17r3,-1l2241,-20r3,-1l2247,-21r3,l10965,-21r3,l10971,-21r3,1l10976,-18r3,1l10981,-15r2,2l10985,-10r1,3l10987,-5r,3l10987,1r,390l10987,394r,3l10986,400r-1,3l10965,414r-8715,l2229,400r-1,-3l2227,394r,-3xe" filled="f" strokecolor="#cfcfcf">
            <v:path arrowok="t"/>
            <w10:wrap anchorx="page"/>
          </v:shape>
        </w:pict>
      </w:r>
      <w:r>
        <w:rPr>
          <w:color w:val="2F3F9E"/>
        </w:rPr>
        <w:t>In</w:t>
      </w:r>
      <w:r>
        <w:rPr>
          <w:color w:val="2F3F9E"/>
          <w:spacing w:val="13"/>
        </w:rPr>
        <w:t xml:space="preserve"> </w:t>
      </w:r>
      <w:r>
        <w:rPr>
          <w:color w:val="2F3F9E"/>
        </w:rPr>
        <w:t>[</w:t>
      </w:r>
      <w:r>
        <w:rPr>
          <w:color w:val="2F3F9E"/>
          <w:spacing w:val="13"/>
        </w:rPr>
        <w:t xml:space="preserve"> </w:t>
      </w:r>
      <w:r>
        <w:rPr>
          <w:color w:val="2F3F9E"/>
        </w:rPr>
        <w:t>]:</w:t>
      </w:r>
    </w:p>
    <w:sectPr w:rsidR="00091BBC" w:rsidSect="00E90498">
      <w:pgSz w:w="11900" w:h="16840"/>
      <w:pgMar w:top="580" w:right="780" w:bottom="460" w:left="1020" w:header="284" w:footer="26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1DB" w:rsidRDefault="003D31DB">
      <w:r>
        <w:separator/>
      </w:r>
    </w:p>
  </w:endnote>
  <w:endnote w:type="continuationSeparator" w:id="0">
    <w:p w:rsidR="003D31DB" w:rsidRDefault="003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4.5pt;margin-top:817.5pt;width:152.7pt;height:10.95pt;z-index:-19411456;mso-position-horizontal-relative:page;mso-position-vertical-relative:page" filled="f" stroked="f">
          <v:textbox inset="0,0,0,0">
            <w:txbxContent>
              <w:p w:rsidR="00091BBC" w:rsidRDefault="00091BBC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550.95pt;margin-top:817.5pt;width:22.7pt;height:10.95pt;z-index:-19410944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90498">
                  <w:rPr>
                    <w:rFonts w:ascii="Arial MT"/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.5pt;margin-top:817.5pt;width:152.7pt;height:10.95pt;z-index:-19409408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localhost:8888/notebooks/AI/Project.ipynb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50.95pt;margin-top:817.5pt;width:22.7pt;height:10.95pt;z-index:-19408896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90498">
                  <w:rPr>
                    <w:rFonts w:ascii="Arial MT"/>
                    <w:noProof/>
                    <w:sz w:val="16"/>
                  </w:rPr>
                  <w:t>9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4.5pt;margin-top:817.5pt;width:152.7pt;height:10.95pt;z-index:-19407360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localhost:8888/notebooks/AI/Project.ipynb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550.95pt;margin-top:817.5pt;width:22.7pt;height:10.95pt;z-index:-19406848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90498">
                  <w:rPr>
                    <w:rFonts w:ascii="Arial MT"/>
                    <w:noProof/>
                    <w:sz w:val="16"/>
                  </w:rPr>
                  <w:t>10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.5pt;margin-top:817.5pt;width:152.7pt;height:10.95pt;z-index:-19405312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localhost:8888/notebooks/AI/Project.ipynb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548.45pt;margin-top:817.5pt;width:22.2pt;height:10.95pt;z-index:-19404800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10/14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.5pt;margin-top:817.5pt;width:152.7pt;height:10.95pt;z-index:-19403264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localhost:8888/notebooks/AI/Project.ipynb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49.2pt;margin-top:817.5pt;width:21.45pt;height:10.95pt;z-index:-19402752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11/1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.5pt;margin-top:817.5pt;width:152.7pt;height:10.95pt;z-index:-19401216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localhost:8888/notebooks/AI/Project.ipynb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48.45pt;margin-top:817.5pt;width:25.2pt;height:10.95pt;z-index:-19400704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1</w:t>
                </w:r>
                <w:r>
                  <w:fldChar w:fldCharType="begin"/>
                </w:r>
                <w:r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90498">
                  <w:rPr>
                    <w:rFonts w:ascii="Arial MT"/>
                    <w:noProof/>
                    <w:sz w:val="16"/>
                  </w:rPr>
                  <w:t>4</w:t>
                </w:r>
                <w:r>
                  <w:fldChar w:fldCharType="end"/>
                </w:r>
                <w:r>
                  <w:rPr>
                    <w:rFonts w:ascii="Arial MT"/>
                    <w:sz w:val="16"/>
                  </w:rPr>
                  <w:t>/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1DB" w:rsidRDefault="003D31DB">
      <w:r>
        <w:separator/>
      </w:r>
    </w:p>
  </w:footnote>
  <w:footnote w:type="continuationSeparator" w:id="0">
    <w:p w:rsidR="003D31DB" w:rsidRDefault="003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.5pt;margin-top:14.25pt;width:67.2pt;height:10.95pt;z-index:-19410432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30/10/2023,</w:t>
                </w:r>
                <w:r>
                  <w:rPr>
                    <w:rFonts w:ascii="Arial MT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09:04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297.2pt;margin-top:14.25pt;width:97.5pt;height:10.95pt;z-index:-19409920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roject -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Jupyter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Notebook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4.5pt;margin-top:14.25pt;width:67.2pt;height:10.95pt;z-index:-19408384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30/10/2023,</w:t>
                </w:r>
                <w:r>
                  <w:rPr>
                    <w:rFonts w:ascii="Arial MT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09:04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297.2pt;margin-top:14.25pt;width:97.5pt;height:10.95pt;z-index:-19407872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roject -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Jupyter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Notebook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.5pt;margin-top:14.25pt;width:67.2pt;height:10.95pt;z-index:-19406336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30/10/2023,</w:t>
                </w:r>
                <w:r>
                  <w:rPr>
                    <w:rFonts w:ascii="Arial MT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09:04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97.2pt;margin-top:14.25pt;width:97.5pt;height:10.95pt;z-index:-19405824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roject -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Jupyter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Notebook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.5pt;margin-top:14.25pt;width:67.2pt;height:10.95pt;z-index:-19404288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30/10/2023,</w:t>
                </w:r>
                <w:r>
                  <w:rPr>
                    <w:rFonts w:ascii="Arial MT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09:04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97.2pt;margin-top:14.25pt;width:97.5pt;height:10.95pt;z-index:-19403776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roject -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Jupyter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Notebook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BBC" w:rsidRDefault="003D31D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4.5pt;margin-top:14.25pt;width:67.2pt;height:10.95pt;z-index:-19402240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30/10/2023,</w:t>
                </w:r>
                <w:r>
                  <w:rPr>
                    <w:rFonts w:ascii="Arial MT"/>
                    <w:spacing w:val="8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09:04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97.2pt;margin-top:14.25pt;width:97.5pt;height:10.95pt;z-index:-19401728;mso-position-horizontal-relative:page;mso-position-vertical-relative:page" filled="f" stroked="f">
          <v:textbox inset="0,0,0,0">
            <w:txbxContent>
              <w:p w:rsidR="00091BBC" w:rsidRDefault="003D31DB">
                <w:pPr>
                  <w:spacing w:before="14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Project -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Jupyter</w:t>
                </w:r>
                <w:r>
                  <w:rPr>
                    <w:rFonts w:ascii="Arial MT"/>
                    <w:spacing w:val="6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Notebook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1BBC"/>
    <w:rsid w:val="00091BBC"/>
    <w:rsid w:val="003D31DB"/>
    <w:rsid w:val="00E9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E3BA827"/>
  <w15:docId w15:val="{E0CD59B6-F28E-4D8A-A1C6-F78CE08D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E90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98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E90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98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FE1E-914C-4524-A286-EE134B5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PT BANTWAL</cp:lastModifiedBy>
  <cp:revision>2</cp:revision>
  <dcterms:created xsi:type="dcterms:W3CDTF">2023-10-30T03:35:00Z</dcterms:created>
  <dcterms:modified xsi:type="dcterms:W3CDTF">2023-10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ozilla/5.0 (Windows NT 10.0; Win64; x64) AppleWebKit/537.36 (KHTML, like Gecko) Chrome/118.0.0.0 Safari/537.36</vt:lpwstr>
  </property>
  <property fmtid="{D5CDD505-2E9C-101B-9397-08002B2CF9AE}" pid="4" name="LastSaved">
    <vt:filetime>2023-10-30T00:00:00Z</vt:filetime>
  </property>
</Properties>
</file>